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161CE" w14:textId="77777777" w:rsidR="006F7F54" w:rsidRPr="0020041D" w:rsidRDefault="006F7F54" w:rsidP="001B7DCA">
      <w:pPr>
        <w:spacing w:line="360" w:lineRule="auto"/>
        <w:rPr>
          <w:sz w:val="32"/>
          <w:szCs w:val="32"/>
        </w:rPr>
      </w:pPr>
    </w:p>
    <w:p w14:paraId="63F2106C" w14:textId="77777777"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24579FB1" wp14:editId="5096101B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27F4CE9A" wp14:editId="75A6A7E8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F159" w14:textId="77777777"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14:paraId="6673D5AC" w14:textId="77777777"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14:paraId="04D9085F" w14:textId="77777777" w:rsidR="00C1343D" w:rsidRPr="0020041D" w:rsidRDefault="00C1343D" w:rsidP="001B7DCA">
      <w:pPr>
        <w:spacing w:line="360" w:lineRule="auto"/>
        <w:rPr>
          <w:b/>
          <w:sz w:val="24"/>
        </w:rPr>
      </w:pPr>
    </w:p>
    <w:p w14:paraId="1522D2AC" w14:textId="77777777" w:rsidR="00AE318A" w:rsidRPr="0020041D" w:rsidRDefault="00AE318A" w:rsidP="00C061BD">
      <w:pPr>
        <w:spacing w:line="360" w:lineRule="auto"/>
        <w:jc w:val="center"/>
        <w:rPr>
          <w:b/>
          <w:sz w:val="24"/>
        </w:rPr>
      </w:pPr>
    </w:p>
    <w:p w14:paraId="73F8BFC3" w14:textId="1AF947BB" w:rsidR="00C061BD" w:rsidRPr="00F77EB9" w:rsidRDefault="00C061BD" w:rsidP="00C061BD">
      <w:pPr>
        <w:spacing w:line="360" w:lineRule="auto"/>
        <w:jc w:val="center"/>
        <w:rPr>
          <w:b/>
          <w:sz w:val="52"/>
          <w:szCs w:val="28"/>
          <w:lang w:val="vi-VN"/>
        </w:rPr>
      </w:pPr>
      <w:r>
        <w:rPr>
          <w:b/>
          <w:sz w:val="52"/>
          <w:szCs w:val="28"/>
        </w:rPr>
        <w:t>HỆ THỐNG GIỚI THIỆU VÀ BÁN</w:t>
      </w:r>
      <w:r w:rsidR="00F77EB9">
        <w:rPr>
          <w:b/>
          <w:sz w:val="52"/>
          <w:szCs w:val="28"/>
          <w:lang w:val="vi-VN"/>
        </w:rPr>
        <w:t xml:space="preserve"> LINH KIỆN</w:t>
      </w:r>
    </w:p>
    <w:p w14:paraId="28E18D48" w14:textId="77777777" w:rsidR="00E96AC7" w:rsidRPr="0020041D" w:rsidRDefault="00DF7C19" w:rsidP="00C061BD">
      <w:pPr>
        <w:spacing w:line="360" w:lineRule="auto"/>
        <w:jc w:val="center"/>
        <w:rPr>
          <w:b/>
          <w:sz w:val="24"/>
        </w:rPr>
      </w:pPr>
      <w:r>
        <w:rPr>
          <w:b/>
          <w:sz w:val="52"/>
          <w:szCs w:val="28"/>
        </w:rPr>
        <w:t>MÁY TÍNH QTB</w:t>
      </w:r>
      <w:r w:rsidR="00333D4C">
        <w:rPr>
          <w:b/>
          <w:sz w:val="52"/>
          <w:szCs w:val="28"/>
        </w:rPr>
        <w:t xml:space="preserve"> </w:t>
      </w:r>
      <w:r w:rsidR="00C061BD" w:rsidRPr="00C061BD">
        <w:rPr>
          <w:b/>
          <w:sz w:val="52"/>
          <w:szCs w:val="28"/>
        </w:rPr>
        <w:t>-</w:t>
      </w:r>
      <w:r w:rsidR="00333D4C">
        <w:rPr>
          <w:b/>
          <w:sz w:val="52"/>
          <w:szCs w:val="28"/>
        </w:rPr>
        <w:t xml:space="preserve"> </w:t>
      </w:r>
      <w:r w:rsidR="00C061BD" w:rsidRPr="00C061BD">
        <w:rPr>
          <w:b/>
          <w:sz w:val="52"/>
          <w:szCs w:val="28"/>
        </w:rPr>
        <w:t>STORE</w:t>
      </w:r>
    </w:p>
    <w:p w14:paraId="6FF5DD4B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463773CB" w14:textId="77777777" w:rsidR="004E12ED" w:rsidRPr="0020041D" w:rsidRDefault="00F9711D" w:rsidP="001B7DCA">
      <w:pPr>
        <w:spacing w:line="360" w:lineRule="auto"/>
      </w:pPr>
      <w:r w:rsidRPr="0020041D">
        <w:tab/>
      </w:r>
    </w:p>
    <w:p w14:paraId="5861FBCD" w14:textId="2993381C" w:rsidR="008874B1" w:rsidRPr="00D6391F" w:rsidRDefault="008874B1" w:rsidP="001B7DCA">
      <w:pPr>
        <w:spacing w:line="360" w:lineRule="auto"/>
        <w:ind w:firstLine="720"/>
        <w:rPr>
          <w:b/>
          <w:sz w:val="32"/>
          <w:szCs w:val="32"/>
          <w:lang w:val="vi-VN"/>
        </w:rPr>
      </w:pPr>
      <w:r w:rsidRPr="004C42C4">
        <w:rPr>
          <w:b/>
          <w:sz w:val="32"/>
          <w:szCs w:val="32"/>
        </w:rPr>
        <w:t xml:space="preserve">Lớp </w:t>
      </w:r>
      <w:r w:rsidR="00D6391F">
        <w:rPr>
          <w:b/>
          <w:sz w:val="32"/>
          <w:szCs w:val="32"/>
          <w:lang w:val="vi-VN"/>
        </w:rPr>
        <w:t>C1707G</w:t>
      </w:r>
    </w:p>
    <w:p w14:paraId="4205C522" w14:textId="0FDC642A" w:rsidR="00DA7AB1" w:rsidRPr="004C42C4" w:rsidRDefault="00F9711D" w:rsidP="001B7DCA">
      <w:pPr>
        <w:spacing w:line="360" w:lineRule="auto"/>
        <w:ind w:firstLine="720"/>
        <w:rPr>
          <w:b/>
          <w:sz w:val="32"/>
          <w:szCs w:val="32"/>
        </w:rPr>
      </w:pPr>
      <w:r w:rsidRPr="004C42C4">
        <w:rPr>
          <w:b/>
          <w:sz w:val="32"/>
          <w:szCs w:val="32"/>
        </w:rPr>
        <w:t xml:space="preserve">Nhóm </w:t>
      </w:r>
      <w:r w:rsidR="00C061BD">
        <w:rPr>
          <w:b/>
          <w:sz w:val="32"/>
          <w:szCs w:val="32"/>
        </w:rPr>
        <w:t xml:space="preserve">3 </w:t>
      </w:r>
    </w:p>
    <w:p w14:paraId="72688523" w14:textId="77777777" w:rsidR="00F9711D" w:rsidRPr="004C42C4" w:rsidRDefault="00C061BD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hạm Đức Thắng</w:t>
      </w:r>
    </w:p>
    <w:p w14:paraId="2EC87D1D" w14:textId="77777777" w:rsidR="00F9711D" w:rsidRPr="004C42C4" w:rsidRDefault="00C061BD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rần Mạnh Quốc</w:t>
      </w:r>
    </w:p>
    <w:p w14:paraId="5C747C81" w14:textId="77777777" w:rsidR="00F9711D" w:rsidRPr="004C42C4" w:rsidRDefault="00C061BD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guyễn Hữu Bằng</w:t>
      </w:r>
      <w:r w:rsidR="00F9711D" w:rsidRPr="004C42C4">
        <w:rPr>
          <w:sz w:val="32"/>
          <w:szCs w:val="32"/>
        </w:rPr>
        <w:tab/>
      </w:r>
      <w:r w:rsidR="00F9711D" w:rsidRPr="004C42C4">
        <w:rPr>
          <w:sz w:val="32"/>
          <w:szCs w:val="32"/>
        </w:rPr>
        <w:tab/>
      </w:r>
    </w:p>
    <w:p w14:paraId="7BD938D3" w14:textId="77777777" w:rsidR="008A2C0A" w:rsidRPr="004C42C4" w:rsidRDefault="00F9711D" w:rsidP="001B7DCA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r w:rsidRPr="004C42C4">
        <w:rPr>
          <w:b/>
          <w:sz w:val="32"/>
          <w:szCs w:val="32"/>
        </w:rPr>
        <w:t>Giảng viên hướng dẫn</w:t>
      </w:r>
      <w:r w:rsidR="00D43F44" w:rsidRPr="004C42C4">
        <w:rPr>
          <w:b/>
          <w:sz w:val="32"/>
          <w:szCs w:val="32"/>
        </w:rPr>
        <w:t xml:space="preserve">: </w:t>
      </w:r>
      <w:r w:rsidR="00C061BD">
        <w:rPr>
          <w:b/>
          <w:sz w:val="32"/>
          <w:szCs w:val="32"/>
        </w:rPr>
        <w:t xml:space="preserve">Lại Đức </w:t>
      </w:r>
      <w:r w:rsidR="00F03C2E">
        <w:rPr>
          <w:b/>
          <w:sz w:val="32"/>
          <w:szCs w:val="32"/>
        </w:rPr>
        <w:t>Ch</w:t>
      </w:r>
      <w:r w:rsidR="00C061BD">
        <w:rPr>
          <w:b/>
          <w:sz w:val="32"/>
          <w:szCs w:val="32"/>
        </w:rPr>
        <w:t>ung</w:t>
      </w:r>
    </w:p>
    <w:p w14:paraId="5766004B" w14:textId="77777777" w:rsidR="00F65EB6" w:rsidRPr="0020041D" w:rsidRDefault="00F65EB6" w:rsidP="001B7DCA">
      <w:pPr>
        <w:spacing w:line="360" w:lineRule="auto"/>
      </w:pPr>
    </w:p>
    <w:p w14:paraId="7F263102" w14:textId="77777777" w:rsidR="00E96AC7" w:rsidRPr="0020041D" w:rsidRDefault="00E96AC7" w:rsidP="001B7DCA">
      <w:pPr>
        <w:spacing w:line="360" w:lineRule="auto"/>
      </w:pPr>
    </w:p>
    <w:p w14:paraId="77330BEA" w14:textId="77777777" w:rsidR="00F65EB6" w:rsidRPr="0020041D" w:rsidRDefault="00F65EB6" w:rsidP="001B7DCA">
      <w:pPr>
        <w:spacing w:line="360" w:lineRule="auto"/>
      </w:pPr>
    </w:p>
    <w:p w14:paraId="7C5D0950" w14:textId="77777777" w:rsidR="00DA7AB1" w:rsidRPr="0020041D" w:rsidRDefault="00DA7AB1" w:rsidP="001B7DCA">
      <w:pPr>
        <w:spacing w:line="360" w:lineRule="auto"/>
      </w:pPr>
    </w:p>
    <w:p w14:paraId="183B4544" w14:textId="77777777" w:rsidR="00484BEB" w:rsidRPr="0020041D" w:rsidRDefault="00484BEB" w:rsidP="001B7DCA">
      <w:pPr>
        <w:spacing w:line="360" w:lineRule="auto"/>
      </w:pPr>
    </w:p>
    <w:p w14:paraId="34DCF747" w14:textId="77777777" w:rsidR="003C77CC" w:rsidRPr="0020041D" w:rsidRDefault="003C77CC" w:rsidP="001B7DCA">
      <w:pPr>
        <w:spacing w:line="360" w:lineRule="auto"/>
        <w:jc w:val="center"/>
        <w:rPr>
          <w:b/>
        </w:rPr>
      </w:pPr>
    </w:p>
    <w:p w14:paraId="1C0733C4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5B5998EE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174CBB2E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75B58995" w14:textId="77777777"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14:paraId="506C09F8" w14:textId="77777777"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r w:rsidRPr="0020041D">
        <w:rPr>
          <w:b/>
          <w:sz w:val="24"/>
        </w:rPr>
        <w:t>Bách Khoa Aptech Tháng ##-20##</w:t>
      </w:r>
    </w:p>
    <w:p w14:paraId="5BC75E36" w14:textId="77777777"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rFonts w:cs="Times New Roman"/>
          <w:sz w:val="36"/>
          <w:szCs w:val="36"/>
        </w:rPr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A7625C5" w14:textId="77777777" w:rsidR="007D6782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="007D6782" w:rsidRPr="00DA48D1">
              <w:rPr>
                <w:rStyle w:val="Hyperlink"/>
                <w:noProof/>
              </w:rPr>
              <w:t>MỤC LỤC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1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2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7193BC79" w14:textId="77777777" w:rsidR="007D6782" w:rsidRDefault="006B087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="007D6782" w:rsidRPr="00DA48D1">
              <w:rPr>
                <w:rStyle w:val="Hyperlink"/>
                <w:noProof/>
              </w:rPr>
              <w:t>I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TỔNG QUAN HỆ THỐNG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2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3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4BB259DA" w14:textId="77777777" w:rsidR="007D6782" w:rsidRDefault="006B087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="007D6782" w:rsidRPr="00DA48D1">
              <w:rPr>
                <w:rStyle w:val="Hyperlink"/>
              </w:rPr>
              <w:t>1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Phát biểu bài toán: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3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142DEF9E" w14:textId="77777777" w:rsidR="007D6782" w:rsidRDefault="006B087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="007D6782" w:rsidRPr="00DA48D1">
              <w:rPr>
                <w:rStyle w:val="Hyperlink"/>
              </w:rPr>
              <w:t>1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Yêu cầu phần cứng và phần mềm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4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414E37B2" w14:textId="77777777" w:rsidR="007D6782" w:rsidRDefault="006B087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="007D6782" w:rsidRPr="00DA48D1">
              <w:rPr>
                <w:rStyle w:val="Hyperlink"/>
                <w:noProof/>
              </w:rPr>
              <w:t>II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PHÂN TÍCH ĐẶC TẢ YÊU CẦU HỆ THỐNG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5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3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70BB8373" w14:textId="77777777" w:rsidR="007D6782" w:rsidRDefault="006B087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="007D6782" w:rsidRPr="00DA48D1">
              <w:rPr>
                <w:rStyle w:val="Hyperlink"/>
              </w:rPr>
              <w:t>2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Biểu đồ luồng dữ liệu mức ngữ cảnh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6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64AEC02C" w14:textId="77777777" w:rsidR="007D6782" w:rsidRDefault="006B087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="007D6782" w:rsidRPr="00DA48D1">
              <w:rPr>
                <w:rStyle w:val="Hyperlink"/>
              </w:rPr>
              <w:t>2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Sơ đồ quan hệ thực thể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7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1F0F3952" w14:textId="77777777" w:rsidR="007D6782" w:rsidRDefault="006B087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="007D6782" w:rsidRPr="00DA48D1">
              <w:rPr>
                <w:rStyle w:val="Hyperlink"/>
              </w:rPr>
              <w:t>2.3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Sơ đồ chức năng của hệ thố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8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2616B065" w14:textId="77777777" w:rsidR="007D6782" w:rsidRDefault="006B087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="007D6782" w:rsidRPr="00DA48D1">
              <w:rPr>
                <w:rStyle w:val="Hyperlink"/>
              </w:rPr>
              <w:t>2.4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Mô tả chức năng hệ thố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9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4</w:t>
            </w:r>
            <w:r w:rsidR="007D6782">
              <w:rPr>
                <w:webHidden/>
              </w:rPr>
              <w:fldChar w:fldCharType="end"/>
            </w:r>
          </w:hyperlink>
        </w:p>
        <w:p w14:paraId="4F79CF9C" w14:textId="77777777" w:rsidR="007D6782" w:rsidRDefault="006B087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="007D6782" w:rsidRPr="00DA48D1">
              <w:rPr>
                <w:rStyle w:val="Hyperlink"/>
                <w:noProof/>
              </w:rPr>
              <w:t>III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THIẾT KẾ DỮ LIỆU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0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4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0F1E6100" w14:textId="77777777" w:rsidR="007D6782" w:rsidRDefault="006B087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="007D6782" w:rsidRPr="00DA48D1">
              <w:rPr>
                <w:rStyle w:val="Hyperlink"/>
              </w:rPr>
              <w:t>3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Thiết kế bảng dữ liệu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2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4</w:t>
            </w:r>
            <w:r w:rsidR="007D6782">
              <w:rPr>
                <w:webHidden/>
              </w:rPr>
              <w:fldChar w:fldCharType="end"/>
            </w:r>
          </w:hyperlink>
        </w:p>
        <w:p w14:paraId="1B7C01DD" w14:textId="77777777" w:rsidR="007D6782" w:rsidRDefault="006B087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="007D6782" w:rsidRPr="00DA48D1">
              <w:rPr>
                <w:rStyle w:val="Hyperlink"/>
              </w:rPr>
              <w:t>3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Sơ đồ quan hệ giữa các bả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3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14:paraId="7F602BFC" w14:textId="77777777" w:rsidR="007D6782" w:rsidRDefault="006B087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="007D6782" w:rsidRPr="00DA48D1">
              <w:rPr>
                <w:rStyle w:val="Hyperlink"/>
                <w:noProof/>
              </w:rPr>
              <w:t>IV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THIẾT KẾ GIAO DIỆN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4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5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2784654C" w14:textId="77777777" w:rsidR="007D6782" w:rsidRDefault="006B087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="007D6782" w:rsidRPr="00DA48D1">
              <w:rPr>
                <w:rStyle w:val="Hyperlink"/>
              </w:rPr>
              <w:t>4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Giao màn hình chính ứng dụng (FontEnd – nếu có)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6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14:paraId="1D2EED1A" w14:textId="77777777" w:rsidR="007D6782" w:rsidRDefault="006B087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="007D6782" w:rsidRPr="00DA48D1">
              <w:rPr>
                <w:rStyle w:val="Hyperlink"/>
              </w:rPr>
              <w:t>4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Giao diện chính trang quản trị (BackEnd – nếu có)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7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14:paraId="2C4AC5C7" w14:textId="77777777" w:rsidR="007D6782" w:rsidRDefault="006B087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="007D6782" w:rsidRPr="00DA48D1">
              <w:rPr>
                <w:rStyle w:val="Hyperlink"/>
                <w:noProof/>
              </w:rPr>
              <w:t>V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Bảng phân công công việc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8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5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4B923A22" w14:textId="77777777"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14:paraId="43CD1832" w14:textId="77777777" w:rsidR="005E5D12" w:rsidRPr="0020041D" w:rsidRDefault="005E5D12" w:rsidP="001B7DCA">
      <w:pPr>
        <w:spacing w:line="360" w:lineRule="auto"/>
      </w:pPr>
    </w:p>
    <w:p w14:paraId="2E261AF2" w14:textId="77777777" w:rsidR="00C13FB1" w:rsidRPr="0020041D" w:rsidRDefault="00C13FB1" w:rsidP="001B7DCA">
      <w:pPr>
        <w:spacing w:line="360" w:lineRule="auto"/>
      </w:pPr>
    </w:p>
    <w:p w14:paraId="06E47528" w14:textId="77777777" w:rsidR="00E86EE6" w:rsidRPr="0020041D" w:rsidRDefault="00E86EE6">
      <w:pPr>
        <w:spacing w:after="200" w:line="276" w:lineRule="auto"/>
        <w:jc w:val="left"/>
      </w:pPr>
      <w:r w:rsidRPr="0020041D">
        <w:br w:type="page"/>
      </w:r>
    </w:p>
    <w:p w14:paraId="056F3EB3" w14:textId="77777777" w:rsidR="0039207F" w:rsidRPr="0020041D" w:rsidRDefault="0039207F" w:rsidP="001B7DCA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6832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17C5113A" w14:textId="77777777" w:rsidR="0050703B" w:rsidRPr="0020041D" w:rsidRDefault="0050703B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6833"/>
      <w:r w:rsidRPr="0020041D">
        <w:rPr>
          <w:rFonts w:cs="Times New Roman"/>
        </w:rPr>
        <w:t>Phát biểu bài toán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E329A62" w14:textId="77777777" w:rsidR="00C061BD" w:rsidRPr="00C061BD" w:rsidRDefault="00C061BD" w:rsidP="00C061BD">
      <w:pPr>
        <w:pStyle w:val="Heading2"/>
        <w:spacing w:line="360" w:lineRule="auto"/>
        <w:ind w:firstLine="450"/>
        <w:rPr>
          <w:rFonts w:eastAsia="Times New Roman" w:cs="Times New Roman"/>
          <w:b w:val="0"/>
          <w:bCs w:val="0"/>
          <w:szCs w:val="24"/>
        </w:rPr>
      </w:pPr>
      <w:bookmarkStart w:id="20" w:name="_Toc467446157"/>
      <w:bookmarkStart w:id="21" w:name="_Toc467496247"/>
      <w:bookmarkStart w:id="22" w:name="_Toc468571110"/>
      <w:bookmarkStart w:id="23" w:name="_Toc488800959"/>
      <w:bookmarkStart w:id="24" w:name="_Toc18936834"/>
      <w:r w:rsidRPr="00C061BD">
        <w:rPr>
          <w:rFonts w:eastAsia="Times New Roman" w:cs="Times New Roman"/>
          <w:b w:val="0"/>
          <w:bCs w:val="0"/>
          <w:szCs w:val="24"/>
        </w:rPr>
        <w:t>Hiện nay, thương mại điện tử ngày càng được ứng dụng rộng rãi ở nước ta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dưới nhiều hình thức khác nhau. Và một trong những ứng dụng của thương mại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điện tử ở nước ta là dịch vụ bán hàng qua mạng internet. Trong bất cứ lĩnh vực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nào,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thương mại điện tử đã khẳng định được vai trò xúc tiến và thúc đẩy sự phát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triển của doanh nghiệp. Nó không những làm giảm thời gian mà chúng ta còn thực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hiện được nhiều công việc với tốc độ nhanh hơn và chi phí thấp hơn so với cách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truyền thống. Ngoài ra người sử dụng so sánh giá ở nhiều nơi để mua những mặt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hàng tốt, giá hợp lý. Với những kiến thức đã học và thời gian thực tế, chúng em xin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chọn đề tài “Xây dựng websit</w:t>
      </w:r>
      <w:r w:rsidR="00DF7C19">
        <w:rPr>
          <w:rFonts w:eastAsia="Times New Roman" w:cs="Times New Roman"/>
          <w:b w:val="0"/>
          <w:bCs w:val="0"/>
          <w:szCs w:val="24"/>
        </w:rPr>
        <w:t>e thương mại điện tử - QTB</w:t>
      </w:r>
      <w:r w:rsidRPr="00C061BD">
        <w:rPr>
          <w:rFonts w:eastAsia="Times New Roman" w:cs="Times New Roman"/>
          <w:b w:val="0"/>
          <w:bCs w:val="0"/>
          <w:szCs w:val="24"/>
        </w:rPr>
        <w:t>” để tiến hành làm việc.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Với ý nghĩa rằng Quick Transfer Coporation, hi vọng đây sẽ là hệ thống mà khách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hàng đang mong đợi.</w:t>
      </w:r>
    </w:p>
    <w:p w14:paraId="7659AA45" w14:textId="77777777" w:rsidR="00C061BD" w:rsidRDefault="00C061BD" w:rsidP="00030DC2">
      <w:pPr>
        <w:pStyle w:val="Heading2"/>
        <w:spacing w:line="360" w:lineRule="auto"/>
        <w:ind w:firstLine="450"/>
        <w:rPr>
          <w:rFonts w:eastAsia="Times New Roman" w:cs="Times New Roman"/>
          <w:b w:val="0"/>
          <w:bCs w:val="0"/>
          <w:szCs w:val="24"/>
        </w:rPr>
      </w:pPr>
      <w:r w:rsidRPr="00C061BD">
        <w:rPr>
          <w:rFonts w:eastAsia="Times New Roman" w:cs="Times New Roman"/>
          <w:b w:val="0"/>
          <w:bCs w:val="0"/>
          <w:szCs w:val="24"/>
        </w:rPr>
        <w:lastRenderedPageBreak/>
        <w:t>Mỗi khi mua hàng lựa chọn sản phẩm, khách hàng thường phải tìm kiếm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khắp các gian hàng để tìm kiếm các sản phẩm là mất rất nhiều thời gian và công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sức. Vấn đề về thông tin chi tiết các sản phẩm mặt hàng cũng sẽ rất hạn chế và bất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cập. Khi khách hàng xem và lựa chọn sản phẩm trực tiếp cũng sẽ dễ xảy ra tình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trạng hư hỏng hoặc thất thoát, điều này sẽ ảnh hưởng rất nhiều đến quá trình kinh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doanh cũng như khả năng quản lý các vấn đề phát sinh không mong muốn. Ngoài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ra còn rất nhiều vấn đề khác như thuê mặt bằng, quảng bá thương hiệu, thông tin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đến khách hàng sẽ gặp khó khăn. Với thời đại sử dụng công nghệ nhiều như bây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giờ, có khá nhiều cửa hàng, doanh nghiệp đã sử dụng website để cung cấp thông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tin, quảng bá thương hiệu của mình qua internet để khắc phục bất cập về việc mua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hàng trực tiếp tại cửa hàng. Đồng thời, với đặc thù về lĩnh vực lựa chọn là linh kiện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điện tử công nghệ cao, hệ thống cũng cho phép khách hàng tự xây dựng một bộ PC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theo ý thích cá nhân để phục vụ nhu cầu giải trí hay công việc. Sau khi đặt hàng, hệ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thống sẽ có email gửi về cho khách hàng để xác nhận thông tin đơn hàng, cũng như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thông báo thời gian giao hàng cho khách hàng để đảm bảo luôn mang lại sự hài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lòng tới từng khách hàng dù là khó tính nhất.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Với những yêu cầu và đặc thù như trên, chúng em đã lựa chọn ngôn ngữ lập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trình Java (Spring + Hibernate) và sử dụng hệ quản trị cơ sở dữ liệu SQL Server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2014 để xây dựng nên hệ thống này. Tin tưởng rằng hệ thống sẽ thực sự ổn định,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bảo mật và có tốc độ truy xuất dữ liệu cao.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Đồ án không thể tránh khỏi những thiếu sót, rất mong được hội đồng phản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biện bổ sung, đóng góp ý kiến để chúng em có thể hoàn thiện đồ án này hơn nữa,</w:t>
      </w:r>
      <w:r w:rsidR="00030DC2">
        <w:rPr>
          <w:rFonts w:eastAsia="Times New Roman" w:cs="Times New Roman"/>
          <w:b w:val="0"/>
          <w:bCs w:val="0"/>
          <w:szCs w:val="24"/>
        </w:rPr>
        <w:t xml:space="preserve"> </w:t>
      </w:r>
      <w:r w:rsidRPr="00C061BD">
        <w:rPr>
          <w:rFonts w:eastAsia="Times New Roman" w:cs="Times New Roman"/>
          <w:b w:val="0"/>
          <w:bCs w:val="0"/>
          <w:szCs w:val="24"/>
        </w:rPr>
        <w:t>nhằm có sự chuẩn bị cần thiết cho công việc trong tương lai.</w:t>
      </w:r>
    </w:p>
    <w:p w14:paraId="68E5FEE4" w14:textId="77777777" w:rsidR="00D3672E" w:rsidRPr="0020041D" w:rsidRDefault="00C061BD" w:rsidP="00C061BD">
      <w:pPr>
        <w:pStyle w:val="Heading2"/>
        <w:spacing w:line="360" w:lineRule="auto"/>
        <w:rPr>
          <w:rFonts w:cs="Times New Roman"/>
        </w:rPr>
      </w:pPr>
      <w:r>
        <w:rPr>
          <w:rFonts w:eastAsia="Times New Roman" w:cs="Times New Roman"/>
          <w:b w:val="0"/>
          <w:bCs w:val="0"/>
          <w:szCs w:val="24"/>
        </w:rPr>
        <w:t xml:space="preserve">1.2 </w:t>
      </w:r>
      <w:r w:rsidR="005F696D" w:rsidRPr="0020041D">
        <w:rPr>
          <w:rFonts w:cs="Times New Roman"/>
        </w:rPr>
        <w:t>Yêu cầu phần cứng</w:t>
      </w:r>
      <w:bookmarkEnd w:id="20"/>
      <w:bookmarkEnd w:id="21"/>
      <w:bookmarkEnd w:id="22"/>
      <w:bookmarkEnd w:id="23"/>
      <w:r w:rsidR="00DB0945" w:rsidRPr="0020041D">
        <w:rPr>
          <w:rFonts w:cs="Times New Roman"/>
        </w:rPr>
        <w:t xml:space="preserve"> và phần mềm</w:t>
      </w:r>
      <w:bookmarkEnd w:id="24"/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5F696D" w:rsidRPr="0020041D" w14:paraId="019DE15A" w14:textId="77777777" w:rsidTr="007C607D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6B56" w14:textId="77777777" w:rsidR="005F696D" w:rsidRPr="0020041D" w:rsidRDefault="005F696D" w:rsidP="001B7DCA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9B69" w14:textId="77777777" w:rsidR="005F696D" w:rsidRPr="0020041D" w:rsidRDefault="0035268F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C478" w14:textId="77777777" w:rsidR="005F696D" w:rsidRPr="0020041D" w:rsidRDefault="00674DE6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khách</w:t>
            </w:r>
          </w:p>
        </w:tc>
      </w:tr>
      <w:tr w:rsidR="005F696D" w:rsidRPr="0020041D" w14:paraId="631D7920" w14:textId="77777777" w:rsidTr="007C607D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E30" w14:textId="77777777" w:rsidR="005F696D" w:rsidRPr="0020041D" w:rsidRDefault="005F696D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 xml:space="preserve">Phần </w:t>
            </w:r>
            <w:r w:rsidR="007C607D" w:rsidRPr="0020041D">
              <w:rPr>
                <w:rFonts w:eastAsiaTheme="minorHAnsi"/>
                <w:color w:val="auto"/>
                <w:szCs w:val="22"/>
              </w:rPr>
              <w:t>c</w:t>
            </w:r>
            <w:r w:rsidRPr="0020041D">
              <w:rPr>
                <w:rFonts w:eastAsiaTheme="minorHAnsi"/>
                <w:color w:val="auto"/>
                <w:szCs w:val="22"/>
              </w:rPr>
              <w:t>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9C87" w14:textId="77777777" w:rsidR="004C3453" w:rsidRPr="004C3453" w:rsidRDefault="004C3453" w:rsidP="004C3453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>
              <w:rPr>
                <w:rFonts w:eastAsiaTheme="minorHAnsi"/>
                <w:color w:val="auto"/>
                <w:szCs w:val="22"/>
              </w:rPr>
              <w:t xml:space="preserve">* </w:t>
            </w:r>
            <w:r w:rsidRPr="004C3453">
              <w:rPr>
                <w:rFonts w:eastAsiaTheme="minorHAnsi"/>
                <w:color w:val="auto"/>
                <w:szCs w:val="22"/>
              </w:rPr>
              <w:t>Ram 2Gb</w:t>
            </w:r>
          </w:p>
          <w:p w14:paraId="6BA391CA" w14:textId="77777777" w:rsidR="004C3453" w:rsidRPr="004C3453" w:rsidRDefault="004C3453" w:rsidP="004C3453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t>* HDD &amp;gt;= 50Gb free</w:t>
            </w:r>
          </w:p>
          <w:p w14:paraId="7D1CD10D" w14:textId="77777777" w:rsidR="004C3453" w:rsidRPr="004C3453" w:rsidRDefault="004C3453" w:rsidP="004C3453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t>* CPU Pentium IV 3.0 GHZ</w:t>
            </w:r>
          </w:p>
          <w:p w14:paraId="558CE013" w14:textId="77777777" w:rsidR="005F696D" w:rsidRPr="0020041D" w:rsidRDefault="004C3453" w:rsidP="004C3453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lastRenderedPageBreak/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1897" w14:textId="77777777" w:rsidR="004C3453" w:rsidRPr="004C3453" w:rsidRDefault="004C3453" w:rsidP="004C3453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lastRenderedPageBreak/>
              <w:t>* Ram 1Gb</w:t>
            </w:r>
          </w:p>
          <w:p w14:paraId="12250A9C" w14:textId="77777777" w:rsidR="004C3453" w:rsidRPr="004C3453" w:rsidRDefault="004C3453" w:rsidP="004C3453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t>* CPU PenIV 2.2 GHZ</w:t>
            </w:r>
          </w:p>
          <w:p w14:paraId="3214CD87" w14:textId="77777777" w:rsidR="005F696D" w:rsidRPr="0020041D" w:rsidRDefault="004C3453" w:rsidP="004C3453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t>* Connnet Internet.</w:t>
            </w:r>
          </w:p>
        </w:tc>
      </w:tr>
      <w:tr w:rsidR="005F696D" w:rsidRPr="0020041D" w14:paraId="0F05E0EE" w14:textId="77777777" w:rsidTr="007C607D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AC98" w14:textId="77777777" w:rsidR="005F696D" w:rsidRPr="0020041D" w:rsidRDefault="009F7224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399A" w14:textId="77777777" w:rsidR="004C3453" w:rsidRPr="004C3453" w:rsidRDefault="004C3453" w:rsidP="004C3453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t>* SQL Server 2017</w:t>
            </w:r>
          </w:p>
          <w:p w14:paraId="544CC8D9" w14:textId="77777777" w:rsidR="004C3453" w:rsidRPr="004C3453" w:rsidRDefault="004C3453" w:rsidP="004C3453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t>* GlashFish 4.1 (hoặc</w:t>
            </w:r>
          </w:p>
          <w:p w14:paraId="20C20912" w14:textId="77777777" w:rsidR="005F696D" w:rsidRPr="0020041D" w:rsidRDefault="004C3453" w:rsidP="004C3453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t>TomCat 5 trở lên)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C204" w14:textId="77777777" w:rsidR="004C3453" w:rsidRPr="004C3453" w:rsidRDefault="004C3453" w:rsidP="004C3453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t>* Windown XP…</w:t>
            </w:r>
          </w:p>
          <w:p w14:paraId="6C3A026B" w14:textId="77777777" w:rsidR="004C3453" w:rsidRPr="004C3453" w:rsidRDefault="004C3453" w:rsidP="004C3453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t>* IE 8.0, Firefox 4.0, Chrome</w:t>
            </w:r>
          </w:p>
          <w:p w14:paraId="087BC374" w14:textId="77777777" w:rsidR="005F696D" w:rsidRPr="0020041D" w:rsidRDefault="004C3453" w:rsidP="004C3453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4C3453">
              <w:rPr>
                <w:rFonts w:eastAsiaTheme="minorHAnsi"/>
                <w:color w:val="auto"/>
                <w:szCs w:val="22"/>
              </w:rPr>
              <w:t>15..</w:t>
            </w:r>
          </w:p>
        </w:tc>
      </w:tr>
    </w:tbl>
    <w:p w14:paraId="6F92CF3E" w14:textId="77777777" w:rsidR="003D0942" w:rsidRDefault="003D0942" w:rsidP="001B7DCA">
      <w:pPr>
        <w:pStyle w:val="Heading3"/>
        <w:spacing w:line="360" w:lineRule="auto"/>
        <w:jc w:val="center"/>
        <w:rPr>
          <w:rFonts w:cs="Times New Roman"/>
          <w:b w:val="0"/>
        </w:rPr>
      </w:pPr>
      <w:bookmarkStart w:id="25" w:name="_Toc467446159"/>
      <w:bookmarkStart w:id="26" w:name="_Toc467496249"/>
      <w:bookmarkStart w:id="27" w:name="_Toc468571112"/>
    </w:p>
    <w:p w14:paraId="6E2573FC" w14:textId="77777777" w:rsidR="004C3453" w:rsidRPr="004C3453" w:rsidRDefault="004C3453" w:rsidP="004C3453">
      <w:pPr>
        <w:rPr>
          <w:b/>
        </w:rPr>
      </w:pPr>
      <w:r w:rsidRPr="004C3453">
        <w:rPr>
          <w:b/>
        </w:rPr>
        <w:t>1.3 Công cụ phát triển</w:t>
      </w:r>
    </w:p>
    <w:p w14:paraId="2DDF6B22" w14:textId="77777777" w:rsidR="004C3453" w:rsidRDefault="004C3453" w:rsidP="004C3453">
      <w:r>
        <w:t>- Công cụ thiết kế : photoshop cs6</w:t>
      </w:r>
    </w:p>
    <w:p w14:paraId="6F1DB012" w14:textId="77777777" w:rsidR="004C3453" w:rsidRDefault="004C3453" w:rsidP="004C3453">
      <w:r>
        <w:t>- Công cụ code : Netbean 8.2, Sublime Text 3, Notepad++.</w:t>
      </w:r>
    </w:p>
    <w:p w14:paraId="60F88FA2" w14:textId="77777777" w:rsidR="004C3453" w:rsidRDefault="004C3453" w:rsidP="004C3453">
      <w:r>
        <w:t>- Công cụ thiết kế cơ sở dữ liệu: SQL Server 2014</w:t>
      </w:r>
    </w:p>
    <w:p w14:paraId="3AAB25AD" w14:textId="77777777" w:rsidR="004C3453" w:rsidRDefault="004C3453" w:rsidP="004C3453">
      <w:r>
        <w:t>- Công cụ test và debug: Firefox, Google Chorme, Netbean 8.2.</w:t>
      </w:r>
    </w:p>
    <w:p w14:paraId="52D11FEF" w14:textId="77777777" w:rsidR="004C3453" w:rsidRDefault="004C3453" w:rsidP="004C3453">
      <w:r>
        <w:t>- Công cụ quản lý source code: Gitlab.</w:t>
      </w:r>
    </w:p>
    <w:p w14:paraId="3BC2F59B" w14:textId="77777777" w:rsidR="00BB0565" w:rsidRPr="004C3453" w:rsidRDefault="00BB0565" w:rsidP="004C3453"/>
    <w:p w14:paraId="415516B9" w14:textId="77777777" w:rsidR="00845C26" w:rsidRPr="0020041D" w:rsidRDefault="00AA1C7D" w:rsidP="00AA1C7D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8" w:name="_Toc460885543"/>
      <w:bookmarkStart w:id="29" w:name="_Toc460886082"/>
      <w:bookmarkStart w:id="30" w:name="_Toc467446162"/>
      <w:bookmarkStart w:id="31" w:name="_Toc467496260"/>
      <w:bookmarkStart w:id="32" w:name="_Toc468571123"/>
      <w:bookmarkStart w:id="33" w:name="_Toc488800969"/>
      <w:bookmarkStart w:id="34" w:name="_Toc18936835"/>
      <w:bookmarkEnd w:id="25"/>
      <w:bookmarkEnd w:id="26"/>
      <w:bookmarkEnd w:id="27"/>
      <w:r w:rsidRPr="0020041D">
        <w:rPr>
          <w:rFonts w:cs="Times New Roman"/>
          <w:sz w:val="32"/>
          <w:szCs w:val="32"/>
        </w:rPr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28"/>
      <w:bookmarkEnd w:id="29"/>
      <w:bookmarkEnd w:id="30"/>
      <w:bookmarkEnd w:id="31"/>
      <w:bookmarkEnd w:id="32"/>
      <w:bookmarkEnd w:id="33"/>
      <w:r w:rsidRPr="0020041D">
        <w:rPr>
          <w:rFonts w:cs="Times New Roman"/>
          <w:sz w:val="32"/>
          <w:szCs w:val="32"/>
        </w:rPr>
        <w:t>HỆ THỐNG</w:t>
      </w:r>
      <w:bookmarkEnd w:id="34"/>
    </w:p>
    <w:p w14:paraId="785581C2" w14:textId="77777777" w:rsidR="00AA1C7D" w:rsidRDefault="00EF412C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5" w:name="_Toc18936836"/>
      <w:r>
        <w:rPr>
          <w:rFonts w:cs="Times New Roman"/>
        </w:rPr>
        <w:t>Biểu</w:t>
      </w:r>
      <w:r w:rsidR="00AA1C7D" w:rsidRPr="0020041D">
        <w:rPr>
          <w:rFonts w:cs="Times New Roman"/>
        </w:rPr>
        <w:t xml:space="preserve"> đồ luồng dữ liệu mức ngữ cảnh</w:t>
      </w:r>
      <w:bookmarkEnd w:id="35"/>
    </w:p>
    <w:p w14:paraId="035FE56B" w14:textId="77777777" w:rsidR="00FA6D32" w:rsidRPr="00FA6D32" w:rsidRDefault="00FA6D32" w:rsidP="00FA6D32"/>
    <w:p w14:paraId="10F0E9C1" w14:textId="77777777" w:rsidR="00AA1C7D" w:rsidRDefault="0079564E" w:rsidP="00FA6D32">
      <w:pPr>
        <w:spacing w:line="360" w:lineRule="auto"/>
      </w:pPr>
      <w:r>
        <w:rPr>
          <w:noProof/>
        </w:rPr>
        <w:drawing>
          <wp:inline distT="0" distB="0" distL="0" distR="0" wp14:anchorId="158477CE" wp14:editId="15F4CB84">
            <wp:extent cx="5467350" cy="2143125"/>
            <wp:effectExtent l="0" t="0" r="0" b="9525"/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4737" w14:textId="77777777" w:rsidR="00030DC2" w:rsidRDefault="00030DC2" w:rsidP="00030DC2">
      <w:pPr>
        <w:spacing w:line="360" w:lineRule="auto"/>
      </w:pPr>
    </w:p>
    <w:p w14:paraId="276CC201" w14:textId="77777777" w:rsidR="00030DC2" w:rsidRDefault="00030DC2" w:rsidP="00030DC2">
      <w:pPr>
        <w:spacing w:line="360" w:lineRule="auto"/>
      </w:pPr>
    </w:p>
    <w:p w14:paraId="125B5C9C" w14:textId="77777777" w:rsidR="0035764C" w:rsidRDefault="0035764C" w:rsidP="0035764C">
      <w:pPr>
        <w:pStyle w:val="Heading2"/>
        <w:numPr>
          <w:ilvl w:val="1"/>
          <w:numId w:val="44"/>
        </w:numPr>
        <w:spacing w:line="360" w:lineRule="auto"/>
        <w:ind w:left="450" w:hanging="450"/>
      </w:pPr>
      <w:bookmarkStart w:id="36" w:name="_Toc18936837"/>
      <w:r>
        <w:lastRenderedPageBreak/>
        <w:t>Sơ đồ quan hệ thực thể</w:t>
      </w:r>
      <w:bookmarkEnd w:id="36"/>
    </w:p>
    <w:p w14:paraId="55FC81A5" w14:textId="77777777" w:rsidR="00E4444A" w:rsidRDefault="00132635" w:rsidP="00E4444A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B304AD6" wp14:editId="36B3E350">
            <wp:extent cx="5334000" cy="2667000"/>
            <wp:effectExtent l="0" t="0" r="0" b="0"/>
            <wp:docPr id="7" name="Picture 7" descr="https://scontent.fhan2-1.fna.fbcdn.net/v/t1.15752-0/p280x280/119214347_2418706485100495_2760436871711194087_n.png?_nc_cat=106&amp;_nc_sid=b96e70&amp;_nc_ohc=TxX7XrbtZvoAX_x4nvX&amp;_nc_ht=scontent.fhan2-1.fna&amp;oh=db4f362de8480dbe42d2ecbd8524af70&amp;oe=5F8A9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han2-1.fna.fbcdn.net/v/t1.15752-0/p280x280/119214347_2418706485100495_2760436871711194087_n.png?_nc_cat=106&amp;_nc_sid=b96e70&amp;_nc_ohc=TxX7XrbtZvoAX_x4nvX&amp;_nc_ht=scontent.fhan2-1.fna&amp;oh=db4f362de8480dbe42d2ecbd8524af70&amp;oe=5F8A9B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80E4" w14:textId="77777777" w:rsidR="006954CC" w:rsidRPr="0020041D" w:rsidRDefault="00E97F0D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7" w:name="_Toc18936838"/>
      <w:r w:rsidRPr="0020041D">
        <w:rPr>
          <w:rFonts w:cs="Times New Roman"/>
        </w:rPr>
        <w:t xml:space="preserve"> </w:t>
      </w:r>
      <w:r w:rsidR="00CD0F4E" w:rsidRPr="0020041D">
        <w:rPr>
          <w:rFonts w:cs="Times New Roman"/>
        </w:rPr>
        <w:t>Sơ đồ chức năng của hệ thống</w:t>
      </w:r>
      <w:bookmarkEnd w:id="37"/>
    </w:p>
    <w:p w14:paraId="3B8B7E86" w14:textId="77777777" w:rsidR="00284C1C" w:rsidRDefault="00DF7C19" w:rsidP="00284C1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E24395F" wp14:editId="3EB9CC07">
            <wp:extent cx="5800725" cy="3076575"/>
            <wp:effectExtent l="0" t="0" r="9525" b="9525"/>
            <wp:docPr id="4" name="Picture 4" descr="https://scontent.xx.fbcdn.net/v/t1.15752-0/p280x280/119765647_370430773986565_136071057988829092_n.png?_nc_cat=100&amp;_nc_sid=b96e70&amp;_nc_ohc=8znPYcjio2QAX8ny9hp&amp;_nc_ad=z-m&amp;_nc_cid=0&amp;_nc_ht=scontent.xx&amp;oh=f3b86880c3503cb12cbd7fca25762791&amp;oe=5F8A68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xx.fbcdn.net/v/t1.15752-0/p280x280/119765647_370430773986565_136071057988829092_n.png?_nc_cat=100&amp;_nc_sid=b96e70&amp;_nc_ohc=8znPYcjio2QAX8ny9hp&amp;_nc_ad=z-m&amp;_nc_cid=0&amp;_nc_ht=scontent.xx&amp;oh=f3b86880c3503cb12cbd7fca25762791&amp;oe=5F8A68E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B065" w14:textId="77777777" w:rsidR="00284C1C" w:rsidRDefault="00284C1C" w:rsidP="00284C1C">
      <w:pPr>
        <w:spacing w:line="360" w:lineRule="auto"/>
        <w:rPr>
          <w:noProof/>
        </w:rPr>
      </w:pPr>
    </w:p>
    <w:p w14:paraId="17590B1B" w14:textId="77777777" w:rsidR="00284C1C" w:rsidRPr="0020041D" w:rsidRDefault="00284C1C" w:rsidP="00284C1C">
      <w:pPr>
        <w:spacing w:line="360" w:lineRule="auto"/>
        <w:rPr>
          <w:noProof/>
        </w:rPr>
      </w:pPr>
    </w:p>
    <w:p w14:paraId="4E0BBA63" w14:textId="77777777" w:rsidR="009B1DE7" w:rsidRPr="00C464C3" w:rsidRDefault="00CA7571" w:rsidP="00C464C3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8" w:name="_Toc18936839"/>
      <w:r w:rsidRPr="0020041D">
        <w:rPr>
          <w:rFonts w:cs="Times New Roman"/>
        </w:rPr>
        <w:t>Mô tả chức năng hệ thống</w:t>
      </w:r>
      <w:bookmarkEnd w:id="38"/>
    </w:p>
    <w:p w14:paraId="32FA4EEB" w14:textId="77777777" w:rsidR="003C5893" w:rsidRPr="0020041D" w:rsidRDefault="00822EA8" w:rsidP="001B7DC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>
        <w:rPr>
          <w:b/>
        </w:rPr>
        <w:t>Hệ thống Quản chị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0B294E" w:rsidRPr="0020041D" w14:paraId="7E6E481B" w14:textId="77777777" w:rsidTr="00051BE9">
        <w:trPr>
          <w:trHeight w:val="899"/>
        </w:trPr>
        <w:tc>
          <w:tcPr>
            <w:tcW w:w="772" w:type="pct"/>
            <w:vAlign w:val="center"/>
          </w:tcPr>
          <w:p w14:paraId="47B256E0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1FBBB07C" w14:textId="77777777" w:rsidR="000B294E" w:rsidRPr="0020041D" w:rsidRDefault="00E97F0D" w:rsidP="001B7DCA">
            <w:pPr>
              <w:spacing w:before="120" w:line="360" w:lineRule="auto"/>
              <w:ind w:left="113"/>
              <w:jc w:val="left"/>
            </w:pPr>
            <w:r>
              <w:t>Admin quản trị cả hệ thống</w:t>
            </w:r>
          </w:p>
        </w:tc>
      </w:tr>
      <w:tr w:rsidR="000B294E" w:rsidRPr="0020041D" w14:paraId="76F5F022" w14:textId="77777777" w:rsidTr="00051BE9">
        <w:trPr>
          <w:trHeight w:val="829"/>
        </w:trPr>
        <w:tc>
          <w:tcPr>
            <w:tcW w:w="772" w:type="pct"/>
            <w:vAlign w:val="center"/>
          </w:tcPr>
          <w:p w14:paraId="67D12373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lastRenderedPageBreak/>
              <w:t>Đầu vào</w:t>
            </w:r>
          </w:p>
        </w:tc>
        <w:tc>
          <w:tcPr>
            <w:tcW w:w="4228" w:type="pct"/>
            <w:vAlign w:val="center"/>
          </w:tcPr>
          <w:p w14:paraId="5D49E57E" w14:textId="77777777" w:rsidR="000B294E" w:rsidRPr="0020041D" w:rsidRDefault="00E97F0D" w:rsidP="001B7DCA">
            <w:pPr>
              <w:spacing w:before="120" w:line="360" w:lineRule="auto"/>
              <w:ind w:left="57"/>
              <w:jc w:val="left"/>
            </w:pPr>
            <w:r>
              <w:t>đăng nhập</w:t>
            </w:r>
          </w:p>
        </w:tc>
      </w:tr>
      <w:tr w:rsidR="000B294E" w:rsidRPr="0020041D" w14:paraId="46421C11" w14:textId="77777777" w:rsidTr="00051BE9">
        <w:trPr>
          <w:trHeight w:val="663"/>
        </w:trPr>
        <w:tc>
          <w:tcPr>
            <w:tcW w:w="772" w:type="pct"/>
            <w:vAlign w:val="center"/>
          </w:tcPr>
          <w:p w14:paraId="540A2EA1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25ABAE15" w14:textId="77777777" w:rsidR="000B294E" w:rsidRPr="0020041D" w:rsidRDefault="00F948F9" w:rsidP="00051BE9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0B294E" w:rsidRPr="0020041D" w14:paraId="4317D25B" w14:textId="77777777" w:rsidTr="00051BE9">
        <w:trPr>
          <w:trHeight w:val="736"/>
        </w:trPr>
        <w:tc>
          <w:tcPr>
            <w:tcW w:w="772" w:type="pct"/>
            <w:vAlign w:val="center"/>
          </w:tcPr>
          <w:p w14:paraId="713B9A1B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1693E729" w14:textId="77777777" w:rsidR="000B294E" w:rsidRPr="0020041D" w:rsidRDefault="00051BE9" w:rsidP="001B7DCA">
            <w:pPr>
              <w:spacing w:before="120" w:line="360" w:lineRule="auto"/>
              <w:ind w:left="57"/>
              <w:jc w:val="left"/>
            </w:pPr>
            <w:r w:rsidRPr="0020041D">
              <w:t>Mô tả kết quả đầu ra</w:t>
            </w:r>
          </w:p>
        </w:tc>
      </w:tr>
    </w:tbl>
    <w:p w14:paraId="03EDCB53" w14:textId="77777777" w:rsidR="00FB51FE" w:rsidRDefault="00FB51FE" w:rsidP="001B7DCA">
      <w:pPr>
        <w:spacing w:line="360" w:lineRule="auto"/>
      </w:pPr>
    </w:p>
    <w:p w14:paraId="549DCF98" w14:textId="77777777" w:rsidR="00C464C3" w:rsidRDefault="00C464C3" w:rsidP="00C464C3">
      <w:pPr>
        <w:spacing w:line="360" w:lineRule="auto"/>
      </w:pPr>
      <w:r>
        <w:t xml:space="preserve">Chức năng thêm danh mục  sản phẩm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C464C3" w:rsidRPr="0020041D" w14:paraId="674BDD3D" w14:textId="77777777" w:rsidTr="00350811">
        <w:trPr>
          <w:trHeight w:val="899"/>
        </w:trPr>
        <w:tc>
          <w:tcPr>
            <w:tcW w:w="772" w:type="pct"/>
            <w:vAlign w:val="center"/>
          </w:tcPr>
          <w:p w14:paraId="4531ED02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275E4A0F" w14:textId="77777777" w:rsidR="00C464C3" w:rsidRPr="0020041D" w:rsidRDefault="00C464C3" w:rsidP="00350811">
            <w:pPr>
              <w:spacing w:before="120" w:line="360" w:lineRule="auto"/>
              <w:ind w:left="113"/>
              <w:jc w:val="left"/>
            </w:pPr>
            <w:r>
              <w:t>Thêm danh mục  sản phẩm ở trong phần Admin</w:t>
            </w:r>
          </w:p>
        </w:tc>
      </w:tr>
      <w:tr w:rsidR="00C464C3" w:rsidRPr="0020041D" w14:paraId="226F52BD" w14:textId="77777777" w:rsidTr="00350811">
        <w:trPr>
          <w:trHeight w:val="829"/>
        </w:trPr>
        <w:tc>
          <w:tcPr>
            <w:tcW w:w="772" w:type="pct"/>
            <w:vAlign w:val="center"/>
          </w:tcPr>
          <w:p w14:paraId="64736B6A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3AEC9DD2" w14:textId="77777777" w:rsidR="00C464C3" w:rsidRPr="0020041D" w:rsidRDefault="00C464C3" w:rsidP="00350811">
            <w:pPr>
              <w:spacing w:before="120" w:line="360" w:lineRule="auto"/>
              <w:ind w:left="57"/>
              <w:jc w:val="left"/>
            </w:pPr>
            <w:r>
              <w:t xml:space="preserve"> Nhập dự vào trang thêm  của danh mục sản phẩm </w:t>
            </w:r>
          </w:p>
        </w:tc>
      </w:tr>
      <w:tr w:rsidR="00C464C3" w:rsidRPr="0020041D" w14:paraId="385BB489" w14:textId="77777777" w:rsidTr="00350811">
        <w:trPr>
          <w:trHeight w:val="663"/>
        </w:trPr>
        <w:tc>
          <w:tcPr>
            <w:tcW w:w="772" w:type="pct"/>
            <w:vAlign w:val="center"/>
          </w:tcPr>
          <w:p w14:paraId="23C5E126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795B2307" w14:textId="77777777" w:rsidR="00C464C3" w:rsidRPr="0020041D" w:rsidRDefault="00C464C3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C464C3" w:rsidRPr="0020041D" w14:paraId="4DCEAD2B" w14:textId="77777777" w:rsidTr="00350811">
        <w:trPr>
          <w:trHeight w:val="736"/>
        </w:trPr>
        <w:tc>
          <w:tcPr>
            <w:tcW w:w="772" w:type="pct"/>
            <w:vAlign w:val="center"/>
          </w:tcPr>
          <w:p w14:paraId="3129C250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2A104909" w14:textId="77777777" w:rsidR="00C464C3" w:rsidRPr="0020041D" w:rsidRDefault="00C464C3" w:rsidP="00350811">
            <w:pPr>
              <w:spacing w:before="120" w:line="360" w:lineRule="auto"/>
              <w:ind w:left="57"/>
              <w:jc w:val="left"/>
            </w:pPr>
            <w:r>
              <w:t xml:space="preserve">Hiển thị dữ liệu trong trang danh mục sản phẩm </w:t>
            </w:r>
            <w:r w:rsidRPr="0020041D">
              <w:rPr>
                <w:bCs/>
              </w:rPr>
              <w:t>FontEnd</w:t>
            </w:r>
          </w:p>
        </w:tc>
      </w:tr>
    </w:tbl>
    <w:p w14:paraId="0CD62EBB" w14:textId="77777777" w:rsidR="00C464C3" w:rsidRDefault="00C464C3" w:rsidP="00C464C3">
      <w:pPr>
        <w:spacing w:line="360" w:lineRule="auto"/>
      </w:pPr>
    </w:p>
    <w:p w14:paraId="0FCB62D3" w14:textId="77777777" w:rsidR="00C464C3" w:rsidRDefault="00C464C3" w:rsidP="00C464C3">
      <w:pPr>
        <w:spacing w:line="360" w:lineRule="auto"/>
      </w:pPr>
      <w:r>
        <w:t xml:space="preserve">Chức năng sửa danh mục sản phẩm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C464C3" w:rsidRPr="0020041D" w14:paraId="29A6CE96" w14:textId="77777777" w:rsidTr="00350811">
        <w:trPr>
          <w:trHeight w:val="899"/>
        </w:trPr>
        <w:tc>
          <w:tcPr>
            <w:tcW w:w="772" w:type="pct"/>
            <w:vAlign w:val="center"/>
          </w:tcPr>
          <w:p w14:paraId="089AF68C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3BF10DAF" w14:textId="77777777" w:rsidR="00C464C3" w:rsidRPr="0020041D" w:rsidRDefault="00C464C3" w:rsidP="00350811">
            <w:pPr>
              <w:spacing w:before="120" w:line="360" w:lineRule="auto"/>
              <w:ind w:left="113"/>
              <w:jc w:val="left"/>
            </w:pPr>
            <w:r>
              <w:t>Sửa danh mục sản phẩm ở trong phần Admin</w:t>
            </w:r>
          </w:p>
        </w:tc>
      </w:tr>
      <w:tr w:rsidR="00C464C3" w:rsidRPr="0020041D" w14:paraId="49251FB3" w14:textId="77777777" w:rsidTr="00350811">
        <w:trPr>
          <w:trHeight w:val="829"/>
        </w:trPr>
        <w:tc>
          <w:tcPr>
            <w:tcW w:w="772" w:type="pct"/>
            <w:vAlign w:val="center"/>
          </w:tcPr>
          <w:p w14:paraId="7F502C6D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41C54CEE" w14:textId="77777777" w:rsidR="00C464C3" w:rsidRPr="0020041D" w:rsidRDefault="00C464C3" w:rsidP="00350811">
            <w:pPr>
              <w:spacing w:before="120" w:line="360" w:lineRule="auto"/>
              <w:ind w:left="57"/>
              <w:jc w:val="left"/>
            </w:pPr>
            <w:r>
              <w:t xml:space="preserve"> Nhập dự vào trang sửa của danh mục sản phẩm </w:t>
            </w:r>
          </w:p>
        </w:tc>
      </w:tr>
      <w:tr w:rsidR="00C464C3" w:rsidRPr="0020041D" w14:paraId="6637837B" w14:textId="77777777" w:rsidTr="00350811">
        <w:trPr>
          <w:trHeight w:val="663"/>
        </w:trPr>
        <w:tc>
          <w:tcPr>
            <w:tcW w:w="772" w:type="pct"/>
            <w:vAlign w:val="center"/>
          </w:tcPr>
          <w:p w14:paraId="303DFCAE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55137334" w14:textId="77777777" w:rsidR="00C464C3" w:rsidRPr="0020041D" w:rsidRDefault="00C464C3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C464C3" w:rsidRPr="0020041D" w14:paraId="460CBEAE" w14:textId="77777777" w:rsidTr="00350811">
        <w:trPr>
          <w:trHeight w:val="736"/>
        </w:trPr>
        <w:tc>
          <w:tcPr>
            <w:tcW w:w="772" w:type="pct"/>
            <w:vAlign w:val="center"/>
          </w:tcPr>
          <w:p w14:paraId="7ABBED9B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1697510B" w14:textId="77777777" w:rsidR="00C464C3" w:rsidRPr="0020041D" w:rsidRDefault="00C464C3" w:rsidP="00C464C3">
            <w:pPr>
              <w:spacing w:before="120" w:line="360" w:lineRule="auto"/>
              <w:ind w:left="57"/>
              <w:jc w:val="left"/>
            </w:pPr>
            <w:r>
              <w:t xml:space="preserve">Hiển thị dữ liệu trong danh mục sản phẩm </w:t>
            </w:r>
            <w:r w:rsidRPr="0020041D">
              <w:rPr>
                <w:bCs/>
              </w:rPr>
              <w:t>FontEnd</w:t>
            </w:r>
          </w:p>
        </w:tc>
      </w:tr>
    </w:tbl>
    <w:p w14:paraId="71FBEF13" w14:textId="77777777" w:rsidR="00C464C3" w:rsidRDefault="00C464C3" w:rsidP="00C464C3">
      <w:pPr>
        <w:spacing w:line="360" w:lineRule="auto"/>
      </w:pPr>
    </w:p>
    <w:p w14:paraId="690FB23F" w14:textId="77777777" w:rsidR="00C464C3" w:rsidRDefault="00C464C3" w:rsidP="00C464C3">
      <w:pPr>
        <w:spacing w:line="360" w:lineRule="auto"/>
      </w:pPr>
      <w:r>
        <w:t xml:space="preserve">Chức năng khóa danh mục sản phẩm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407"/>
        <w:gridCol w:w="7129"/>
      </w:tblGrid>
      <w:tr w:rsidR="00C464C3" w:rsidRPr="0020041D" w14:paraId="3CE9CAA5" w14:textId="77777777" w:rsidTr="00350811">
        <w:trPr>
          <w:trHeight w:val="899"/>
        </w:trPr>
        <w:tc>
          <w:tcPr>
            <w:tcW w:w="824" w:type="pct"/>
            <w:vAlign w:val="center"/>
          </w:tcPr>
          <w:p w14:paraId="1A360EF4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176" w:type="pct"/>
            <w:vAlign w:val="center"/>
          </w:tcPr>
          <w:p w14:paraId="26E867FB" w14:textId="77777777" w:rsidR="00C464C3" w:rsidRPr="0020041D" w:rsidRDefault="00834FE5" w:rsidP="00350811">
            <w:pPr>
              <w:spacing w:before="120" w:line="360" w:lineRule="auto"/>
              <w:ind w:left="113"/>
              <w:jc w:val="left"/>
            </w:pPr>
            <w:r>
              <w:t xml:space="preserve">kích </w:t>
            </w:r>
            <w:r w:rsidR="00C464C3">
              <w:t>hoạt cho hiện thị</w:t>
            </w:r>
          </w:p>
        </w:tc>
      </w:tr>
      <w:tr w:rsidR="00C464C3" w:rsidRPr="0020041D" w14:paraId="4D439687" w14:textId="77777777" w:rsidTr="00350811">
        <w:trPr>
          <w:trHeight w:val="829"/>
        </w:trPr>
        <w:tc>
          <w:tcPr>
            <w:tcW w:w="824" w:type="pct"/>
            <w:vAlign w:val="center"/>
          </w:tcPr>
          <w:p w14:paraId="700FFA33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176" w:type="pct"/>
            <w:vAlign w:val="center"/>
          </w:tcPr>
          <w:p w14:paraId="2FFE63B3" w14:textId="77777777" w:rsidR="00C464C3" w:rsidRPr="0020041D" w:rsidRDefault="00C464C3" w:rsidP="00350811">
            <w:pPr>
              <w:spacing w:before="120" w:line="360" w:lineRule="auto"/>
              <w:ind w:left="57"/>
              <w:jc w:val="left"/>
            </w:pPr>
            <w:r>
              <w:t>Admin vào trong hệ thống sử dể cho khích hoạt</w:t>
            </w:r>
            <w:r w:rsidR="00834FE5">
              <w:t xml:space="preserve"> hay không kích</w:t>
            </w:r>
            <w:r>
              <w:t xml:space="preserve"> hoạt</w:t>
            </w:r>
          </w:p>
        </w:tc>
      </w:tr>
      <w:tr w:rsidR="00C464C3" w:rsidRPr="0020041D" w14:paraId="5D6F1AD8" w14:textId="77777777" w:rsidTr="00350811">
        <w:trPr>
          <w:trHeight w:val="663"/>
        </w:trPr>
        <w:tc>
          <w:tcPr>
            <w:tcW w:w="824" w:type="pct"/>
            <w:vAlign w:val="center"/>
          </w:tcPr>
          <w:p w14:paraId="34F2A457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lastRenderedPageBreak/>
              <w:t>Xử lý</w:t>
            </w:r>
          </w:p>
        </w:tc>
        <w:tc>
          <w:tcPr>
            <w:tcW w:w="4176" w:type="pct"/>
            <w:vAlign w:val="center"/>
          </w:tcPr>
          <w:p w14:paraId="5B977BA4" w14:textId="77777777" w:rsidR="00C464C3" w:rsidRPr="0020041D" w:rsidRDefault="00C464C3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C464C3" w:rsidRPr="0020041D" w14:paraId="227ACD6F" w14:textId="77777777" w:rsidTr="00350811">
        <w:trPr>
          <w:trHeight w:val="736"/>
        </w:trPr>
        <w:tc>
          <w:tcPr>
            <w:tcW w:w="824" w:type="pct"/>
            <w:vAlign w:val="center"/>
          </w:tcPr>
          <w:p w14:paraId="0A65A943" w14:textId="77777777" w:rsidR="00C464C3" w:rsidRPr="0020041D" w:rsidRDefault="00C464C3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176" w:type="pct"/>
            <w:vAlign w:val="center"/>
          </w:tcPr>
          <w:p w14:paraId="791B2C2E" w14:textId="77777777" w:rsidR="00C464C3" w:rsidRPr="0020041D" w:rsidRDefault="00C464C3" w:rsidP="00350811">
            <w:pPr>
              <w:spacing w:before="120" w:line="360" w:lineRule="auto"/>
              <w:ind w:left="57"/>
              <w:jc w:val="left"/>
            </w:pPr>
            <w:r>
              <w:t xml:space="preserve">Khi khích hoạt là cho danh mục sp hiển thị và khi không </w:t>
            </w:r>
            <w:r w:rsidR="002663AB">
              <w:t xml:space="preserve">kích  </w:t>
            </w:r>
            <w:r>
              <w:t>hoạt thì danh mục sp ẩn đi</w:t>
            </w:r>
          </w:p>
        </w:tc>
      </w:tr>
    </w:tbl>
    <w:p w14:paraId="5C27E461" w14:textId="77777777" w:rsidR="00C464C3" w:rsidRDefault="00C464C3" w:rsidP="00C464C3">
      <w:pPr>
        <w:spacing w:line="360" w:lineRule="auto"/>
      </w:pPr>
    </w:p>
    <w:p w14:paraId="01713AE7" w14:textId="77777777" w:rsidR="00AE5185" w:rsidRDefault="00AE5185" w:rsidP="001B7DCA">
      <w:pPr>
        <w:spacing w:line="360" w:lineRule="auto"/>
      </w:pPr>
    </w:p>
    <w:p w14:paraId="6FED6557" w14:textId="77777777" w:rsidR="00E97F0D" w:rsidRDefault="00AE5185" w:rsidP="001B7DCA">
      <w:pPr>
        <w:spacing w:line="360" w:lineRule="auto"/>
      </w:pPr>
      <w:r>
        <w:t xml:space="preserve">Chức năng </w:t>
      </w:r>
      <w:r w:rsidR="00E97F0D">
        <w:t xml:space="preserve">thêm sản phẩm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E97F0D" w:rsidRPr="0020041D" w14:paraId="7B30E5ED" w14:textId="77777777" w:rsidTr="00350811">
        <w:trPr>
          <w:trHeight w:val="899"/>
        </w:trPr>
        <w:tc>
          <w:tcPr>
            <w:tcW w:w="772" w:type="pct"/>
            <w:vAlign w:val="center"/>
          </w:tcPr>
          <w:p w14:paraId="0155A802" w14:textId="77777777" w:rsidR="00E97F0D" w:rsidRPr="0020041D" w:rsidRDefault="00E97F0D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4E1AF4DF" w14:textId="77777777" w:rsidR="00E97F0D" w:rsidRPr="0020041D" w:rsidRDefault="00EA3BB1" w:rsidP="00350811">
            <w:pPr>
              <w:spacing w:before="120" w:line="360" w:lineRule="auto"/>
              <w:ind w:left="113"/>
              <w:jc w:val="left"/>
            </w:pPr>
            <w:r>
              <w:t>Thêm sản phẩm ở trong phần Admin</w:t>
            </w:r>
          </w:p>
        </w:tc>
      </w:tr>
      <w:tr w:rsidR="00E97F0D" w:rsidRPr="0020041D" w14:paraId="7F2F2938" w14:textId="77777777" w:rsidTr="00350811">
        <w:trPr>
          <w:trHeight w:val="829"/>
        </w:trPr>
        <w:tc>
          <w:tcPr>
            <w:tcW w:w="772" w:type="pct"/>
            <w:vAlign w:val="center"/>
          </w:tcPr>
          <w:p w14:paraId="1DF1B561" w14:textId="77777777" w:rsidR="00E97F0D" w:rsidRPr="0020041D" w:rsidRDefault="00E97F0D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5CC7FC84" w14:textId="77777777" w:rsidR="00E97F0D" w:rsidRPr="0020041D" w:rsidRDefault="00E97F0D" w:rsidP="00EA3BB1">
            <w:pPr>
              <w:spacing w:before="120" w:line="360" w:lineRule="auto"/>
              <w:ind w:left="57"/>
              <w:jc w:val="left"/>
            </w:pPr>
            <w:r>
              <w:t xml:space="preserve"> </w:t>
            </w:r>
            <w:r w:rsidR="00EA3BB1">
              <w:t xml:space="preserve">Nhập dự vào trang thêm của sản phẩm </w:t>
            </w:r>
          </w:p>
        </w:tc>
      </w:tr>
      <w:tr w:rsidR="00E97F0D" w:rsidRPr="0020041D" w14:paraId="27047C12" w14:textId="77777777" w:rsidTr="00350811">
        <w:trPr>
          <w:trHeight w:val="663"/>
        </w:trPr>
        <w:tc>
          <w:tcPr>
            <w:tcW w:w="772" w:type="pct"/>
            <w:vAlign w:val="center"/>
          </w:tcPr>
          <w:p w14:paraId="4F4D3E4E" w14:textId="77777777" w:rsidR="00E97F0D" w:rsidRPr="0020041D" w:rsidRDefault="00E97F0D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615C2501" w14:textId="77777777" w:rsidR="00E97F0D" w:rsidRPr="0020041D" w:rsidRDefault="001D7E78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E97F0D" w:rsidRPr="0020041D" w14:paraId="2DC97F2B" w14:textId="77777777" w:rsidTr="00350811">
        <w:trPr>
          <w:trHeight w:val="736"/>
        </w:trPr>
        <w:tc>
          <w:tcPr>
            <w:tcW w:w="772" w:type="pct"/>
            <w:vAlign w:val="center"/>
          </w:tcPr>
          <w:p w14:paraId="721876CF" w14:textId="77777777" w:rsidR="00E97F0D" w:rsidRPr="0020041D" w:rsidRDefault="00E97F0D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2F92CCD9" w14:textId="77777777" w:rsidR="00E97F0D" w:rsidRPr="0020041D" w:rsidRDefault="00E97F0D" w:rsidP="00EA3BB1">
            <w:pPr>
              <w:spacing w:before="120" w:line="360" w:lineRule="auto"/>
              <w:ind w:left="57"/>
              <w:jc w:val="left"/>
            </w:pPr>
            <w:r>
              <w:t>Hiển thị</w:t>
            </w:r>
            <w:r w:rsidR="00EA3BB1">
              <w:t xml:space="preserve"> dữ liệu trong</w:t>
            </w:r>
            <w:r>
              <w:t xml:space="preserve"> </w:t>
            </w:r>
            <w:r w:rsidR="00EA3BB1">
              <w:t xml:space="preserve">trang sản phẩm </w:t>
            </w:r>
            <w:r w:rsidR="00EA3BB1" w:rsidRPr="0020041D">
              <w:rPr>
                <w:bCs/>
              </w:rPr>
              <w:t>FontEnd</w:t>
            </w:r>
          </w:p>
        </w:tc>
      </w:tr>
    </w:tbl>
    <w:p w14:paraId="26206266" w14:textId="77777777" w:rsidR="00E97F0D" w:rsidRDefault="00E97F0D" w:rsidP="001B7DCA">
      <w:pPr>
        <w:spacing w:line="360" w:lineRule="auto"/>
      </w:pPr>
    </w:p>
    <w:p w14:paraId="436BAB5C" w14:textId="77777777" w:rsidR="00EA3BB1" w:rsidRDefault="00EA3BB1" w:rsidP="00EA3BB1">
      <w:pPr>
        <w:spacing w:line="360" w:lineRule="auto"/>
      </w:pPr>
      <w:r>
        <w:t xml:space="preserve">Chức năng sửa sản phẩm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EA3BB1" w:rsidRPr="0020041D" w14:paraId="3BD884A0" w14:textId="77777777" w:rsidTr="00350811">
        <w:trPr>
          <w:trHeight w:val="899"/>
        </w:trPr>
        <w:tc>
          <w:tcPr>
            <w:tcW w:w="772" w:type="pct"/>
            <w:vAlign w:val="center"/>
          </w:tcPr>
          <w:p w14:paraId="1499CD21" w14:textId="77777777" w:rsidR="00EA3BB1" w:rsidRPr="0020041D" w:rsidRDefault="00EA3BB1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6B5F2342" w14:textId="77777777" w:rsidR="00EA3BB1" w:rsidRPr="0020041D" w:rsidRDefault="00EA3BB1" w:rsidP="00350811">
            <w:pPr>
              <w:spacing w:before="120" w:line="360" w:lineRule="auto"/>
              <w:ind w:left="113"/>
              <w:jc w:val="left"/>
            </w:pPr>
            <w:r>
              <w:t>Sửa sản phẩm ở trong phần Admin</w:t>
            </w:r>
          </w:p>
        </w:tc>
      </w:tr>
      <w:tr w:rsidR="00EA3BB1" w:rsidRPr="0020041D" w14:paraId="4560BA66" w14:textId="77777777" w:rsidTr="00350811">
        <w:trPr>
          <w:trHeight w:val="829"/>
        </w:trPr>
        <w:tc>
          <w:tcPr>
            <w:tcW w:w="772" w:type="pct"/>
            <w:vAlign w:val="center"/>
          </w:tcPr>
          <w:p w14:paraId="7C64CC75" w14:textId="77777777" w:rsidR="00EA3BB1" w:rsidRPr="0020041D" w:rsidRDefault="00EA3BB1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420498A5" w14:textId="77777777" w:rsidR="00EA3BB1" w:rsidRPr="0020041D" w:rsidRDefault="00EA3BB1" w:rsidP="00EA3BB1">
            <w:pPr>
              <w:spacing w:before="120" w:line="360" w:lineRule="auto"/>
              <w:ind w:left="57"/>
              <w:jc w:val="left"/>
            </w:pPr>
            <w:r>
              <w:t xml:space="preserve"> Nhập dự vào trang sửa của sản phẩm </w:t>
            </w:r>
          </w:p>
        </w:tc>
      </w:tr>
      <w:tr w:rsidR="00EA3BB1" w:rsidRPr="0020041D" w14:paraId="28F4C777" w14:textId="77777777" w:rsidTr="00350811">
        <w:trPr>
          <w:trHeight w:val="663"/>
        </w:trPr>
        <w:tc>
          <w:tcPr>
            <w:tcW w:w="772" w:type="pct"/>
            <w:vAlign w:val="center"/>
          </w:tcPr>
          <w:p w14:paraId="2ADBA755" w14:textId="77777777" w:rsidR="00EA3BB1" w:rsidRPr="0020041D" w:rsidRDefault="00EA3BB1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47AF3E45" w14:textId="77777777" w:rsidR="00EA3BB1" w:rsidRPr="0020041D" w:rsidRDefault="001D7E78" w:rsidP="00EA3BB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EA3BB1" w:rsidRPr="0020041D" w14:paraId="4BF34AF1" w14:textId="77777777" w:rsidTr="00350811">
        <w:trPr>
          <w:trHeight w:val="736"/>
        </w:trPr>
        <w:tc>
          <w:tcPr>
            <w:tcW w:w="772" w:type="pct"/>
            <w:vAlign w:val="center"/>
          </w:tcPr>
          <w:p w14:paraId="5194F75F" w14:textId="77777777" w:rsidR="00EA3BB1" w:rsidRPr="0020041D" w:rsidRDefault="00EA3BB1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5AE2DADE" w14:textId="77777777" w:rsidR="00EA3BB1" w:rsidRPr="0020041D" w:rsidRDefault="00EA3BB1" w:rsidP="00350811">
            <w:pPr>
              <w:spacing w:before="120" w:line="360" w:lineRule="auto"/>
              <w:ind w:left="57"/>
              <w:jc w:val="left"/>
            </w:pPr>
            <w:r>
              <w:t xml:space="preserve">Hiển thị dữ liệu trong trang sản phẩm </w:t>
            </w:r>
            <w:r w:rsidRPr="0020041D">
              <w:rPr>
                <w:bCs/>
              </w:rPr>
              <w:t>FontEnd</w:t>
            </w:r>
          </w:p>
        </w:tc>
      </w:tr>
    </w:tbl>
    <w:p w14:paraId="4F8EE6A7" w14:textId="77777777" w:rsidR="00EA3BB1" w:rsidRDefault="00EA3BB1" w:rsidP="001B7DCA">
      <w:pPr>
        <w:spacing w:line="360" w:lineRule="auto"/>
      </w:pPr>
    </w:p>
    <w:p w14:paraId="38336C1C" w14:textId="77777777" w:rsidR="00AE5185" w:rsidRDefault="00AE5185" w:rsidP="001B7DCA">
      <w:pPr>
        <w:spacing w:line="360" w:lineRule="auto"/>
      </w:pPr>
      <w:r>
        <w:t>Chứ</w:t>
      </w:r>
      <w:r w:rsidR="001D7E78">
        <w:t>c năng</w:t>
      </w:r>
      <w:r>
        <w:t xml:space="preserve"> khóa sản phẩm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407"/>
        <w:gridCol w:w="7129"/>
      </w:tblGrid>
      <w:tr w:rsidR="00AE5185" w:rsidRPr="0020041D" w14:paraId="611FEDA6" w14:textId="77777777" w:rsidTr="00C464C3">
        <w:trPr>
          <w:trHeight w:val="899"/>
        </w:trPr>
        <w:tc>
          <w:tcPr>
            <w:tcW w:w="824" w:type="pct"/>
            <w:vAlign w:val="center"/>
          </w:tcPr>
          <w:p w14:paraId="27C7470A" w14:textId="77777777" w:rsidR="00AE5185" w:rsidRPr="0020041D" w:rsidRDefault="00AE518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176" w:type="pct"/>
            <w:vAlign w:val="center"/>
          </w:tcPr>
          <w:p w14:paraId="22FD0E72" w14:textId="77777777" w:rsidR="00AE5185" w:rsidRPr="0020041D" w:rsidRDefault="00AE5185" w:rsidP="00350811">
            <w:pPr>
              <w:spacing w:before="120" w:line="360" w:lineRule="auto"/>
              <w:ind w:left="113"/>
              <w:jc w:val="left"/>
            </w:pPr>
            <w:r>
              <w:t>K</w:t>
            </w:r>
            <w:r w:rsidR="00834FE5">
              <w:t>ích</w:t>
            </w:r>
            <w:r w:rsidR="001D7E78">
              <w:t xml:space="preserve"> hoạt cho hiện thị</w:t>
            </w:r>
          </w:p>
        </w:tc>
      </w:tr>
      <w:tr w:rsidR="00AE5185" w:rsidRPr="0020041D" w14:paraId="11946E00" w14:textId="77777777" w:rsidTr="00C464C3">
        <w:trPr>
          <w:trHeight w:val="829"/>
        </w:trPr>
        <w:tc>
          <w:tcPr>
            <w:tcW w:w="824" w:type="pct"/>
            <w:vAlign w:val="center"/>
          </w:tcPr>
          <w:p w14:paraId="20ECE906" w14:textId="77777777" w:rsidR="00AE5185" w:rsidRPr="0020041D" w:rsidRDefault="00AE518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176" w:type="pct"/>
            <w:vAlign w:val="center"/>
          </w:tcPr>
          <w:p w14:paraId="3BB45E5A" w14:textId="77777777" w:rsidR="00AE5185" w:rsidRPr="0020041D" w:rsidRDefault="001D7E78" w:rsidP="001D7E78">
            <w:pPr>
              <w:spacing w:before="120" w:line="360" w:lineRule="auto"/>
              <w:ind w:left="57"/>
              <w:jc w:val="left"/>
            </w:pPr>
            <w:r>
              <w:t>Admin vào trong hệ thống sử dể cho khích hoạt</w:t>
            </w:r>
            <w:r w:rsidR="00C464C3">
              <w:t xml:space="preserve"> hay không </w:t>
            </w:r>
            <w:r w:rsidR="002663AB">
              <w:t xml:space="preserve">kích </w:t>
            </w:r>
            <w:r w:rsidR="00C464C3">
              <w:t>hoạt</w:t>
            </w:r>
          </w:p>
        </w:tc>
      </w:tr>
      <w:tr w:rsidR="00AE5185" w:rsidRPr="0020041D" w14:paraId="4074EAF1" w14:textId="77777777" w:rsidTr="00C464C3">
        <w:trPr>
          <w:trHeight w:val="663"/>
        </w:trPr>
        <w:tc>
          <w:tcPr>
            <w:tcW w:w="824" w:type="pct"/>
            <w:vAlign w:val="center"/>
          </w:tcPr>
          <w:p w14:paraId="064CBE89" w14:textId="77777777" w:rsidR="00AE5185" w:rsidRPr="0020041D" w:rsidRDefault="00AE518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lastRenderedPageBreak/>
              <w:t>Xử lý</w:t>
            </w:r>
          </w:p>
        </w:tc>
        <w:tc>
          <w:tcPr>
            <w:tcW w:w="4176" w:type="pct"/>
            <w:vAlign w:val="center"/>
          </w:tcPr>
          <w:p w14:paraId="49363AA7" w14:textId="77777777" w:rsidR="00AE5185" w:rsidRPr="0020041D" w:rsidRDefault="001D7E78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AE5185" w:rsidRPr="0020041D" w14:paraId="21F5E3A9" w14:textId="77777777" w:rsidTr="00C464C3">
        <w:trPr>
          <w:trHeight w:val="736"/>
        </w:trPr>
        <w:tc>
          <w:tcPr>
            <w:tcW w:w="824" w:type="pct"/>
            <w:vAlign w:val="center"/>
          </w:tcPr>
          <w:p w14:paraId="6065E3F5" w14:textId="77777777" w:rsidR="00AE5185" w:rsidRPr="0020041D" w:rsidRDefault="00AE518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176" w:type="pct"/>
            <w:vAlign w:val="center"/>
          </w:tcPr>
          <w:p w14:paraId="3FE727FD" w14:textId="77777777" w:rsidR="00AE5185" w:rsidRPr="0020041D" w:rsidRDefault="00C464C3" w:rsidP="00350811">
            <w:pPr>
              <w:spacing w:before="120" w:line="360" w:lineRule="auto"/>
              <w:ind w:left="57"/>
              <w:jc w:val="left"/>
            </w:pPr>
            <w:r>
              <w:t>Khi khích hoạt là cho sp hiển thị và khi không khich hoạt thì sp ẩn đi</w:t>
            </w:r>
          </w:p>
        </w:tc>
      </w:tr>
    </w:tbl>
    <w:p w14:paraId="712BA08F" w14:textId="77777777" w:rsidR="00AE5185" w:rsidRDefault="00AE5185" w:rsidP="001B7DCA">
      <w:pPr>
        <w:spacing w:line="360" w:lineRule="auto"/>
      </w:pPr>
    </w:p>
    <w:p w14:paraId="31BB89CF" w14:textId="77777777" w:rsidR="00834FE5" w:rsidRDefault="00834FE5" w:rsidP="00834FE5">
      <w:pPr>
        <w:spacing w:line="360" w:lineRule="auto"/>
      </w:pPr>
      <w:r>
        <w:t xml:space="preserve">Chức năng thêm danh mục tin tức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834FE5" w:rsidRPr="0020041D" w14:paraId="0306B880" w14:textId="77777777" w:rsidTr="00350811">
        <w:trPr>
          <w:trHeight w:val="899"/>
        </w:trPr>
        <w:tc>
          <w:tcPr>
            <w:tcW w:w="772" w:type="pct"/>
            <w:vAlign w:val="center"/>
          </w:tcPr>
          <w:p w14:paraId="02A2876B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3031D6B5" w14:textId="77777777" w:rsidR="00834FE5" w:rsidRPr="0020041D" w:rsidRDefault="00834FE5" w:rsidP="00350811">
            <w:pPr>
              <w:spacing w:before="120" w:line="360" w:lineRule="auto"/>
              <w:ind w:left="113"/>
              <w:jc w:val="left"/>
            </w:pPr>
            <w:r>
              <w:t>Thêm danh mục tin tức ở trong phần Admin</w:t>
            </w:r>
          </w:p>
        </w:tc>
      </w:tr>
      <w:tr w:rsidR="00834FE5" w:rsidRPr="0020041D" w14:paraId="7D0A676F" w14:textId="77777777" w:rsidTr="00350811">
        <w:trPr>
          <w:trHeight w:val="829"/>
        </w:trPr>
        <w:tc>
          <w:tcPr>
            <w:tcW w:w="772" w:type="pct"/>
            <w:vAlign w:val="center"/>
          </w:tcPr>
          <w:p w14:paraId="33E0A958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4CCD5A34" w14:textId="77777777" w:rsidR="00834FE5" w:rsidRPr="0020041D" w:rsidRDefault="00834FE5" w:rsidP="00350811">
            <w:pPr>
              <w:spacing w:before="120" w:line="360" w:lineRule="auto"/>
              <w:ind w:left="57"/>
              <w:jc w:val="left"/>
            </w:pPr>
            <w:r>
              <w:t xml:space="preserve"> Nhập dự vào trang thêm của danh mục tin tức</w:t>
            </w:r>
          </w:p>
        </w:tc>
      </w:tr>
      <w:tr w:rsidR="00834FE5" w:rsidRPr="0020041D" w14:paraId="7AC0C256" w14:textId="77777777" w:rsidTr="00350811">
        <w:trPr>
          <w:trHeight w:val="663"/>
        </w:trPr>
        <w:tc>
          <w:tcPr>
            <w:tcW w:w="772" w:type="pct"/>
            <w:vAlign w:val="center"/>
          </w:tcPr>
          <w:p w14:paraId="132F18C5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10D5F265" w14:textId="77777777" w:rsidR="00834FE5" w:rsidRPr="0020041D" w:rsidRDefault="00834FE5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834FE5" w:rsidRPr="0020041D" w14:paraId="192B8A32" w14:textId="77777777" w:rsidTr="00350811">
        <w:trPr>
          <w:trHeight w:val="736"/>
        </w:trPr>
        <w:tc>
          <w:tcPr>
            <w:tcW w:w="772" w:type="pct"/>
            <w:vAlign w:val="center"/>
          </w:tcPr>
          <w:p w14:paraId="4FEC5F8B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3A1A2C8A" w14:textId="77777777" w:rsidR="00834FE5" w:rsidRPr="0020041D" w:rsidRDefault="00834FE5" w:rsidP="00350811">
            <w:pPr>
              <w:spacing w:before="120" w:line="360" w:lineRule="auto"/>
              <w:ind w:left="57"/>
              <w:jc w:val="left"/>
            </w:pPr>
            <w:r>
              <w:t xml:space="preserve">Hiển thị dữ liệu trong </w:t>
            </w:r>
            <w:r w:rsidR="002663AB">
              <w:t>danh mục tin tức</w:t>
            </w:r>
            <w:r>
              <w:t xml:space="preserve"> </w:t>
            </w:r>
            <w:r w:rsidRPr="0020041D">
              <w:rPr>
                <w:bCs/>
              </w:rPr>
              <w:t>FontEnd</w:t>
            </w:r>
          </w:p>
        </w:tc>
      </w:tr>
    </w:tbl>
    <w:p w14:paraId="36614E65" w14:textId="77777777" w:rsidR="00834FE5" w:rsidRDefault="00834FE5" w:rsidP="00834FE5">
      <w:pPr>
        <w:spacing w:line="360" w:lineRule="auto"/>
      </w:pPr>
    </w:p>
    <w:p w14:paraId="4E09554D" w14:textId="77777777" w:rsidR="00834FE5" w:rsidRDefault="00834FE5" w:rsidP="00834FE5">
      <w:pPr>
        <w:spacing w:line="360" w:lineRule="auto"/>
      </w:pPr>
      <w:r>
        <w:t xml:space="preserve">Chức năng sửa </w:t>
      </w:r>
      <w:r w:rsidR="002663AB">
        <w:t>danh mục tin tức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834FE5" w:rsidRPr="0020041D" w14:paraId="04F5AFC3" w14:textId="77777777" w:rsidTr="00350811">
        <w:trPr>
          <w:trHeight w:val="899"/>
        </w:trPr>
        <w:tc>
          <w:tcPr>
            <w:tcW w:w="772" w:type="pct"/>
            <w:vAlign w:val="center"/>
          </w:tcPr>
          <w:p w14:paraId="571A584B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28BA0F9D" w14:textId="77777777" w:rsidR="00834FE5" w:rsidRPr="0020041D" w:rsidRDefault="00834FE5" w:rsidP="00350811">
            <w:pPr>
              <w:spacing w:before="120" w:line="360" w:lineRule="auto"/>
              <w:ind w:left="113"/>
              <w:jc w:val="left"/>
            </w:pPr>
            <w:r>
              <w:t xml:space="preserve">Sửa </w:t>
            </w:r>
            <w:r w:rsidR="002663AB">
              <w:t>danh mục tin tức</w:t>
            </w:r>
            <w:r>
              <w:t xml:space="preserve"> ở trong phần Admin</w:t>
            </w:r>
          </w:p>
        </w:tc>
      </w:tr>
      <w:tr w:rsidR="00834FE5" w:rsidRPr="0020041D" w14:paraId="68725D3D" w14:textId="77777777" w:rsidTr="00350811">
        <w:trPr>
          <w:trHeight w:val="829"/>
        </w:trPr>
        <w:tc>
          <w:tcPr>
            <w:tcW w:w="772" w:type="pct"/>
            <w:vAlign w:val="center"/>
          </w:tcPr>
          <w:p w14:paraId="60648861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0BD0E874" w14:textId="77777777" w:rsidR="00834FE5" w:rsidRPr="0020041D" w:rsidRDefault="00834FE5" w:rsidP="00350811">
            <w:pPr>
              <w:spacing w:before="120" w:line="360" w:lineRule="auto"/>
              <w:ind w:left="57"/>
              <w:jc w:val="left"/>
            </w:pPr>
            <w:r>
              <w:t xml:space="preserve"> Nhập dự vào trang sửa của </w:t>
            </w:r>
            <w:r w:rsidR="002663AB">
              <w:t>danh mục tin tức</w:t>
            </w:r>
          </w:p>
        </w:tc>
      </w:tr>
      <w:tr w:rsidR="00834FE5" w:rsidRPr="0020041D" w14:paraId="3A48EEAC" w14:textId="77777777" w:rsidTr="00350811">
        <w:trPr>
          <w:trHeight w:val="663"/>
        </w:trPr>
        <w:tc>
          <w:tcPr>
            <w:tcW w:w="772" w:type="pct"/>
            <w:vAlign w:val="center"/>
          </w:tcPr>
          <w:p w14:paraId="066FE8B9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0E3FA27B" w14:textId="77777777" w:rsidR="00834FE5" w:rsidRPr="0020041D" w:rsidRDefault="00834FE5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834FE5" w:rsidRPr="0020041D" w14:paraId="6EBCCBE7" w14:textId="77777777" w:rsidTr="00350811">
        <w:trPr>
          <w:trHeight w:val="736"/>
        </w:trPr>
        <w:tc>
          <w:tcPr>
            <w:tcW w:w="772" w:type="pct"/>
            <w:vAlign w:val="center"/>
          </w:tcPr>
          <w:p w14:paraId="1AF919D9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616159BF" w14:textId="77777777" w:rsidR="00834FE5" w:rsidRPr="0020041D" w:rsidRDefault="00834FE5" w:rsidP="002663AB">
            <w:pPr>
              <w:spacing w:before="120" w:line="360" w:lineRule="auto"/>
              <w:ind w:left="57"/>
              <w:jc w:val="left"/>
            </w:pPr>
            <w:r>
              <w:t xml:space="preserve">Hiển thị dữ liệu trong </w:t>
            </w:r>
            <w:r w:rsidR="002663AB">
              <w:t xml:space="preserve">danh mục tin tức  </w:t>
            </w:r>
            <w:r w:rsidRPr="0020041D">
              <w:rPr>
                <w:bCs/>
              </w:rPr>
              <w:t>FontEnd</w:t>
            </w:r>
          </w:p>
        </w:tc>
      </w:tr>
    </w:tbl>
    <w:p w14:paraId="5BE73CC0" w14:textId="77777777" w:rsidR="00834FE5" w:rsidRDefault="00834FE5" w:rsidP="00834FE5">
      <w:pPr>
        <w:spacing w:line="360" w:lineRule="auto"/>
      </w:pPr>
    </w:p>
    <w:p w14:paraId="511277E0" w14:textId="77777777" w:rsidR="00834FE5" w:rsidRDefault="00834FE5" w:rsidP="00834FE5">
      <w:pPr>
        <w:spacing w:line="360" w:lineRule="auto"/>
      </w:pPr>
      <w:r>
        <w:t xml:space="preserve">Chức năng khóa </w:t>
      </w:r>
      <w:r w:rsidR="002663AB">
        <w:t>danh mục tin tức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407"/>
        <w:gridCol w:w="7129"/>
      </w:tblGrid>
      <w:tr w:rsidR="00834FE5" w:rsidRPr="0020041D" w14:paraId="2DEFAECE" w14:textId="77777777" w:rsidTr="00350811">
        <w:trPr>
          <w:trHeight w:val="899"/>
        </w:trPr>
        <w:tc>
          <w:tcPr>
            <w:tcW w:w="824" w:type="pct"/>
            <w:vAlign w:val="center"/>
          </w:tcPr>
          <w:p w14:paraId="4C8DBC51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176" w:type="pct"/>
            <w:vAlign w:val="center"/>
          </w:tcPr>
          <w:p w14:paraId="747E5780" w14:textId="77777777" w:rsidR="00834FE5" w:rsidRPr="0020041D" w:rsidRDefault="00834FE5" w:rsidP="00350811">
            <w:pPr>
              <w:spacing w:before="120" w:line="360" w:lineRule="auto"/>
              <w:ind w:left="113"/>
              <w:jc w:val="left"/>
            </w:pPr>
            <w:r>
              <w:t>Khích hoạt cho hiện thị</w:t>
            </w:r>
          </w:p>
        </w:tc>
      </w:tr>
      <w:tr w:rsidR="00834FE5" w:rsidRPr="0020041D" w14:paraId="20C85353" w14:textId="77777777" w:rsidTr="00350811">
        <w:trPr>
          <w:trHeight w:val="829"/>
        </w:trPr>
        <w:tc>
          <w:tcPr>
            <w:tcW w:w="824" w:type="pct"/>
            <w:vAlign w:val="center"/>
          </w:tcPr>
          <w:p w14:paraId="5F11DE7D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176" w:type="pct"/>
            <w:vAlign w:val="center"/>
          </w:tcPr>
          <w:p w14:paraId="4B915074" w14:textId="77777777" w:rsidR="00834FE5" w:rsidRPr="0020041D" w:rsidRDefault="00834FE5" w:rsidP="00350811">
            <w:pPr>
              <w:spacing w:before="120" w:line="360" w:lineRule="auto"/>
              <w:ind w:left="57"/>
              <w:jc w:val="left"/>
            </w:pPr>
            <w:r>
              <w:t xml:space="preserve">Admin vào trong hệ thống sử dể cho khích hoạt hay không </w:t>
            </w:r>
            <w:r w:rsidR="002663AB">
              <w:t xml:space="preserve">kích </w:t>
            </w:r>
            <w:r>
              <w:t>hoạt</w:t>
            </w:r>
          </w:p>
        </w:tc>
      </w:tr>
      <w:tr w:rsidR="00834FE5" w:rsidRPr="0020041D" w14:paraId="1C8A8360" w14:textId="77777777" w:rsidTr="00350811">
        <w:trPr>
          <w:trHeight w:val="663"/>
        </w:trPr>
        <w:tc>
          <w:tcPr>
            <w:tcW w:w="824" w:type="pct"/>
            <w:vAlign w:val="center"/>
          </w:tcPr>
          <w:p w14:paraId="4031612F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lastRenderedPageBreak/>
              <w:t>Xử lý</w:t>
            </w:r>
          </w:p>
        </w:tc>
        <w:tc>
          <w:tcPr>
            <w:tcW w:w="4176" w:type="pct"/>
            <w:vAlign w:val="center"/>
          </w:tcPr>
          <w:p w14:paraId="416A0D3C" w14:textId="77777777" w:rsidR="00834FE5" w:rsidRPr="0020041D" w:rsidRDefault="00834FE5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834FE5" w:rsidRPr="0020041D" w14:paraId="3876F2E5" w14:textId="77777777" w:rsidTr="00350811">
        <w:trPr>
          <w:trHeight w:val="736"/>
        </w:trPr>
        <w:tc>
          <w:tcPr>
            <w:tcW w:w="824" w:type="pct"/>
            <w:vAlign w:val="center"/>
          </w:tcPr>
          <w:p w14:paraId="08DEC5C8" w14:textId="77777777" w:rsidR="00834FE5" w:rsidRPr="0020041D" w:rsidRDefault="00834FE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176" w:type="pct"/>
            <w:vAlign w:val="center"/>
          </w:tcPr>
          <w:p w14:paraId="65563D34" w14:textId="77777777" w:rsidR="00834FE5" w:rsidRPr="0020041D" w:rsidRDefault="00834FE5" w:rsidP="00350811">
            <w:pPr>
              <w:spacing w:before="120" w:line="360" w:lineRule="auto"/>
              <w:ind w:left="57"/>
              <w:jc w:val="left"/>
            </w:pPr>
            <w:r>
              <w:t xml:space="preserve">Khi khích hoạt là cho </w:t>
            </w:r>
            <w:r w:rsidR="002663AB">
              <w:t>danh mục tin tức</w:t>
            </w:r>
            <w:r>
              <w:t xml:space="preserve"> hiển thị và khi không khich hoạt thì </w:t>
            </w:r>
            <w:r w:rsidR="002663AB">
              <w:t>danh mục tin tức</w:t>
            </w:r>
            <w:r>
              <w:t xml:space="preserve"> ẩn đi</w:t>
            </w:r>
          </w:p>
        </w:tc>
      </w:tr>
    </w:tbl>
    <w:p w14:paraId="46511076" w14:textId="77777777" w:rsidR="00834FE5" w:rsidRDefault="00834FE5" w:rsidP="00834FE5">
      <w:pPr>
        <w:spacing w:line="360" w:lineRule="auto"/>
      </w:pPr>
    </w:p>
    <w:p w14:paraId="2EF14D78" w14:textId="77777777" w:rsidR="002663AB" w:rsidRDefault="002663AB" w:rsidP="002663AB">
      <w:pPr>
        <w:spacing w:line="360" w:lineRule="auto"/>
      </w:pPr>
      <w:r>
        <w:t xml:space="preserve">Chức năng thêm tin tức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2663AB" w:rsidRPr="0020041D" w14:paraId="78A960CB" w14:textId="77777777" w:rsidTr="00350811">
        <w:trPr>
          <w:trHeight w:val="899"/>
        </w:trPr>
        <w:tc>
          <w:tcPr>
            <w:tcW w:w="772" w:type="pct"/>
            <w:vAlign w:val="center"/>
          </w:tcPr>
          <w:p w14:paraId="7A35BCD2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7A99C862" w14:textId="77777777" w:rsidR="002663AB" w:rsidRPr="0020041D" w:rsidRDefault="002663AB" w:rsidP="002663AB">
            <w:pPr>
              <w:spacing w:before="120" w:line="360" w:lineRule="auto"/>
              <w:ind w:left="113"/>
              <w:jc w:val="left"/>
            </w:pPr>
            <w:r>
              <w:t>Thêm tin tức ở trong phần Admin</w:t>
            </w:r>
          </w:p>
        </w:tc>
      </w:tr>
      <w:tr w:rsidR="002663AB" w:rsidRPr="0020041D" w14:paraId="7EEDC4B7" w14:textId="77777777" w:rsidTr="00350811">
        <w:trPr>
          <w:trHeight w:val="829"/>
        </w:trPr>
        <w:tc>
          <w:tcPr>
            <w:tcW w:w="772" w:type="pct"/>
            <w:vAlign w:val="center"/>
          </w:tcPr>
          <w:p w14:paraId="14F33C11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52541671" w14:textId="77777777" w:rsidR="002663AB" w:rsidRPr="0020041D" w:rsidRDefault="002663AB" w:rsidP="002663AB">
            <w:pPr>
              <w:spacing w:before="120" w:line="360" w:lineRule="auto"/>
              <w:ind w:left="57"/>
              <w:jc w:val="left"/>
            </w:pPr>
            <w:r>
              <w:t xml:space="preserve"> Nhập dự vào trang thêm cua tin tức</w:t>
            </w:r>
          </w:p>
        </w:tc>
      </w:tr>
      <w:tr w:rsidR="002663AB" w:rsidRPr="0020041D" w14:paraId="527E080C" w14:textId="77777777" w:rsidTr="00350811">
        <w:trPr>
          <w:trHeight w:val="663"/>
        </w:trPr>
        <w:tc>
          <w:tcPr>
            <w:tcW w:w="772" w:type="pct"/>
            <w:vAlign w:val="center"/>
          </w:tcPr>
          <w:p w14:paraId="02A08E41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647E0B22" w14:textId="77777777" w:rsidR="002663AB" w:rsidRPr="0020041D" w:rsidRDefault="002663AB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2663AB" w:rsidRPr="0020041D" w14:paraId="1AD0C3D6" w14:textId="77777777" w:rsidTr="00350811">
        <w:trPr>
          <w:trHeight w:val="736"/>
        </w:trPr>
        <w:tc>
          <w:tcPr>
            <w:tcW w:w="772" w:type="pct"/>
            <w:vAlign w:val="center"/>
          </w:tcPr>
          <w:p w14:paraId="48078608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63ADBA4B" w14:textId="77777777" w:rsidR="002663AB" w:rsidRPr="0020041D" w:rsidRDefault="002663AB" w:rsidP="00350811">
            <w:pPr>
              <w:spacing w:before="120" w:line="360" w:lineRule="auto"/>
              <w:ind w:left="57"/>
              <w:jc w:val="left"/>
            </w:pPr>
            <w:r>
              <w:t xml:space="preserve">Hiển thị dữ liệu trong trang sản phẩm </w:t>
            </w:r>
            <w:r w:rsidRPr="0020041D">
              <w:rPr>
                <w:bCs/>
              </w:rPr>
              <w:t>FontEnd</w:t>
            </w:r>
          </w:p>
        </w:tc>
      </w:tr>
    </w:tbl>
    <w:p w14:paraId="55F5B47E" w14:textId="77777777" w:rsidR="002663AB" w:rsidRDefault="002663AB" w:rsidP="002663AB">
      <w:pPr>
        <w:spacing w:line="360" w:lineRule="auto"/>
      </w:pPr>
    </w:p>
    <w:p w14:paraId="4E1A381D" w14:textId="77777777" w:rsidR="002663AB" w:rsidRDefault="002663AB" w:rsidP="002663AB">
      <w:pPr>
        <w:spacing w:line="360" w:lineRule="auto"/>
      </w:pPr>
      <w:r>
        <w:t>Chức năng sửa tin tức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2663AB" w:rsidRPr="0020041D" w14:paraId="6643F3F8" w14:textId="77777777" w:rsidTr="00350811">
        <w:trPr>
          <w:trHeight w:val="899"/>
        </w:trPr>
        <w:tc>
          <w:tcPr>
            <w:tcW w:w="772" w:type="pct"/>
            <w:vAlign w:val="center"/>
          </w:tcPr>
          <w:p w14:paraId="5EE7916A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74C28A63" w14:textId="77777777" w:rsidR="002663AB" w:rsidRPr="0020041D" w:rsidRDefault="002663AB" w:rsidP="00350811">
            <w:pPr>
              <w:spacing w:before="120" w:line="360" w:lineRule="auto"/>
              <w:ind w:left="113"/>
              <w:jc w:val="left"/>
            </w:pPr>
            <w:r>
              <w:t>Sửa danh mục tin tức ở trong phần Admin</w:t>
            </w:r>
          </w:p>
        </w:tc>
      </w:tr>
      <w:tr w:rsidR="002663AB" w:rsidRPr="0020041D" w14:paraId="34688AFA" w14:textId="77777777" w:rsidTr="00350811">
        <w:trPr>
          <w:trHeight w:val="829"/>
        </w:trPr>
        <w:tc>
          <w:tcPr>
            <w:tcW w:w="772" w:type="pct"/>
            <w:vAlign w:val="center"/>
          </w:tcPr>
          <w:p w14:paraId="57F3629C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2F1ADBA1" w14:textId="77777777" w:rsidR="002663AB" w:rsidRPr="0020041D" w:rsidRDefault="002663AB" w:rsidP="00350811">
            <w:pPr>
              <w:spacing w:before="120" w:line="360" w:lineRule="auto"/>
              <w:ind w:left="57"/>
              <w:jc w:val="left"/>
            </w:pPr>
            <w:r>
              <w:t xml:space="preserve"> Nhập dự vào trang sửa của danh mục tin tức</w:t>
            </w:r>
          </w:p>
        </w:tc>
      </w:tr>
      <w:tr w:rsidR="002663AB" w:rsidRPr="0020041D" w14:paraId="704C6EB3" w14:textId="77777777" w:rsidTr="00350811">
        <w:trPr>
          <w:trHeight w:val="663"/>
        </w:trPr>
        <w:tc>
          <w:tcPr>
            <w:tcW w:w="772" w:type="pct"/>
            <w:vAlign w:val="center"/>
          </w:tcPr>
          <w:p w14:paraId="29A86A58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3D047D6C" w14:textId="77777777" w:rsidR="002663AB" w:rsidRPr="0020041D" w:rsidRDefault="002663AB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2663AB" w:rsidRPr="0020041D" w14:paraId="160C14B8" w14:textId="77777777" w:rsidTr="00350811">
        <w:trPr>
          <w:trHeight w:val="736"/>
        </w:trPr>
        <w:tc>
          <w:tcPr>
            <w:tcW w:w="772" w:type="pct"/>
            <w:vAlign w:val="center"/>
          </w:tcPr>
          <w:p w14:paraId="3F3FBA65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0ADE87CA" w14:textId="77777777" w:rsidR="002663AB" w:rsidRPr="0020041D" w:rsidRDefault="002663AB" w:rsidP="002663AB">
            <w:pPr>
              <w:spacing w:before="120" w:line="360" w:lineRule="auto"/>
              <w:ind w:left="57"/>
              <w:jc w:val="left"/>
            </w:pPr>
            <w:r>
              <w:t xml:space="preserve">Hiển thị dữ liệu trong trang tin tức  </w:t>
            </w:r>
            <w:r w:rsidRPr="0020041D">
              <w:rPr>
                <w:bCs/>
              </w:rPr>
              <w:t>FontEnd</w:t>
            </w:r>
          </w:p>
        </w:tc>
      </w:tr>
    </w:tbl>
    <w:p w14:paraId="6883A37E" w14:textId="77777777" w:rsidR="002663AB" w:rsidRDefault="002663AB" w:rsidP="002663AB">
      <w:pPr>
        <w:spacing w:line="360" w:lineRule="auto"/>
      </w:pPr>
    </w:p>
    <w:p w14:paraId="1D241203" w14:textId="77777777" w:rsidR="002663AB" w:rsidRDefault="002663AB" w:rsidP="002663AB">
      <w:pPr>
        <w:spacing w:line="360" w:lineRule="auto"/>
      </w:pPr>
      <w:r>
        <w:t>Chức năng khóa tin tức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407"/>
        <w:gridCol w:w="7129"/>
      </w:tblGrid>
      <w:tr w:rsidR="002663AB" w:rsidRPr="0020041D" w14:paraId="36B9E5A0" w14:textId="77777777" w:rsidTr="00350811">
        <w:trPr>
          <w:trHeight w:val="899"/>
        </w:trPr>
        <w:tc>
          <w:tcPr>
            <w:tcW w:w="824" w:type="pct"/>
            <w:vAlign w:val="center"/>
          </w:tcPr>
          <w:p w14:paraId="0BD3AC86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176" w:type="pct"/>
            <w:vAlign w:val="center"/>
          </w:tcPr>
          <w:p w14:paraId="528E4355" w14:textId="77777777" w:rsidR="002663AB" w:rsidRPr="0020041D" w:rsidRDefault="002663AB" w:rsidP="00350811">
            <w:pPr>
              <w:spacing w:before="120" w:line="360" w:lineRule="auto"/>
              <w:ind w:left="113"/>
              <w:jc w:val="left"/>
            </w:pPr>
            <w:r>
              <w:t>Khích hoạt cho hiện thị</w:t>
            </w:r>
          </w:p>
        </w:tc>
      </w:tr>
      <w:tr w:rsidR="002663AB" w:rsidRPr="0020041D" w14:paraId="53FCCA4B" w14:textId="77777777" w:rsidTr="00350811">
        <w:trPr>
          <w:trHeight w:val="829"/>
        </w:trPr>
        <w:tc>
          <w:tcPr>
            <w:tcW w:w="824" w:type="pct"/>
            <w:vAlign w:val="center"/>
          </w:tcPr>
          <w:p w14:paraId="14AB0B7C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176" w:type="pct"/>
            <w:vAlign w:val="center"/>
          </w:tcPr>
          <w:p w14:paraId="00E45E28" w14:textId="77777777" w:rsidR="002663AB" w:rsidRPr="0020041D" w:rsidRDefault="002663AB" w:rsidP="00350811">
            <w:pPr>
              <w:spacing w:before="120" w:line="360" w:lineRule="auto"/>
              <w:ind w:left="57"/>
              <w:jc w:val="left"/>
            </w:pPr>
            <w:r>
              <w:t>Admin vào trong hệ thống sử dể cho khích hoạt hay không kích hoạt</w:t>
            </w:r>
          </w:p>
        </w:tc>
      </w:tr>
      <w:tr w:rsidR="002663AB" w:rsidRPr="0020041D" w14:paraId="4AAF7ABF" w14:textId="77777777" w:rsidTr="00350811">
        <w:trPr>
          <w:trHeight w:val="663"/>
        </w:trPr>
        <w:tc>
          <w:tcPr>
            <w:tcW w:w="824" w:type="pct"/>
            <w:vAlign w:val="center"/>
          </w:tcPr>
          <w:p w14:paraId="23E98E11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lastRenderedPageBreak/>
              <w:t>Xử lý</w:t>
            </w:r>
          </w:p>
        </w:tc>
        <w:tc>
          <w:tcPr>
            <w:tcW w:w="4176" w:type="pct"/>
            <w:vAlign w:val="center"/>
          </w:tcPr>
          <w:p w14:paraId="51FBF9EB" w14:textId="77777777" w:rsidR="002663AB" w:rsidRPr="0020041D" w:rsidRDefault="002663AB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2663AB" w:rsidRPr="0020041D" w14:paraId="1A5B1BA2" w14:textId="77777777" w:rsidTr="00350811">
        <w:trPr>
          <w:trHeight w:val="736"/>
        </w:trPr>
        <w:tc>
          <w:tcPr>
            <w:tcW w:w="824" w:type="pct"/>
            <w:vAlign w:val="center"/>
          </w:tcPr>
          <w:p w14:paraId="4904CB13" w14:textId="77777777" w:rsidR="002663AB" w:rsidRPr="0020041D" w:rsidRDefault="002663AB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176" w:type="pct"/>
            <w:vAlign w:val="center"/>
          </w:tcPr>
          <w:p w14:paraId="57EF8200" w14:textId="77777777" w:rsidR="002663AB" w:rsidRPr="0020041D" w:rsidRDefault="002663AB" w:rsidP="002663AB">
            <w:pPr>
              <w:spacing w:before="120" w:line="360" w:lineRule="auto"/>
              <w:ind w:left="57"/>
              <w:jc w:val="left"/>
            </w:pPr>
            <w:r>
              <w:t>Khi khích hoạt là cho danh mục tin tức hiển thị và khi không khich hoạt thì tin tức ẩn đi</w:t>
            </w:r>
          </w:p>
        </w:tc>
      </w:tr>
    </w:tbl>
    <w:p w14:paraId="343FE354" w14:textId="77777777" w:rsidR="002663AB" w:rsidRDefault="002663AB" w:rsidP="002663AB">
      <w:pPr>
        <w:spacing w:line="360" w:lineRule="auto"/>
      </w:pPr>
    </w:p>
    <w:p w14:paraId="1200E051" w14:textId="77777777" w:rsidR="002F4B70" w:rsidRDefault="002F4B70" w:rsidP="002663AB">
      <w:pPr>
        <w:spacing w:line="360" w:lineRule="auto"/>
      </w:pPr>
      <w:r>
        <w:t xml:space="preserve">Chức năng đăng nhập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407"/>
        <w:gridCol w:w="7129"/>
      </w:tblGrid>
      <w:tr w:rsidR="002F4B70" w:rsidRPr="0020041D" w14:paraId="22EC6552" w14:textId="77777777" w:rsidTr="00350811">
        <w:trPr>
          <w:trHeight w:val="899"/>
        </w:trPr>
        <w:tc>
          <w:tcPr>
            <w:tcW w:w="824" w:type="pct"/>
            <w:vAlign w:val="center"/>
          </w:tcPr>
          <w:p w14:paraId="46AA2BE3" w14:textId="77777777" w:rsidR="002F4B70" w:rsidRPr="0020041D" w:rsidRDefault="002F4B70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176" w:type="pct"/>
            <w:vAlign w:val="center"/>
          </w:tcPr>
          <w:p w14:paraId="0962809B" w14:textId="77777777" w:rsidR="002F4B70" w:rsidRPr="0020041D" w:rsidRDefault="002F4B70" w:rsidP="002F4B70">
            <w:pPr>
              <w:spacing w:before="120" w:line="360" w:lineRule="auto"/>
              <w:ind w:left="113"/>
              <w:jc w:val="left"/>
            </w:pPr>
            <w:r>
              <w:t xml:space="preserve">Khách hàng dăng nhập và dăng ký </w:t>
            </w:r>
          </w:p>
        </w:tc>
      </w:tr>
      <w:tr w:rsidR="002F4B70" w:rsidRPr="0020041D" w14:paraId="2E8C019D" w14:textId="77777777" w:rsidTr="00350811">
        <w:trPr>
          <w:trHeight w:val="829"/>
        </w:trPr>
        <w:tc>
          <w:tcPr>
            <w:tcW w:w="824" w:type="pct"/>
            <w:vAlign w:val="center"/>
          </w:tcPr>
          <w:p w14:paraId="61F7B84E" w14:textId="77777777" w:rsidR="002F4B70" w:rsidRPr="0020041D" w:rsidRDefault="002F4B70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176" w:type="pct"/>
            <w:vAlign w:val="center"/>
          </w:tcPr>
          <w:p w14:paraId="7766670B" w14:textId="77777777" w:rsidR="002F4B70" w:rsidRPr="0020041D" w:rsidRDefault="002F4B70" w:rsidP="00350811">
            <w:pPr>
              <w:spacing w:before="120" w:line="360" w:lineRule="auto"/>
              <w:ind w:left="57"/>
              <w:jc w:val="left"/>
            </w:pPr>
            <w:r>
              <w:t>Khách hàng đền thông tin rồi nhâp dang nhập</w:t>
            </w:r>
          </w:p>
        </w:tc>
      </w:tr>
      <w:tr w:rsidR="002F4B70" w:rsidRPr="0020041D" w14:paraId="7DA7A94F" w14:textId="77777777" w:rsidTr="00350811">
        <w:trPr>
          <w:trHeight w:val="663"/>
        </w:trPr>
        <w:tc>
          <w:tcPr>
            <w:tcW w:w="824" w:type="pct"/>
            <w:vAlign w:val="center"/>
          </w:tcPr>
          <w:p w14:paraId="4C26BE2C" w14:textId="77777777" w:rsidR="002F4B70" w:rsidRPr="0020041D" w:rsidRDefault="002F4B70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176" w:type="pct"/>
            <w:vAlign w:val="center"/>
          </w:tcPr>
          <w:p w14:paraId="055A8B89" w14:textId="77777777" w:rsidR="002F4B70" w:rsidRPr="0020041D" w:rsidRDefault="002F4B70" w:rsidP="00350811">
            <w:pPr>
              <w:spacing w:before="120" w:line="360" w:lineRule="auto"/>
              <w:ind w:left="57"/>
              <w:jc w:val="left"/>
            </w:pPr>
          </w:p>
        </w:tc>
      </w:tr>
      <w:tr w:rsidR="002F4B70" w:rsidRPr="0020041D" w14:paraId="60834901" w14:textId="77777777" w:rsidTr="00350811">
        <w:trPr>
          <w:trHeight w:val="736"/>
        </w:trPr>
        <w:tc>
          <w:tcPr>
            <w:tcW w:w="824" w:type="pct"/>
            <w:vAlign w:val="center"/>
          </w:tcPr>
          <w:p w14:paraId="241731CA" w14:textId="77777777" w:rsidR="002F4B70" w:rsidRPr="0020041D" w:rsidRDefault="002F4B70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176" w:type="pct"/>
            <w:vAlign w:val="center"/>
          </w:tcPr>
          <w:p w14:paraId="28DDD00D" w14:textId="77777777" w:rsidR="002F4B70" w:rsidRPr="0020041D" w:rsidRDefault="002F4B70" w:rsidP="00350811">
            <w:pPr>
              <w:spacing w:before="120" w:line="360" w:lineRule="auto"/>
              <w:ind w:left="57"/>
              <w:jc w:val="left"/>
            </w:pPr>
            <w:r>
              <w:t xml:space="preserve">Khí </w:t>
            </w:r>
            <w:r w:rsidR="006971B4">
              <w:t>đăng nhập khách hàng có thể mua hàng</w:t>
            </w:r>
          </w:p>
        </w:tc>
      </w:tr>
    </w:tbl>
    <w:p w14:paraId="279493BD" w14:textId="77777777" w:rsidR="002F4B70" w:rsidRDefault="002F4B70" w:rsidP="002663AB">
      <w:pPr>
        <w:spacing w:line="360" w:lineRule="auto"/>
      </w:pPr>
    </w:p>
    <w:p w14:paraId="09F4947A" w14:textId="77777777" w:rsidR="00834FE5" w:rsidRDefault="00B11165" w:rsidP="001B7DCA">
      <w:pPr>
        <w:spacing w:line="360" w:lineRule="auto"/>
      </w:pPr>
      <w:r>
        <w:t xml:space="preserve">Chức năng </w:t>
      </w:r>
      <w:r w:rsidR="002663AB">
        <w:t>Đặt hàn</w:t>
      </w:r>
      <w:r>
        <w:t>g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407"/>
        <w:gridCol w:w="7129"/>
      </w:tblGrid>
      <w:tr w:rsidR="00B11165" w:rsidRPr="0020041D" w14:paraId="58902FBC" w14:textId="77777777" w:rsidTr="00350811">
        <w:trPr>
          <w:trHeight w:val="899"/>
        </w:trPr>
        <w:tc>
          <w:tcPr>
            <w:tcW w:w="824" w:type="pct"/>
            <w:vAlign w:val="center"/>
          </w:tcPr>
          <w:p w14:paraId="06F0C57F" w14:textId="77777777" w:rsidR="00B11165" w:rsidRPr="0020041D" w:rsidRDefault="00B1116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176" w:type="pct"/>
            <w:vAlign w:val="center"/>
          </w:tcPr>
          <w:p w14:paraId="5DD53CF3" w14:textId="77777777" w:rsidR="00B11165" w:rsidRPr="0020041D" w:rsidRDefault="00B11165" w:rsidP="001C353A">
            <w:pPr>
              <w:spacing w:before="120" w:line="360" w:lineRule="auto"/>
              <w:ind w:left="113"/>
              <w:jc w:val="left"/>
            </w:pPr>
            <w:r>
              <w:t xml:space="preserve">Khách hàng hàng xem trang </w:t>
            </w:r>
            <w:r w:rsidR="001C353A">
              <w:t xml:space="preserve">sản phẩn  đặt hàng </w:t>
            </w:r>
          </w:p>
        </w:tc>
      </w:tr>
      <w:tr w:rsidR="00B11165" w:rsidRPr="0020041D" w14:paraId="3E1B31C1" w14:textId="77777777" w:rsidTr="00350811">
        <w:trPr>
          <w:trHeight w:val="829"/>
        </w:trPr>
        <w:tc>
          <w:tcPr>
            <w:tcW w:w="824" w:type="pct"/>
            <w:vAlign w:val="center"/>
          </w:tcPr>
          <w:p w14:paraId="2E8429FF" w14:textId="77777777" w:rsidR="00B11165" w:rsidRPr="0020041D" w:rsidRDefault="00B1116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176" w:type="pct"/>
            <w:vAlign w:val="center"/>
          </w:tcPr>
          <w:p w14:paraId="1F4BE84A" w14:textId="77777777" w:rsidR="00B11165" w:rsidRPr="0020041D" w:rsidRDefault="002F4B70" w:rsidP="00350811">
            <w:pPr>
              <w:spacing w:before="120" w:line="360" w:lineRule="auto"/>
              <w:ind w:left="57"/>
              <w:jc w:val="left"/>
            </w:pPr>
            <w:r>
              <w:t>Khách k</w:t>
            </w:r>
            <w:r w:rsidR="006971B4">
              <w:t xml:space="preserve">hi khách hang có tài khoản rồi thực hiện đặt hàng rồi thanh toán </w:t>
            </w:r>
          </w:p>
        </w:tc>
      </w:tr>
      <w:tr w:rsidR="00B11165" w:rsidRPr="0020041D" w14:paraId="0AC7BC5C" w14:textId="77777777" w:rsidTr="00350811">
        <w:trPr>
          <w:trHeight w:val="663"/>
        </w:trPr>
        <w:tc>
          <w:tcPr>
            <w:tcW w:w="824" w:type="pct"/>
            <w:vAlign w:val="center"/>
          </w:tcPr>
          <w:p w14:paraId="34508EE8" w14:textId="77777777" w:rsidR="00B11165" w:rsidRPr="0020041D" w:rsidRDefault="00B1116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176" w:type="pct"/>
            <w:vAlign w:val="center"/>
          </w:tcPr>
          <w:p w14:paraId="1187334D" w14:textId="77777777" w:rsidR="00B11165" w:rsidRPr="0020041D" w:rsidRDefault="00B11165" w:rsidP="00350811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B11165" w:rsidRPr="0020041D" w14:paraId="082513F4" w14:textId="77777777" w:rsidTr="00350811">
        <w:trPr>
          <w:trHeight w:val="736"/>
        </w:trPr>
        <w:tc>
          <w:tcPr>
            <w:tcW w:w="824" w:type="pct"/>
            <w:vAlign w:val="center"/>
          </w:tcPr>
          <w:p w14:paraId="2B91CF6B" w14:textId="77777777" w:rsidR="00B11165" w:rsidRPr="0020041D" w:rsidRDefault="00B11165" w:rsidP="00350811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176" w:type="pct"/>
            <w:vAlign w:val="center"/>
          </w:tcPr>
          <w:p w14:paraId="13CF05FA" w14:textId="77777777" w:rsidR="00B11165" w:rsidRPr="0020041D" w:rsidRDefault="006971B4" w:rsidP="00350811">
            <w:pPr>
              <w:spacing w:before="120" w:line="360" w:lineRule="auto"/>
              <w:ind w:left="57"/>
              <w:jc w:val="left"/>
            </w:pPr>
            <w:r>
              <w:t>Khi khách hang đặt hàng thành công rồi thì hệ thống tự gửi email về khách hàng</w:t>
            </w:r>
          </w:p>
        </w:tc>
      </w:tr>
    </w:tbl>
    <w:p w14:paraId="117B19BC" w14:textId="77777777" w:rsidR="00B11165" w:rsidRDefault="00B11165" w:rsidP="001B7DCA">
      <w:pPr>
        <w:spacing w:line="360" w:lineRule="auto"/>
      </w:pPr>
    </w:p>
    <w:p w14:paraId="3A970D93" w14:textId="77777777" w:rsidR="00132635" w:rsidRDefault="00132635" w:rsidP="00132635">
      <w:pPr>
        <w:spacing w:line="360" w:lineRule="auto"/>
      </w:pPr>
      <w:r>
        <w:t>Chức năng thêm Banners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132635" w:rsidRPr="0020041D" w14:paraId="35386696" w14:textId="77777777" w:rsidTr="00B31263">
        <w:trPr>
          <w:trHeight w:val="899"/>
        </w:trPr>
        <w:tc>
          <w:tcPr>
            <w:tcW w:w="772" w:type="pct"/>
            <w:vAlign w:val="center"/>
          </w:tcPr>
          <w:p w14:paraId="4FF096CB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5BD5D425" w14:textId="77777777" w:rsidR="00132635" w:rsidRPr="0020041D" w:rsidRDefault="00132635" w:rsidP="00B31263">
            <w:pPr>
              <w:spacing w:before="120" w:line="360" w:lineRule="auto"/>
              <w:ind w:left="113"/>
              <w:jc w:val="left"/>
            </w:pPr>
            <w:r>
              <w:t>Thêm Banners ở trong phần Admin</w:t>
            </w:r>
          </w:p>
        </w:tc>
      </w:tr>
      <w:tr w:rsidR="00132635" w:rsidRPr="0020041D" w14:paraId="222442B5" w14:textId="77777777" w:rsidTr="00B31263">
        <w:trPr>
          <w:trHeight w:val="829"/>
        </w:trPr>
        <w:tc>
          <w:tcPr>
            <w:tcW w:w="772" w:type="pct"/>
            <w:vAlign w:val="center"/>
          </w:tcPr>
          <w:p w14:paraId="4FC4457C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37AA7A58" w14:textId="77777777" w:rsidR="00132635" w:rsidRPr="0020041D" w:rsidRDefault="00132635" w:rsidP="00B31263">
            <w:pPr>
              <w:spacing w:before="120" w:line="360" w:lineRule="auto"/>
              <w:ind w:left="57"/>
              <w:jc w:val="left"/>
            </w:pPr>
            <w:r>
              <w:t xml:space="preserve"> Nhập dự vào trang thêm của Banners</w:t>
            </w:r>
          </w:p>
        </w:tc>
      </w:tr>
      <w:tr w:rsidR="00132635" w:rsidRPr="0020041D" w14:paraId="775CCAB7" w14:textId="77777777" w:rsidTr="00B31263">
        <w:trPr>
          <w:trHeight w:val="663"/>
        </w:trPr>
        <w:tc>
          <w:tcPr>
            <w:tcW w:w="772" w:type="pct"/>
            <w:vAlign w:val="center"/>
          </w:tcPr>
          <w:p w14:paraId="641FF131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lastRenderedPageBreak/>
              <w:t>Xử lý</w:t>
            </w:r>
          </w:p>
        </w:tc>
        <w:tc>
          <w:tcPr>
            <w:tcW w:w="4228" w:type="pct"/>
            <w:vAlign w:val="center"/>
          </w:tcPr>
          <w:p w14:paraId="3874E408" w14:textId="77777777" w:rsidR="00132635" w:rsidRPr="0020041D" w:rsidRDefault="00132635" w:rsidP="00B31263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132635" w:rsidRPr="0020041D" w14:paraId="225BBBB8" w14:textId="77777777" w:rsidTr="00B31263">
        <w:trPr>
          <w:trHeight w:val="736"/>
        </w:trPr>
        <w:tc>
          <w:tcPr>
            <w:tcW w:w="772" w:type="pct"/>
            <w:vAlign w:val="center"/>
          </w:tcPr>
          <w:p w14:paraId="3DD9B715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645169FB" w14:textId="77777777" w:rsidR="00132635" w:rsidRPr="0020041D" w:rsidRDefault="00132635" w:rsidP="00B31263">
            <w:pPr>
              <w:spacing w:before="120" w:line="360" w:lineRule="auto"/>
              <w:ind w:left="57"/>
              <w:jc w:val="left"/>
            </w:pPr>
            <w:r>
              <w:t xml:space="preserve">Hiển thị dữ liệu trong trang sản phẩm </w:t>
            </w:r>
            <w:r w:rsidRPr="0020041D">
              <w:rPr>
                <w:bCs/>
              </w:rPr>
              <w:t>FontEnd</w:t>
            </w:r>
          </w:p>
        </w:tc>
      </w:tr>
    </w:tbl>
    <w:p w14:paraId="343D4D26" w14:textId="77777777" w:rsidR="00132635" w:rsidRDefault="00132635" w:rsidP="00132635">
      <w:pPr>
        <w:spacing w:line="360" w:lineRule="auto"/>
      </w:pPr>
    </w:p>
    <w:p w14:paraId="2EC57356" w14:textId="77777777" w:rsidR="00132635" w:rsidRDefault="00132635" w:rsidP="00132635">
      <w:pPr>
        <w:spacing w:line="360" w:lineRule="auto"/>
      </w:pPr>
      <w:r>
        <w:t>Chức năng Banners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18"/>
        <w:gridCol w:w="7218"/>
      </w:tblGrid>
      <w:tr w:rsidR="00132635" w:rsidRPr="0020041D" w14:paraId="25CC5BFC" w14:textId="77777777" w:rsidTr="00B31263">
        <w:trPr>
          <w:trHeight w:val="899"/>
        </w:trPr>
        <w:tc>
          <w:tcPr>
            <w:tcW w:w="772" w:type="pct"/>
            <w:vAlign w:val="center"/>
          </w:tcPr>
          <w:p w14:paraId="67E67D7C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1068F6AF" w14:textId="77777777" w:rsidR="00132635" w:rsidRPr="0020041D" w:rsidRDefault="00132635" w:rsidP="00B31263">
            <w:pPr>
              <w:spacing w:before="120" w:line="360" w:lineRule="auto"/>
              <w:ind w:left="113"/>
              <w:jc w:val="left"/>
            </w:pPr>
            <w:r>
              <w:t>Sửa Banners ở trong phần Admin</w:t>
            </w:r>
          </w:p>
        </w:tc>
      </w:tr>
      <w:tr w:rsidR="00132635" w:rsidRPr="0020041D" w14:paraId="0EE2A8AF" w14:textId="77777777" w:rsidTr="00B31263">
        <w:trPr>
          <w:trHeight w:val="829"/>
        </w:trPr>
        <w:tc>
          <w:tcPr>
            <w:tcW w:w="772" w:type="pct"/>
            <w:vAlign w:val="center"/>
          </w:tcPr>
          <w:p w14:paraId="2BF1A62B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70808E5E" w14:textId="77777777" w:rsidR="00132635" w:rsidRPr="0020041D" w:rsidRDefault="00132635" w:rsidP="00B31263">
            <w:pPr>
              <w:spacing w:before="120" w:line="360" w:lineRule="auto"/>
              <w:ind w:left="57"/>
              <w:jc w:val="left"/>
            </w:pPr>
            <w:r>
              <w:t xml:space="preserve"> Nhập dự vào trang sửa của Banners</w:t>
            </w:r>
          </w:p>
        </w:tc>
      </w:tr>
      <w:tr w:rsidR="00132635" w:rsidRPr="0020041D" w14:paraId="38606334" w14:textId="77777777" w:rsidTr="00B31263">
        <w:trPr>
          <w:trHeight w:val="663"/>
        </w:trPr>
        <w:tc>
          <w:tcPr>
            <w:tcW w:w="772" w:type="pct"/>
            <w:vAlign w:val="center"/>
          </w:tcPr>
          <w:p w14:paraId="286DF0DB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1CBDCCA4" w14:textId="77777777" w:rsidR="00132635" w:rsidRPr="0020041D" w:rsidRDefault="00132635" w:rsidP="00B31263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132635" w:rsidRPr="0020041D" w14:paraId="1094BB48" w14:textId="77777777" w:rsidTr="00B31263">
        <w:trPr>
          <w:trHeight w:val="736"/>
        </w:trPr>
        <w:tc>
          <w:tcPr>
            <w:tcW w:w="772" w:type="pct"/>
            <w:vAlign w:val="center"/>
          </w:tcPr>
          <w:p w14:paraId="64CAA17F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4CA27CA6" w14:textId="77777777" w:rsidR="00132635" w:rsidRPr="0020041D" w:rsidRDefault="00132635" w:rsidP="00B31263">
            <w:pPr>
              <w:spacing w:before="120" w:line="360" w:lineRule="auto"/>
              <w:ind w:left="57"/>
              <w:jc w:val="left"/>
            </w:pPr>
            <w:r>
              <w:t>Hiển thị dữ liệu trong trang Banners</w:t>
            </w:r>
            <w:r w:rsidRPr="0020041D">
              <w:rPr>
                <w:bCs/>
              </w:rPr>
              <w:t xml:space="preserve"> FontEnd</w:t>
            </w:r>
          </w:p>
        </w:tc>
      </w:tr>
    </w:tbl>
    <w:p w14:paraId="34E17DDE" w14:textId="77777777" w:rsidR="00132635" w:rsidRDefault="00132635" w:rsidP="00132635">
      <w:pPr>
        <w:spacing w:line="360" w:lineRule="auto"/>
      </w:pPr>
    </w:p>
    <w:p w14:paraId="49A676C7" w14:textId="77777777" w:rsidR="00132635" w:rsidRDefault="00132635" w:rsidP="00132635">
      <w:pPr>
        <w:spacing w:line="360" w:lineRule="auto"/>
      </w:pPr>
      <w:r>
        <w:t>Chức năng khóa Banners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407"/>
        <w:gridCol w:w="7129"/>
      </w:tblGrid>
      <w:tr w:rsidR="00132635" w:rsidRPr="0020041D" w14:paraId="08D4ABD4" w14:textId="77777777" w:rsidTr="00B31263">
        <w:trPr>
          <w:trHeight w:val="899"/>
        </w:trPr>
        <w:tc>
          <w:tcPr>
            <w:tcW w:w="824" w:type="pct"/>
            <w:vAlign w:val="center"/>
          </w:tcPr>
          <w:p w14:paraId="122794ED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176" w:type="pct"/>
            <w:vAlign w:val="center"/>
          </w:tcPr>
          <w:p w14:paraId="1388F967" w14:textId="77777777" w:rsidR="00132635" w:rsidRPr="0020041D" w:rsidRDefault="00132635" w:rsidP="00B31263">
            <w:pPr>
              <w:spacing w:before="120" w:line="360" w:lineRule="auto"/>
              <w:ind w:left="113"/>
              <w:jc w:val="left"/>
            </w:pPr>
            <w:r>
              <w:t>Kích hoạt cho hiện thị</w:t>
            </w:r>
          </w:p>
        </w:tc>
      </w:tr>
      <w:tr w:rsidR="00132635" w:rsidRPr="0020041D" w14:paraId="74097101" w14:textId="77777777" w:rsidTr="00B31263">
        <w:trPr>
          <w:trHeight w:val="829"/>
        </w:trPr>
        <w:tc>
          <w:tcPr>
            <w:tcW w:w="824" w:type="pct"/>
            <w:vAlign w:val="center"/>
          </w:tcPr>
          <w:p w14:paraId="61D09B76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176" w:type="pct"/>
            <w:vAlign w:val="center"/>
          </w:tcPr>
          <w:p w14:paraId="1AE8E798" w14:textId="77777777" w:rsidR="00132635" w:rsidRPr="0020041D" w:rsidRDefault="00132635" w:rsidP="00B31263">
            <w:pPr>
              <w:spacing w:before="120" w:line="360" w:lineRule="auto"/>
              <w:ind w:left="57"/>
              <w:jc w:val="left"/>
            </w:pPr>
            <w:r>
              <w:t>Admin vào trong hệ thống sử dể cho khích hoạt hay không kích hoạt</w:t>
            </w:r>
          </w:p>
        </w:tc>
      </w:tr>
      <w:tr w:rsidR="00132635" w:rsidRPr="0020041D" w14:paraId="0D8B7692" w14:textId="77777777" w:rsidTr="00B31263">
        <w:trPr>
          <w:trHeight w:val="663"/>
        </w:trPr>
        <w:tc>
          <w:tcPr>
            <w:tcW w:w="824" w:type="pct"/>
            <w:vAlign w:val="center"/>
          </w:tcPr>
          <w:p w14:paraId="29413BCF" w14:textId="77777777" w:rsidR="00132635" w:rsidRPr="0020041D" w:rsidRDefault="00132635" w:rsidP="00B31263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176" w:type="pct"/>
            <w:vAlign w:val="center"/>
          </w:tcPr>
          <w:p w14:paraId="46A04532" w14:textId="77777777" w:rsidR="00132635" w:rsidRPr="0020041D" w:rsidRDefault="00132635" w:rsidP="00B31263">
            <w:pPr>
              <w:spacing w:before="120" w:line="360" w:lineRule="auto"/>
              <w:ind w:left="57"/>
              <w:jc w:val="left"/>
            </w:pPr>
            <w:r>
              <w:t>Sử lý trong Admin</w:t>
            </w:r>
          </w:p>
        </w:tc>
      </w:tr>
      <w:tr w:rsidR="00132635" w:rsidRPr="0020041D" w14:paraId="70B6C551" w14:textId="77777777" w:rsidTr="00B31263">
        <w:trPr>
          <w:trHeight w:val="663"/>
        </w:trPr>
        <w:tc>
          <w:tcPr>
            <w:tcW w:w="824" w:type="pct"/>
            <w:vAlign w:val="center"/>
          </w:tcPr>
          <w:p w14:paraId="3A5065A1" w14:textId="77777777" w:rsidR="00132635" w:rsidRPr="0020041D" w:rsidRDefault="00132635" w:rsidP="00132635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176" w:type="pct"/>
            <w:vAlign w:val="center"/>
          </w:tcPr>
          <w:p w14:paraId="395799DF" w14:textId="77777777" w:rsidR="00132635" w:rsidRPr="0020041D" w:rsidRDefault="00132635" w:rsidP="00132635">
            <w:pPr>
              <w:spacing w:before="120" w:line="360" w:lineRule="auto"/>
              <w:ind w:left="57"/>
              <w:jc w:val="left"/>
            </w:pPr>
            <w:r>
              <w:t>Khi khích hoạt là cho Banners hiển thị và khi không khich hoạt thì tin tức ẩn đi</w:t>
            </w:r>
          </w:p>
        </w:tc>
      </w:tr>
    </w:tbl>
    <w:p w14:paraId="2EBCB54E" w14:textId="77777777" w:rsidR="001D7E78" w:rsidRPr="0020041D" w:rsidRDefault="001D7E78" w:rsidP="001B7DCA">
      <w:pPr>
        <w:spacing w:line="360" w:lineRule="auto"/>
      </w:pPr>
    </w:p>
    <w:p w14:paraId="18843500" w14:textId="77777777" w:rsidR="00873B7D" w:rsidRPr="0020041D" w:rsidRDefault="000D7536" w:rsidP="001020A0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9" w:name="_Toc467496315"/>
      <w:bookmarkStart w:id="40" w:name="_Toc468571178"/>
      <w:bookmarkStart w:id="41" w:name="_Toc488800993"/>
      <w:bookmarkStart w:id="42" w:name="_Toc18936840"/>
      <w:r w:rsidRPr="0020041D">
        <w:rPr>
          <w:rFonts w:cs="Times New Roman"/>
          <w:sz w:val="32"/>
          <w:szCs w:val="32"/>
        </w:rPr>
        <w:t>THIẾT KẾ DỮ LIỆU</w:t>
      </w:r>
      <w:bookmarkEnd w:id="39"/>
      <w:bookmarkEnd w:id="40"/>
      <w:bookmarkEnd w:id="41"/>
      <w:bookmarkEnd w:id="42"/>
    </w:p>
    <w:p w14:paraId="22F1F54D" w14:textId="77777777" w:rsidR="00B4679B" w:rsidRPr="0020041D" w:rsidRDefault="00B4679B" w:rsidP="00B4679B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3" w:name="_Toc18933484"/>
      <w:bookmarkStart w:id="44" w:name="_Toc18933944"/>
      <w:bookmarkStart w:id="45" w:name="_Toc18936841"/>
      <w:bookmarkEnd w:id="43"/>
      <w:bookmarkEnd w:id="44"/>
      <w:bookmarkEnd w:id="45"/>
    </w:p>
    <w:p w14:paraId="375C5C92" w14:textId="77777777" w:rsidR="00A84F9D" w:rsidRPr="0020041D" w:rsidRDefault="008F11B6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6" w:name="_Toc18936842"/>
      <w:r w:rsidRPr="0020041D">
        <w:rPr>
          <w:rFonts w:cs="Times New Roman"/>
        </w:rPr>
        <w:t>Thiết kế bảng dữ liệu</w:t>
      </w:r>
      <w:bookmarkEnd w:id="46"/>
    </w:p>
    <w:p w14:paraId="6D581F75" w14:textId="77777777" w:rsidR="003A63DB" w:rsidRPr="00F50692" w:rsidRDefault="003A63DB" w:rsidP="003A63DB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b/>
          <w:color w:val="auto"/>
          <w:szCs w:val="28"/>
        </w:rPr>
      </w:pPr>
      <w:r w:rsidRPr="00F50692">
        <w:rPr>
          <w:rFonts w:eastAsiaTheme="minorHAnsi"/>
          <w:b/>
          <w:color w:val="auto"/>
          <w:szCs w:val="28"/>
        </w:rPr>
        <w:t>Adm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670"/>
        <w:gridCol w:w="1259"/>
        <w:gridCol w:w="2061"/>
        <w:gridCol w:w="2101"/>
      </w:tblGrid>
      <w:tr w:rsidR="001020A0" w:rsidRPr="00F50692" w14:paraId="3ECC4A50" w14:textId="77777777" w:rsidTr="003A63DB">
        <w:trPr>
          <w:trHeight w:val="831"/>
        </w:trPr>
        <w:tc>
          <w:tcPr>
            <w:tcW w:w="1847" w:type="dxa"/>
            <w:vAlign w:val="center"/>
          </w:tcPr>
          <w:p w14:paraId="68BBC436" w14:textId="77777777" w:rsidR="00A84F9D" w:rsidRPr="00F50692" w:rsidRDefault="00A84F9D" w:rsidP="001B7DCA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06633D70" w14:textId="77777777" w:rsidR="00A84F9D" w:rsidRPr="00F50692" w:rsidRDefault="00A84F9D" w:rsidP="001B7DCA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792" w:type="dxa"/>
            <w:vAlign w:val="center"/>
          </w:tcPr>
          <w:p w14:paraId="2838A1CB" w14:textId="77777777" w:rsidR="00A84F9D" w:rsidRPr="00F50692" w:rsidRDefault="00A84F9D" w:rsidP="001B7DCA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1FA3B3C0" w14:textId="77777777" w:rsidR="00A84F9D" w:rsidRPr="00F50692" w:rsidRDefault="00A84F9D" w:rsidP="001B7DCA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66339FC5" w14:textId="77777777" w:rsidR="00A84F9D" w:rsidRPr="00F50692" w:rsidRDefault="001020A0" w:rsidP="001020A0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309" w:type="dxa"/>
            <w:vAlign w:val="center"/>
          </w:tcPr>
          <w:p w14:paraId="65852C4B" w14:textId="77777777" w:rsidR="00A84F9D" w:rsidRPr="00F50692" w:rsidRDefault="00A84F9D" w:rsidP="001B7DCA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41013062" w14:textId="77777777" w:rsidR="00A84F9D" w:rsidRPr="00F50692" w:rsidRDefault="00A84F9D" w:rsidP="001B7DCA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</w:t>
            </w:r>
            <w:r w:rsidR="00C32F50" w:rsidRPr="00F50692">
              <w:rPr>
                <w:b/>
                <w:szCs w:val="28"/>
              </w:rPr>
              <w:t>s</w:t>
            </w:r>
            <w:r w:rsidRPr="00F50692">
              <w:rPr>
                <w:b/>
                <w:szCs w:val="28"/>
              </w:rPr>
              <w:t>traint</w:t>
            </w:r>
          </w:p>
        </w:tc>
        <w:tc>
          <w:tcPr>
            <w:tcW w:w="2513" w:type="dxa"/>
            <w:vAlign w:val="center"/>
          </w:tcPr>
          <w:p w14:paraId="65A9F218" w14:textId="77777777" w:rsidR="00A84F9D" w:rsidRPr="00F50692" w:rsidRDefault="00A84F9D" w:rsidP="001B7DCA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43B98266" w14:textId="77777777" w:rsidR="00A84F9D" w:rsidRPr="00F50692" w:rsidRDefault="00A84F9D" w:rsidP="001B7DCA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1020A0" w:rsidRPr="00F50692" w14:paraId="7BDF6A1B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3E4BAEF0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lastRenderedPageBreak/>
              <w:t>AdminId</w:t>
            </w:r>
          </w:p>
          <w:p w14:paraId="7882F8C9" w14:textId="77777777" w:rsidR="00A84F9D" w:rsidRPr="00F50692" w:rsidRDefault="00A84F9D" w:rsidP="001B7DCA">
            <w:pPr>
              <w:spacing w:line="360" w:lineRule="auto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538F41C9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39DBA525" w14:textId="77777777" w:rsidR="00A84F9D" w:rsidRPr="00F50692" w:rsidRDefault="00A84F9D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3A5B5036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5C21044D" w14:textId="77777777" w:rsidR="00A84F9D" w:rsidRPr="00F50692" w:rsidRDefault="00A84F9D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79AEF242" w14:textId="77777777" w:rsidR="00A84F9D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513" w:type="dxa"/>
            <w:vAlign w:val="center"/>
          </w:tcPr>
          <w:p w14:paraId="4790CA95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18B892AB" w14:textId="77777777" w:rsidR="00A84F9D" w:rsidRPr="00F50692" w:rsidRDefault="00A84F9D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1020A0" w:rsidRPr="00F50692" w14:paraId="4286F0C6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44F692A8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AdminEmail</w:t>
            </w:r>
          </w:p>
          <w:p w14:paraId="426512D2" w14:textId="77777777" w:rsidR="00A84F9D" w:rsidRPr="00F50692" w:rsidRDefault="00A84F9D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3A8FC952" w14:textId="77777777" w:rsidR="00A84F9D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varchar</w:t>
            </w:r>
          </w:p>
        </w:tc>
        <w:tc>
          <w:tcPr>
            <w:tcW w:w="1110" w:type="dxa"/>
            <w:vAlign w:val="center"/>
          </w:tcPr>
          <w:p w14:paraId="392B301F" w14:textId="77777777" w:rsidR="00A84F9D" w:rsidRPr="00F50692" w:rsidRDefault="003A63DB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48E1ED3A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unique</w:t>
            </w:r>
          </w:p>
          <w:p w14:paraId="1E56AD5A" w14:textId="77777777" w:rsidR="00A84F9D" w:rsidRPr="00F50692" w:rsidRDefault="00A84F9D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7E452305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email đăng nhập</w:t>
            </w:r>
          </w:p>
          <w:p w14:paraId="3D5D620A" w14:textId="77777777" w:rsidR="00A84F9D" w:rsidRPr="00F50692" w:rsidRDefault="00A84F9D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1020A0" w:rsidRPr="00F50692" w14:paraId="01680AEB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4DCFBF49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AdminPassword</w:t>
            </w:r>
          </w:p>
          <w:p w14:paraId="35EA27D1" w14:textId="77777777" w:rsidR="001C4777" w:rsidRPr="00F50692" w:rsidRDefault="001C4777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73063DA9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varchar</w:t>
            </w:r>
          </w:p>
          <w:p w14:paraId="51787A33" w14:textId="77777777" w:rsidR="001C4777" w:rsidRPr="00F50692" w:rsidRDefault="001C4777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15F4CF78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128</w:t>
            </w:r>
          </w:p>
          <w:p w14:paraId="6BC7F95F" w14:textId="77777777" w:rsidR="001C4777" w:rsidRPr="00F50692" w:rsidRDefault="001C4777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71B695FD" w14:textId="77777777" w:rsidR="001C4777" w:rsidRPr="00F50692" w:rsidRDefault="001C4777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04A4FB15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mật khẩu đăng nhập</w:t>
            </w:r>
          </w:p>
          <w:p w14:paraId="484104F5" w14:textId="77777777" w:rsidR="001C4777" w:rsidRPr="00F50692" w:rsidRDefault="001C4777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1020A0" w:rsidRPr="00F50692" w14:paraId="60983D27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0F7779AB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AdminFullName</w:t>
            </w:r>
          </w:p>
          <w:p w14:paraId="7583539C" w14:textId="77777777" w:rsidR="00721354" w:rsidRPr="00F50692" w:rsidRDefault="00721354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4A2B7FBF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  <w:p w14:paraId="01D08C32" w14:textId="77777777" w:rsidR="00721354" w:rsidRPr="00F50692" w:rsidRDefault="00721354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389F0A6B" w14:textId="77777777" w:rsidR="00721354" w:rsidRPr="00F50692" w:rsidRDefault="009A052E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485F83D0" w14:textId="77777777" w:rsidR="00721354" w:rsidRPr="00F50692" w:rsidRDefault="00721354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350A459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họ và tên người quản trị</w:t>
            </w:r>
          </w:p>
          <w:p w14:paraId="17BD9F62" w14:textId="77777777" w:rsidR="00721354" w:rsidRPr="00F50692" w:rsidRDefault="00721354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1020A0" w:rsidRPr="00F50692" w14:paraId="78D6FAEE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4B6EF71B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AdminBirthday</w:t>
            </w:r>
          </w:p>
          <w:p w14:paraId="7B0A9CE6" w14:textId="77777777" w:rsidR="0094529B" w:rsidRPr="00F50692" w:rsidRDefault="0094529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61321871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date</w:t>
            </w:r>
          </w:p>
          <w:p w14:paraId="59E08EAD" w14:textId="77777777" w:rsidR="0094529B" w:rsidRPr="00F50692" w:rsidRDefault="0094529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16CE64B5" w14:textId="77777777" w:rsidR="0094529B" w:rsidRPr="00F50692" w:rsidRDefault="0094529B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06FA2FC6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default getdate()</w:t>
            </w:r>
          </w:p>
          <w:p w14:paraId="4707855D" w14:textId="77777777" w:rsidR="0094529B" w:rsidRPr="00F50692" w:rsidRDefault="0094529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069410BD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gày tháng năm sinh</w:t>
            </w:r>
          </w:p>
          <w:p w14:paraId="7952CEDD" w14:textId="77777777" w:rsidR="0094529B" w:rsidRPr="00F50692" w:rsidRDefault="0094529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3A63DB" w:rsidRPr="00F50692" w14:paraId="3FDF7283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6A656608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AdminIdCard</w:t>
            </w:r>
          </w:p>
          <w:p w14:paraId="4F083E8F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0A54E53F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varchar</w:t>
            </w:r>
          </w:p>
          <w:p w14:paraId="75EB4793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5E25BA40" w14:textId="77777777" w:rsidR="003A63DB" w:rsidRPr="00F50692" w:rsidRDefault="009A052E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0</w:t>
            </w:r>
          </w:p>
        </w:tc>
        <w:tc>
          <w:tcPr>
            <w:tcW w:w="2309" w:type="dxa"/>
            <w:vAlign w:val="center"/>
          </w:tcPr>
          <w:p w14:paraId="68672029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5749A8D9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3A63DB" w:rsidRPr="00F50692" w14:paraId="1EB0CCD7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7A38D1B8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AdminGender</w:t>
            </w:r>
          </w:p>
          <w:p w14:paraId="70D280A5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569E1D12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0ACE215F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20E2E738" w14:textId="77777777" w:rsidR="003A63DB" w:rsidRPr="00F50692" w:rsidRDefault="003A63DB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3BCD218A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478C8EF0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giới tính</w:t>
            </w:r>
          </w:p>
          <w:p w14:paraId="765464ED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1020A0" w:rsidRPr="00F50692" w14:paraId="55E10458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7FAF0794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AdminAddress</w:t>
            </w:r>
          </w:p>
          <w:p w14:paraId="78C2B0CC" w14:textId="77777777" w:rsidR="00420D2C" w:rsidRPr="00F50692" w:rsidRDefault="00420D2C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60058203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 xml:space="preserve">efault </w:t>
            </w:r>
          </w:p>
          <w:p w14:paraId="4E598953" w14:textId="77777777" w:rsidR="00420D2C" w:rsidRPr="00F50692" w:rsidRDefault="00420D2C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5BF625FE" w14:textId="77777777" w:rsidR="00420D2C" w:rsidRPr="00F50692" w:rsidRDefault="00420D2C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0D1C703F" w14:textId="77777777" w:rsidR="00420D2C" w:rsidRPr="00F50692" w:rsidRDefault="00420D2C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70AD4BD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địa chỉ</w:t>
            </w:r>
          </w:p>
          <w:p w14:paraId="159024D0" w14:textId="77777777" w:rsidR="00420D2C" w:rsidRPr="00F50692" w:rsidRDefault="00420D2C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3A63DB" w:rsidRPr="00F50692" w14:paraId="7B867260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34709A6E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AdminHomeLand</w:t>
            </w:r>
          </w:p>
          <w:p w14:paraId="5EE14E78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048C29A3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text</w:t>
            </w:r>
          </w:p>
          <w:p w14:paraId="1026161A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202AACA7" w14:textId="77777777" w:rsidR="003A63DB" w:rsidRPr="00F50692" w:rsidRDefault="003A63DB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202E47E7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2A893C77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quê quán</w:t>
            </w:r>
          </w:p>
          <w:p w14:paraId="6DE16902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3A63DB" w:rsidRPr="00F50692" w14:paraId="3A583766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6FDEC86E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AdminPhone</w:t>
            </w:r>
          </w:p>
          <w:p w14:paraId="50BC1208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5A0C904D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varchar</w:t>
            </w:r>
          </w:p>
          <w:p w14:paraId="2F08BA2F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7CDB593D" w14:textId="77777777" w:rsidR="003A63DB" w:rsidRPr="00F50692" w:rsidRDefault="009A052E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0</w:t>
            </w:r>
          </w:p>
        </w:tc>
        <w:tc>
          <w:tcPr>
            <w:tcW w:w="2309" w:type="dxa"/>
            <w:vAlign w:val="center"/>
          </w:tcPr>
          <w:p w14:paraId="05FB73E6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A99E00D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số điện thoại</w:t>
            </w:r>
          </w:p>
          <w:p w14:paraId="1C350D9E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3A63DB" w:rsidRPr="00F50692" w14:paraId="7DAF1440" w14:textId="77777777" w:rsidTr="003A63DB">
        <w:trPr>
          <w:trHeight w:val="414"/>
        </w:trPr>
        <w:tc>
          <w:tcPr>
            <w:tcW w:w="1847" w:type="dxa"/>
            <w:vAlign w:val="center"/>
          </w:tcPr>
          <w:p w14:paraId="65520517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AdminStatus</w:t>
            </w:r>
          </w:p>
          <w:p w14:paraId="169A36AC" w14:textId="77777777" w:rsidR="003A63DB" w:rsidRPr="00F50692" w:rsidRDefault="003A63DB" w:rsidP="003A63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792" w:type="dxa"/>
            <w:vAlign w:val="center"/>
          </w:tcPr>
          <w:p w14:paraId="35302CDE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143605F6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778F6284" w14:textId="77777777" w:rsidR="003A63DB" w:rsidRPr="00F50692" w:rsidRDefault="009A052E" w:rsidP="001B7DC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14:paraId="52C34BFA" w14:textId="77777777" w:rsidR="009A052E" w:rsidRPr="00F50692" w:rsidRDefault="009A052E" w:rsidP="009A05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default</w:t>
            </w:r>
          </w:p>
          <w:p w14:paraId="2946908F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3249684" w14:textId="77777777" w:rsidR="003A63DB" w:rsidRPr="00F50692" w:rsidRDefault="003A63DB" w:rsidP="001B7DCA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40A8D456" w14:textId="77777777" w:rsidR="00550E81" w:rsidRPr="00F50692" w:rsidRDefault="00550E81" w:rsidP="001B7DCA">
      <w:pPr>
        <w:tabs>
          <w:tab w:val="left" w:pos="5745"/>
        </w:tabs>
        <w:spacing w:line="360" w:lineRule="auto"/>
        <w:rPr>
          <w:szCs w:val="28"/>
        </w:rPr>
      </w:pPr>
    </w:p>
    <w:p w14:paraId="27E6AF1A" w14:textId="77777777" w:rsidR="00562EE9" w:rsidRPr="00F50692" w:rsidRDefault="00562EE9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B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654"/>
        <w:gridCol w:w="1259"/>
        <w:gridCol w:w="2036"/>
        <w:gridCol w:w="2065"/>
      </w:tblGrid>
      <w:tr w:rsidR="00562EE9" w:rsidRPr="00F50692" w14:paraId="7D376487" w14:textId="77777777" w:rsidTr="00230126">
        <w:trPr>
          <w:trHeight w:val="831"/>
        </w:trPr>
        <w:tc>
          <w:tcPr>
            <w:tcW w:w="2029" w:type="dxa"/>
            <w:vAlign w:val="center"/>
          </w:tcPr>
          <w:p w14:paraId="57D83356" w14:textId="77777777" w:rsidR="00562EE9" w:rsidRPr="00F50692" w:rsidRDefault="00562EE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1C36619B" w14:textId="77777777" w:rsidR="00562EE9" w:rsidRPr="00F50692" w:rsidRDefault="00562EE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758" w:type="dxa"/>
            <w:vAlign w:val="center"/>
          </w:tcPr>
          <w:p w14:paraId="6D4B3858" w14:textId="77777777" w:rsidR="00562EE9" w:rsidRPr="00F50692" w:rsidRDefault="00562EE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79BD7B48" w14:textId="77777777" w:rsidR="00562EE9" w:rsidRPr="00F50692" w:rsidRDefault="00562EE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752F67F9" w14:textId="77777777" w:rsidR="00562EE9" w:rsidRPr="00F50692" w:rsidRDefault="00562EE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250" w:type="dxa"/>
            <w:vAlign w:val="center"/>
          </w:tcPr>
          <w:p w14:paraId="36B4AE2C" w14:textId="77777777" w:rsidR="00562EE9" w:rsidRPr="00F50692" w:rsidRDefault="00562EE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4C8AAB6B" w14:textId="77777777" w:rsidR="00562EE9" w:rsidRPr="00F50692" w:rsidRDefault="00562EE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424" w:type="dxa"/>
            <w:vAlign w:val="center"/>
          </w:tcPr>
          <w:p w14:paraId="7EDF151D" w14:textId="77777777" w:rsidR="00562EE9" w:rsidRPr="00F50692" w:rsidRDefault="00562EE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4F39F34B" w14:textId="77777777" w:rsidR="00562EE9" w:rsidRPr="00F50692" w:rsidRDefault="00562EE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562EE9" w:rsidRPr="00F50692" w14:paraId="3F4D0661" w14:textId="77777777" w:rsidTr="00230126">
        <w:trPr>
          <w:trHeight w:val="414"/>
        </w:trPr>
        <w:tc>
          <w:tcPr>
            <w:tcW w:w="2029" w:type="dxa"/>
            <w:vAlign w:val="center"/>
          </w:tcPr>
          <w:p w14:paraId="5118788B" w14:textId="77777777" w:rsidR="00562EE9" w:rsidRPr="00F50692" w:rsidRDefault="00230126" w:rsidP="00823113">
            <w:pPr>
              <w:spacing w:line="360" w:lineRule="auto"/>
              <w:jc w:val="left"/>
              <w:rPr>
                <w:b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BannerId</w:t>
            </w:r>
          </w:p>
        </w:tc>
        <w:tc>
          <w:tcPr>
            <w:tcW w:w="1758" w:type="dxa"/>
            <w:vAlign w:val="center"/>
          </w:tcPr>
          <w:p w14:paraId="32D53CBF" w14:textId="77777777" w:rsidR="00562EE9" w:rsidRPr="00F50692" w:rsidRDefault="00562EE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39883378" w14:textId="77777777" w:rsidR="00562EE9" w:rsidRPr="00F50692" w:rsidRDefault="00562EE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392B5265" w14:textId="77777777" w:rsidR="00562EE9" w:rsidRPr="00F50692" w:rsidRDefault="00562EE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4E04B153" w14:textId="77777777" w:rsidR="00562EE9" w:rsidRPr="00F50692" w:rsidRDefault="00562EE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513A5AE" w14:textId="77777777" w:rsidR="00562EE9" w:rsidRPr="00F50692" w:rsidRDefault="00562EE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424" w:type="dxa"/>
            <w:vAlign w:val="center"/>
          </w:tcPr>
          <w:p w14:paraId="7DC7C698" w14:textId="77777777" w:rsidR="00562EE9" w:rsidRPr="00F50692" w:rsidRDefault="00562EE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741AB2DF" w14:textId="77777777" w:rsidR="00562EE9" w:rsidRPr="00F50692" w:rsidRDefault="00562EE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562EE9" w:rsidRPr="00F50692" w14:paraId="6B836EF0" w14:textId="77777777" w:rsidTr="00230126">
        <w:trPr>
          <w:trHeight w:val="414"/>
        </w:trPr>
        <w:tc>
          <w:tcPr>
            <w:tcW w:w="2029" w:type="dxa"/>
            <w:vAlign w:val="center"/>
          </w:tcPr>
          <w:p w14:paraId="08FA8A56" w14:textId="77777777" w:rsidR="00562EE9" w:rsidRPr="00F50692" w:rsidRDefault="00230126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BannerPiority</w:t>
            </w:r>
          </w:p>
        </w:tc>
        <w:tc>
          <w:tcPr>
            <w:tcW w:w="1758" w:type="dxa"/>
            <w:vAlign w:val="center"/>
          </w:tcPr>
          <w:p w14:paraId="0E99C995" w14:textId="77777777" w:rsidR="00562EE9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3CD6FF6B" w14:textId="77777777" w:rsidR="00562EE9" w:rsidRPr="00F50692" w:rsidRDefault="00562EE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F117EBE" w14:textId="77777777" w:rsidR="00562EE9" w:rsidRPr="00F50692" w:rsidRDefault="00562EE9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7D3814D0" w14:textId="77777777" w:rsidR="00562EE9" w:rsidRPr="00F50692" w:rsidRDefault="00562EE9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562EE9" w:rsidRPr="00F50692" w14:paraId="7408C80E" w14:textId="77777777" w:rsidTr="00230126">
        <w:trPr>
          <w:trHeight w:val="414"/>
        </w:trPr>
        <w:tc>
          <w:tcPr>
            <w:tcW w:w="2029" w:type="dxa"/>
            <w:vAlign w:val="center"/>
          </w:tcPr>
          <w:p w14:paraId="2C43E54D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lastRenderedPageBreak/>
              <w:t>BannerImage</w:t>
            </w:r>
          </w:p>
        </w:tc>
        <w:tc>
          <w:tcPr>
            <w:tcW w:w="1758" w:type="dxa"/>
            <w:vAlign w:val="center"/>
          </w:tcPr>
          <w:p w14:paraId="43C0750B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Varchar</w:t>
            </w:r>
          </w:p>
        </w:tc>
        <w:tc>
          <w:tcPr>
            <w:tcW w:w="1110" w:type="dxa"/>
            <w:vAlign w:val="center"/>
          </w:tcPr>
          <w:p w14:paraId="4956F811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250" w:type="dxa"/>
            <w:vAlign w:val="center"/>
          </w:tcPr>
          <w:p w14:paraId="2877928C" w14:textId="77777777" w:rsidR="00562EE9" w:rsidRPr="00F50692" w:rsidRDefault="00562EE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0E3DCDB1" w14:textId="77777777" w:rsidR="00562EE9" w:rsidRPr="00F50692" w:rsidRDefault="00562EE9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562EE9" w:rsidRPr="00F50692" w14:paraId="7C24DC36" w14:textId="77777777" w:rsidTr="00230126">
        <w:trPr>
          <w:trHeight w:val="414"/>
        </w:trPr>
        <w:tc>
          <w:tcPr>
            <w:tcW w:w="2029" w:type="dxa"/>
            <w:vAlign w:val="center"/>
          </w:tcPr>
          <w:p w14:paraId="0FEFA93D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BannerDescription</w:t>
            </w:r>
          </w:p>
        </w:tc>
        <w:tc>
          <w:tcPr>
            <w:tcW w:w="1758" w:type="dxa"/>
            <w:vAlign w:val="center"/>
          </w:tcPr>
          <w:p w14:paraId="783C4F37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Varchar</w:t>
            </w:r>
          </w:p>
        </w:tc>
        <w:tc>
          <w:tcPr>
            <w:tcW w:w="1110" w:type="dxa"/>
            <w:vAlign w:val="center"/>
          </w:tcPr>
          <w:p w14:paraId="3CB7EAD0" w14:textId="77777777" w:rsidR="00562EE9" w:rsidRPr="00F50692" w:rsidRDefault="00230126" w:rsidP="00230126">
            <w:pPr>
              <w:spacing w:line="360" w:lineRule="auto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250" w:type="dxa"/>
            <w:vAlign w:val="center"/>
          </w:tcPr>
          <w:p w14:paraId="76B814E3" w14:textId="77777777" w:rsidR="00562EE9" w:rsidRPr="00F50692" w:rsidRDefault="00562EE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0F0634D1" w14:textId="77777777" w:rsidR="00562EE9" w:rsidRPr="00F50692" w:rsidRDefault="00562EE9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562EE9" w:rsidRPr="00F50692" w14:paraId="1583BF48" w14:textId="77777777" w:rsidTr="00230126">
        <w:trPr>
          <w:trHeight w:val="414"/>
        </w:trPr>
        <w:tc>
          <w:tcPr>
            <w:tcW w:w="2029" w:type="dxa"/>
            <w:vAlign w:val="center"/>
          </w:tcPr>
          <w:p w14:paraId="2D20FCDA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758" w:type="dxa"/>
            <w:vAlign w:val="center"/>
          </w:tcPr>
          <w:p w14:paraId="65910D23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08B1DEAC" w14:textId="77777777" w:rsidR="00562EE9" w:rsidRPr="00F50692" w:rsidRDefault="00562EE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AB80FA1" w14:textId="77777777" w:rsidR="00562EE9" w:rsidRPr="00F50692" w:rsidRDefault="00562EE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723C4E3B" w14:textId="77777777" w:rsidR="00562EE9" w:rsidRPr="00F50692" w:rsidRDefault="00562EE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0E9216DC" w14:textId="77777777" w:rsidR="00562EE9" w:rsidRPr="00F50692" w:rsidRDefault="00562EE9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562EE9" w:rsidRPr="00F50692" w14:paraId="7046F082" w14:textId="77777777" w:rsidTr="00230126">
        <w:trPr>
          <w:trHeight w:val="414"/>
        </w:trPr>
        <w:tc>
          <w:tcPr>
            <w:tcW w:w="2029" w:type="dxa"/>
            <w:vAlign w:val="center"/>
          </w:tcPr>
          <w:p w14:paraId="7A4DD9F6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UpdatedDate</w:t>
            </w:r>
          </w:p>
        </w:tc>
        <w:tc>
          <w:tcPr>
            <w:tcW w:w="1758" w:type="dxa"/>
            <w:vAlign w:val="center"/>
          </w:tcPr>
          <w:p w14:paraId="17AFA409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4834B5E0" w14:textId="77777777" w:rsidR="00562EE9" w:rsidRPr="00F50692" w:rsidRDefault="00562EE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9322C97" w14:textId="77777777" w:rsidR="00562EE9" w:rsidRPr="00F50692" w:rsidRDefault="00562EE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04E56B02" w14:textId="77777777" w:rsidR="00562EE9" w:rsidRPr="00F50692" w:rsidRDefault="00562EE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562EE9" w:rsidRPr="00F50692" w14:paraId="37C39F93" w14:textId="77777777" w:rsidTr="00230126">
        <w:trPr>
          <w:trHeight w:val="414"/>
        </w:trPr>
        <w:tc>
          <w:tcPr>
            <w:tcW w:w="2029" w:type="dxa"/>
            <w:vAlign w:val="center"/>
          </w:tcPr>
          <w:p w14:paraId="6C85A1B0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BannerStatus</w:t>
            </w:r>
          </w:p>
        </w:tc>
        <w:tc>
          <w:tcPr>
            <w:tcW w:w="1758" w:type="dxa"/>
            <w:vAlign w:val="center"/>
          </w:tcPr>
          <w:p w14:paraId="5D98BD85" w14:textId="77777777" w:rsidR="00562EE9" w:rsidRPr="00F50692" w:rsidRDefault="00230126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47AB7666" w14:textId="77777777" w:rsidR="00562EE9" w:rsidRPr="00F50692" w:rsidRDefault="00562EE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7EA1427" w14:textId="77777777" w:rsidR="00562EE9" w:rsidRPr="00F50692" w:rsidRDefault="00562EE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0A13E1A1" w14:textId="77777777" w:rsidR="00562EE9" w:rsidRPr="00F50692" w:rsidRDefault="00562EE9" w:rsidP="00230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66CDAC2F" w14:textId="77777777" w:rsidR="00562EE9" w:rsidRPr="00F50692" w:rsidRDefault="00562EE9" w:rsidP="001B7DCA">
      <w:pPr>
        <w:tabs>
          <w:tab w:val="left" w:pos="5745"/>
        </w:tabs>
        <w:spacing w:line="360" w:lineRule="auto"/>
        <w:rPr>
          <w:szCs w:val="28"/>
        </w:rPr>
      </w:pPr>
    </w:p>
    <w:p w14:paraId="7B53627C" w14:textId="77777777" w:rsidR="00230126" w:rsidRPr="00F50692" w:rsidRDefault="00230126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Br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737"/>
        <w:gridCol w:w="1259"/>
        <w:gridCol w:w="2197"/>
        <w:gridCol w:w="2327"/>
      </w:tblGrid>
      <w:tr w:rsidR="00B11165" w:rsidRPr="00F50692" w14:paraId="158D5C78" w14:textId="77777777" w:rsidTr="00CB1099">
        <w:trPr>
          <w:trHeight w:val="831"/>
        </w:trPr>
        <w:tc>
          <w:tcPr>
            <w:tcW w:w="1847" w:type="dxa"/>
            <w:vAlign w:val="center"/>
          </w:tcPr>
          <w:p w14:paraId="48F61FF7" w14:textId="77777777" w:rsidR="00230126" w:rsidRPr="00F50692" w:rsidRDefault="00230126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25351662" w14:textId="77777777" w:rsidR="00230126" w:rsidRPr="00F50692" w:rsidRDefault="00230126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792" w:type="dxa"/>
            <w:vAlign w:val="center"/>
          </w:tcPr>
          <w:p w14:paraId="00A8644E" w14:textId="77777777" w:rsidR="00230126" w:rsidRPr="00F50692" w:rsidRDefault="00230126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571CA860" w14:textId="77777777" w:rsidR="00230126" w:rsidRPr="00F50692" w:rsidRDefault="00230126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017452E1" w14:textId="77777777" w:rsidR="00230126" w:rsidRPr="00F50692" w:rsidRDefault="00230126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309" w:type="dxa"/>
            <w:vAlign w:val="center"/>
          </w:tcPr>
          <w:p w14:paraId="669C452C" w14:textId="77777777" w:rsidR="00230126" w:rsidRPr="00F50692" w:rsidRDefault="00230126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1416951C" w14:textId="77777777" w:rsidR="00230126" w:rsidRPr="00F50692" w:rsidRDefault="00230126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513" w:type="dxa"/>
            <w:vAlign w:val="center"/>
          </w:tcPr>
          <w:p w14:paraId="4163163C" w14:textId="77777777" w:rsidR="00230126" w:rsidRPr="00F50692" w:rsidRDefault="00230126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1158C514" w14:textId="77777777" w:rsidR="00230126" w:rsidRPr="00F50692" w:rsidRDefault="00230126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B11165" w:rsidRPr="00F50692" w14:paraId="16CBD066" w14:textId="77777777" w:rsidTr="00CB1099">
        <w:trPr>
          <w:trHeight w:val="414"/>
        </w:trPr>
        <w:tc>
          <w:tcPr>
            <w:tcW w:w="1847" w:type="dxa"/>
            <w:vAlign w:val="center"/>
          </w:tcPr>
          <w:p w14:paraId="6B213704" w14:textId="77777777" w:rsidR="00230126" w:rsidRPr="00F50692" w:rsidRDefault="008B63AF" w:rsidP="008B63AF">
            <w:pPr>
              <w:spacing w:line="360" w:lineRule="auto"/>
              <w:jc w:val="left"/>
              <w:rPr>
                <w:b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BrandId</w:t>
            </w:r>
          </w:p>
        </w:tc>
        <w:tc>
          <w:tcPr>
            <w:tcW w:w="1792" w:type="dxa"/>
            <w:vAlign w:val="center"/>
          </w:tcPr>
          <w:p w14:paraId="744882F8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1CD5614D" w14:textId="77777777" w:rsidR="00230126" w:rsidRPr="00F50692" w:rsidRDefault="00230126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41028E88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1A22BCCB" w14:textId="77777777" w:rsidR="00230126" w:rsidRPr="00F50692" w:rsidRDefault="00230126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41B172DD" w14:textId="77777777" w:rsidR="00230126" w:rsidRPr="00F50692" w:rsidRDefault="00230126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513" w:type="dxa"/>
            <w:vAlign w:val="center"/>
          </w:tcPr>
          <w:p w14:paraId="4F906E30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72E00279" w14:textId="77777777" w:rsidR="00230126" w:rsidRPr="00F50692" w:rsidRDefault="00230126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B11165" w:rsidRPr="00F50692" w14:paraId="2AFC85D0" w14:textId="77777777" w:rsidTr="00CB1099">
        <w:trPr>
          <w:trHeight w:val="414"/>
        </w:trPr>
        <w:tc>
          <w:tcPr>
            <w:tcW w:w="1847" w:type="dxa"/>
            <w:vAlign w:val="center"/>
          </w:tcPr>
          <w:p w14:paraId="24069706" w14:textId="77777777" w:rsidR="00230126" w:rsidRPr="00F50692" w:rsidRDefault="008B63AF" w:rsidP="008B63AF">
            <w:pPr>
              <w:tabs>
                <w:tab w:val="left" w:pos="5745"/>
              </w:tabs>
              <w:spacing w:line="360" w:lineRule="auto"/>
              <w:rPr>
                <w:szCs w:val="28"/>
              </w:rPr>
            </w:pPr>
            <w:r w:rsidRPr="00F50692">
              <w:rPr>
                <w:color w:val="auto"/>
                <w:szCs w:val="28"/>
              </w:rPr>
              <w:t>BrandName</w:t>
            </w:r>
          </w:p>
        </w:tc>
        <w:tc>
          <w:tcPr>
            <w:tcW w:w="1792" w:type="dxa"/>
            <w:vAlign w:val="center"/>
          </w:tcPr>
          <w:p w14:paraId="2BDC7CF9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44B33459" w14:textId="77777777" w:rsidR="00230126" w:rsidRPr="00F50692" w:rsidRDefault="00230126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29EC16A5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612D8963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11165" w:rsidRPr="00F50692" w14:paraId="66149D77" w14:textId="77777777" w:rsidTr="00CB1099">
        <w:trPr>
          <w:trHeight w:val="414"/>
        </w:trPr>
        <w:tc>
          <w:tcPr>
            <w:tcW w:w="1847" w:type="dxa"/>
            <w:vAlign w:val="center"/>
          </w:tcPr>
          <w:p w14:paraId="34A65727" w14:textId="77777777" w:rsidR="00230126" w:rsidRPr="00F50692" w:rsidRDefault="008B63AF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Brand</w:t>
            </w:r>
            <w:r w:rsidR="00230126" w:rsidRPr="00F50692">
              <w:rPr>
                <w:color w:val="auto"/>
                <w:szCs w:val="28"/>
              </w:rPr>
              <w:t>Piority</w:t>
            </w:r>
          </w:p>
        </w:tc>
        <w:tc>
          <w:tcPr>
            <w:tcW w:w="1792" w:type="dxa"/>
            <w:vAlign w:val="center"/>
          </w:tcPr>
          <w:p w14:paraId="6C6A3DCB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42D191A7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7CCD85B6" w14:textId="77777777" w:rsidR="00230126" w:rsidRPr="00F50692" w:rsidRDefault="00230126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738F9358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11165" w:rsidRPr="00F50692" w14:paraId="23BADB6D" w14:textId="77777777" w:rsidTr="00CB1099">
        <w:trPr>
          <w:trHeight w:val="414"/>
        </w:trPr>
        <w:tc>
          <w:tcPr>
            <w:tcW w:w="1847" w:type="dxa"/>
            <w:vAlign w:val="center"/>
          </w:tcPr>
          <w:p w14:paraId="3FE9B9DE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BrandLogo</w:t>
            </w:r>
          </w:p>
        </w:tc>
        <w:tc>
          <w:tcPr>
            <w:tcW w:w="1792" w:type="dxa"/>
            <w:vAlign w:val="center"/>
          </w:tcPr>
          <w:p w14:paraId="048C591C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varchar</w:t>
            </w:r>
          </w:p>
        </w:tc>
        <w:tc>
          <w:tcPr>
            <w:tcW w:w="1110" w:type="dxa"/>
            <w:vAlign w:val="center"/>
          </w:tcPr>
          <w:p w14:paraId="17434A63" w14:textId="77777777" w:rsidR="00230126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0B8968D2" w14:textId="77777777" w:rsidR="00230126" w:rsidRPr="00F50692" w:rsidRDefault="00230126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31870440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11165" w:rsidRPr="00F50692" w14:paraId="56B443A4" w14:textId="77777777" w:rsidTr="00CB1099">
        <w:trPr>
          <w:trHeight w:val="414"/>
        </w:trPr>
        <w:tc>
          <w:tcPr>
            <w:tcW w:w="1847" w:type="dxa"/>
            <w:vAlign w:val="center"/>
          </w:tcPr>
          <w:p w14:paraId="5280A5B6" w14:textId="77777777" w:rsidR="00230126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792" w:type="dxa"/>
            <w:vAlign w:val="center"/>
          </w:tcPr>
          <w:p w14:paraId="2C620B0A" w14:textId="77777777" w:rsidR="00230126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484E42E4" w14:textId="77777777" w:rsidR="00230126" w:rsidRPr="00F50692" w:rsidRDefault="00230126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7D6910DF" w14:textId="77777777" w:rsidR="00230126" w:rsidRPr="00F50692" w:rsidRDefault="00230126" w:rsidP="00B111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42B9385E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11165" w:rsidRPr="00F50692" w14:paraId="3DA916FF" w14:textId="77777777" w:rsidTr="00CB1099">
        <w:trPr>
          <w:trHeight w:val="414"/>
        </w:trPr>
        <w:tc>
          <w:tcPr>
            <w:tcW w:w="1847" w:type="dxa"/>
            <w:vAlign w:val="center"/>
          </w:tcPr>
          <w:p w14:paraId="5C93CE15" w14:textId="77777777" w:rsidR="00230126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UpdatedDate</w:t>
            </w:r>
          </w:p>
        </w:tc>
        <w:tc>
          <w:tcPr>
            <w:tcW w:w="1792" w:type="dxa"/>
            <w:vAlign w:val="center"/>
          </w:tcPr>
          <w:p w14:paraId="2D55DDDD" w14:textId="77777777" w:rsidR="00230126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522D1FC8" w14:textId="77777777" w:rsidR="00230126" w:rsidRPr="00F50692" w:rsidRDefault="00230126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282913D9" w14:textId="77777777" w:rsidR="00230126" w:rsidRPr="00F50692" w:rsidRDefault="00230126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4AEB3DA7" w14:textId="77777777" w:rsidR="00230126" w:rsidRPr="00F50692" w:rsidRDefault="00230126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B11165" w:rsidRPr="00F50692" w14:paraId="1C2FB1BF" w14:textId="77777777" w:rsidTr="00CB1099">
        <w:trPr>
          <w:trHeight w:val="414"/>
        </w:trPr>
        <w:tc>
          <w:tcPr>
            <w:tcW w:w="1847" w:type="dxa"/>
            <w:vAlign w:val="center"/>
          </w:tcPr>
          <w:p w14:paraId="1AE3FA9F" w14:textId="77777777" w:rsidR="00230126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BrandStatus</w:t>
            </w:r>
          </w:p>
        </w:tc>
        <w:tc>
          <w:tcPr>
            <w:tcW w:w="1792" w:type="dxa"/>
            <w:vAlign w:val="center"/>
          </w:tcPr>
          <w:p w14:paraId="37127244" w14:textId="77777777" w:rsidR="00230126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59B65FA3" w14:textId="77777777" w:rsidR="00230126" w:rsidRPr="00F50692" w:rsidRDefault="00230126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447FCE40" w14:textId="77777777" w:rsidR="00230126" w:rsidRPr="00F50692" w:rsidRDefault="00230126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76184583" w14:textId="77777777" w:rsidR="00230126" w:rsidRPr="00F50692" w:rsidRDefault="00230126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6CC2A94D" w14:textId="77777777" w:rsidR="00230126" w:rsidRPr="00F50692" w:rsidRDefault="00230126" w:rsidP="001B7DCA">
      <w:pPr>
        <w:tabs>
          <w:tab w:val="left" w:pos="5745"/>
        </w:tabs>
        <w:spacing w:line="360" w:lineRule="auto"/>
        <w:rPr>
          <w:szCs w:val="28"/>
        </w:rPr>
      </w:pPr>
    </w:p>
    <w:p w14:paraId="02E5E2AA" w14:textId="77777777" w:rsidR="00CB1099" w:rsidRPr="00F50692" w:rsidRDefault="00CB1099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711"/>
        <w:gridCol w:w="1259"/>
        <w:gridCol w:w="2285"/>
        <w:gridCol w:w="2240"/>
      </w:tblGrid>
      <w:tr w:rsidR="00CB1099" w:rsidRPr="00F50692" w14:paraId="6DFF6AA8" w14:textId="77777777" w:rsidTr="00823113">
        <w:trPr>
          <w:trHeight w:val="831"/>
        </w:trPr>
        <w:tc>
          <w:tcPr>
            <w:tcW w:w="1847" w:type="dxa"/>
            <w:vAlign w:val="center"/>
          </w:tcPr>
          <w:p w14:paraId="4835589E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41957C78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792" w:type="dxa"/>
            <w:vAlign w:val="center"/>
          </w:tcPr>
          <w:p w14:paraId="1ED4D49F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65EDA71C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6930C4B8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309" w:type="dxa"/>
            <w:vAlign w:val="center"/>
          </w:tcPr>
          <w:p w14:paraId="0EF7C819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52C42738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513" w:type="dxa"/>
            <w:vAlign w:val="center"/>
          </w:tcPr>
          <w:p w14:paraId="4A217BC4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0195E1AD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CB1099" w:rsidRPr="00F50692" w14:paraId="6CECF4EB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7AABB3CD" w14:textId="77777777" w:rsidR="00CB1099" w:rsidRPr="00F50692" w:rsidRDefault="00CB1099" w:rsidP="00823113">
            <w:pPr>
              <w:spacing w:line="360" w:lineRule="auto"/>
              <w:jc w:val="left"/>
              <w:rPr>
                <w:b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atalogId</w:t>
            </w:r>
          </w:p>
        </w:tc>
        <w:tc>
          <w:tcPr>
            <w:tcW w:w="1792" w:type="dxa"/>
            <w:vAlign w:val="center"/>
          </w:tcPr>
          <w:p w14:paraId="281DC61F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1946567A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3A70372D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7E017D4E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1A310FE0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513" w:type="dxa"/>
            <w:vAlign w:val="center"/>
          </w:tcPr>
          <w:p w14:paraId="673AC5A3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54BCE012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38A77F54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597CC82A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atalogName</w:t>
            </w:r>
          </w:p>
        </w:tc>
        <w:tc>
          <w:tcPr>
            <w:tcW w:w="1792" w:type="dxa"/>
            <w:vAlign w:val="center"/>
          </w:tcPr>
          <w:p w14:paraId="2317E992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6768589C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291C38F5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3AC1D224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2F25436D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0CCC819A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atalogPiority</w:t>
            </w:r>
          </w:p>
        </w:tc>
        <w:tc>
          <w:tcPr>
            <w:tcW w:w="1792" w:type="dxa"/>
            <w:vAlign w:val="center"/>
          </w:tcPr>
          <w:p w14:paraId="1C949A62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BF3663D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13A5F453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609AD68A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7CECA84F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43987787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arentId</w:t>
            </w:r>
          </w:p>
        </w:tc>
        <w:tc>
          <w:tcPr>
            <w:tcW w:w="1792" w:type="dxa"/>
            <w:vAlign w:val="center"/>
          </w:tcPr>
          <w:p w14:paraId="4B2E4218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48AA7A92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4F2D0370" w14:textId="77777777" w:rsidR="00CB1099" w:rsidRPr="00F50692" w:rsidRDefault="001339DF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arent(ParentId)</w:t>
            </w:r>
          </w:p>
        </w:tc>
        <w:tc>
          <w:tcPr>
            <w:tcW w:w="2513" w:type="dxa"/>
            <w:vAlign w:val="center"/>
          </w:tcPr>
          <w:p w14:paraId="0CE9B5B5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3F128257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1E01CA73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AdminId</w:t>
            </w:r>
          </w:p>
        </w:tc>
        <w:tc>
          <w:tcPr>
            <w:tcW w:w="1792" w:type="dxa"/>
            <w:vAlign w:val="center"/>
          </w:tcPr>
          <w:p w14:paraId="45C0590C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d</w:t>
            </w:r>
          </w:p>
        </w:tc>
        <w:tc>
          <w:tcPr>
            <w:tcW w:w="1110" w:type="dxa"/>
            <w:vAlign w:val="center"/>
          </w:tcPr>
          <w:p w14:paraId="7F24EED5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46EB5A8A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4DFD2F08" w14:textId="77777777" w:rsidR="00CB1099" w:rsidRPr="00F50692" w:rsidRDefault="001339DF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Admin(AdminId)</w:t>
            </w:r>
          </w:p>
        </w:tc>
        <w:tc>
          <w:tcPr>
            <w:tcW w:w="2513" w:type="dxa"/>
            <w:vAlign w:val="center"/>
          </w:tcPr>
          <w:p w14:paraId="05022A04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0CCC438B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441F27DC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lastRenderedPageBreak/>
              <w:t>CreatedDate</w:t>
            </w:r>
          </w:p>
        </w:tc>
        <w:tc>
          <w:tcPr>
            <w:tcW w:w="1792" w:type="dxa"/>
            <w:vAlign w:val="center"/>
          </w:tcPr>
          <w:p w14:paraId="7A48FE1B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5D49542F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612F6B02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7329270E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4F4A94D5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1347DDED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UpdatedDate</w:t>
            </w:r>
          </w:p>
        </w:tc>
        <w:tc>
          <w:tcPr>
            <w:tcW w:w="1792" w:type="dxa"/>
            <w:vAlign w:val="center"/>
          </w:tcPr>
          <w:p w14:paraId="471989F0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39CDA8E9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21D5BBA0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F8BBFD2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5217A64D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7B3C9C65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atalogStatus</w:t>
            </w:r>
          </w:p>
        </w:tc>
        <w:tc>
          <w:tcPr>
            <w:tcW w:w="1792" w:type="dxa"/>
            <w:vAlign w:val="center"/>
          </w:tcPr>
          <w:p w14:paraId="5F48D9E8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8DC8602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0F0D9D59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85A0FAA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7053C4FE" w14:textId="77777777" w:rsidR="00CB1099" w:rsidRPr="00F50692" w:rsidRDefault="00CB1099" w:rsidP="001B7DCA">
      <w:pPr>
        <w:tabs>
          <w:tab w:val="left" w:pos="5745"/>
        </w:tabs>
        <w:spacing w:line="360" w:lineRule="auto"/>
        <w:rPr>
          <w:szCs w:val="28"/>
        </w:rPr>
      </w:pPr>
    </w:p>
    <w:p w14:paraId="58B92920" w14:textId="77777777" w:rsidR="00CB1099" w:rsidRPr="00F50692" w:rsidRDefault="00CB1099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1709"/>
        <w:gridCol w:w="1259"/>
        <w:gridCol w:w="2140"/>
        <w:gridCol w:w="2232"/>
      </w:tblGrid>
      <w:tr w:rsidR="00CB1099" w:rsidRPr="00F50692" w14:paraId="5E91E0A8" w14:textId="77777777" w:rsidTr="00823113">
        <w:trPr>
          <w:trHeight w:val="831"/>
        </w:trPr>
        <w:tc>
          <w:tcPr>
            <w:tcW w:w="1847" w:type="dxa"/>
            <w:vAlign w:val="center"/>
          </w:tcPr>
          <w:p w14:paraId="526B9D58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05802851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792" w:type="dxa"/>
            <w:vAlign w:val="center"/>
          </w:tcPr>
          <w:p w14:paraId="20975BC2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69A7DB05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678A3BD6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309" w:type="dxa"/>
            <w:vAlign w:val="center"/>
          </w:tcPr>
          <w:p w14:paraId="3D266599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051464CB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513" w:type="dxa"/>
            <w:vAlign w:val="center"/>
          </w:tcPr>
          <w:p w14:paraId="7A6B7AC9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08527652" w14:textId="77777777" w:rsidR="00CB1099" w:rsidRPr="00F50692" w:rsidRDefault="00CB1099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CB1099" w:rsidRPr="00F50692" w14:paraId="14E51E7B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1D648811" w14:textId="77777777" w:rsidR="00CB1099" w:rsidRPr="00F50692" w:rsidRDefault="00823113" w:rsidP="00823113">
            <w:pPr>
              <w:spacing w:line="360" w:lineRule="auto"/>
              <w:jc w:val="left"/>
              <w:rPr>
                <w:b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ategory</w:t>
            </w:r>
            <w:r w:rsidR="00CB1099" w:rsidRPr="00F50692">
              <w:rPr>
                <w:rFonts w:eastAsiaTheme="minorHAnsi"/>
                <w:color w:val="auto"/>
                <w:szCs w:val="28"/>
              </w:rPr>
              <w:t>Id</w:t>
            </w:r>
          </w:p>
        </w:tc>
        <w:tc>
          <w:tcPr>
            <w:tcW w:w="1792" w:type="dxa"/>
            <w:vAlign w:val="center"/>
          </w:tcPr>
          <w:p w14:paraId="34C4B165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78D63286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4C5D3FC8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3064B44C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22659CE1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513" w:type="dxa"/>
            <w:vAlign w:val="center"/>
          </w:tcPr>
          <w:p w14:paraId="2F403257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4CD7FBD6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676BB8D3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34CF1114" w14:textId="77777777" w:rsidR="00CB1099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ategoryName</w:t>
            </w:r>
          </w:p>
        </w:tc>
        <w:tc>
          <w:tcPr>
            <w:tcW w:w="1792" w:type="dxa"/>
            <w:vAlign w:val="center"/>
          </w:tcPr>
          <w:p w14:paraId="06CEEF2E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4BBA730E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4ADCB488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0069416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3C02E8E7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2A9E76A2" w14:textId="77777777" w:rsidR="00CB1099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ategoryPiority</w:t>
            </w:r>
          </w:p>
        </w:tc>
        <w:tc>
          <w:tcPr>
            <w:tcW w:w="1792" w:type="dxa"/>
            <w:vAlign w:val="center"/>
          </w:tcPr>
          <w:p w14:paraId="1C39E19F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73915026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28BCB545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6A82EE75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1E838B0D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56ADBD0F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arentId</w:t>
            </w:r>
          </w:p>
        </w:tc>
        <w:tc>
          <w:tcPr>
            <w:tcW w:w="1792" w:type="dxa"/>
            <w:vAlign w:val="center"/>
          </w:tcPr>
          <w:p w14:paraId="623ACBCD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04A97222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738C4316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66F6A0CB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52AE8A43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377A3C80" w14:textId="77777777" w:rsidR="00CB1099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arentName</w:t>
            </w:r>
          </w:p>
        </w:tc>
        <w:tc>
          <w:tcPr>
            <w:tcW w:w="1792" w:type="dxa"/>
            <w:vAlign w:val="center"/>
          </w:tcPr>
          <w:p w14:paraId="676FDEFA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d</w:t>
            </w:r>
          </w:p>
        </w:tc>
        <w:tc>
          <w:tcPr>
            <w:tcW w:w="1110" w:type="dxa"/>
            <w:vAlign w:val="center"/>
          </w:tcPr>
          <w:p w14:paraId="49CA0CEA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675E3CA8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2549D618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CA72120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138623FB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0CFB0AAE" w14:textId="77777777" w:rsidR="00CB1099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reatedDate</w:t>
            </w:r>
          </w:p>
        </w:tc>
        <w:tc>
          <w:tcPr>
            <w:tcW w:w="1792" w:type="dxa"/>
            <w:vAlign w:val="center"/>
          </w:tcPr>
          <w:p w14:paraId="15D55CA0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354F2E6F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39B516AA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73335664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33D240BD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1C1F0C28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UpdatedDate</w:t>
            </w:r>
          </w:p>
        </w:tc>
        <w:tc>
          <w:tcPr>
            <w:tcW w:w="1792" w:type="dxa"/>
            <w:vAlign w:val="center"/>
          </w:tcPr>
          <w:p w14:paraId="6E22284E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2F712702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22F23625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4113E8AE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CB1099" w:rsidRPr="00F50692" w14:paraId="72DDBE8E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240A7139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atalogStatus</w:t>
            </w:r>
          </w:p>
        </w:tc>
        <w:tc>
          <w:tcPr>
            <w:tcW w:w="1792" w:type="dxa"/>
            <w:vAlign w:val="center"/>
          </w:tcPr>
          <w:p w14:paraId="3FA65406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6AF24C7C" w14:textId="77777777" w:rsidR="00CB1099" w:rsidRPr="00F50692" w:rsidRDefault="00CB1099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6C6D16DF" w14:textId="77777777" w:rsidR="00CB1099" w:rsidRPr="00F50692" w:rsidRDefault="00CB1099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30136385" w14:textId="77777777" w:rsidR="00CB1099" w:rsidRPr="00F50692" w:rsidRDefault="00CB1099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3FE4343D" w14:textId="77777777" w:rsidR="00CB1099" w:rsidRPr="00F50692" w:rsidRDefault="00CB1099" w:rsidP="001B7DCA">
      <w:pPr>
        <w:tabs>
          <w:tab w:val="left" w:pos="5745"/>
        </w:tabs>
        <w:spacing w:line="360" w:lineRule="auto"/>
        <w:rPr>
          <w:szCs w:val="28"/>
        </w:rPr>
      </w:pPr>
    </w:p>
    <w:p w14:paraId="30B4DC4E" w14:textId="77777777" w:rsidR="00823113" w:rsidRPr="00F50692" w:rsidRDefault="00823113" w:rsidP="001B7DCA">
      <w:pPr>
        <w:tabs>
          <w:tab w:val="left" w:pos="5745"/>
        </w:tabs>
        <w:spacing w:line="360" w:lineRule="auto"/>
        <w:rPr>
          <w:szCs w:val="28"/>
        </w:rPr>
      </w:pPr>
    </w:p>
    <w:p w14:paraId="25747581" w14:textId="77777777" w:rsidR="00823113" w:rsidRPr="00F50692" w:rsidRDefault="00823113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Customer</w:t>
      </w:r>
    </w:p>
    <w:p w14:paraId="7FCC8F2E" w14:textId="77777777" w:rsidR="00823113" w:rsidRPr="00F50692" w:rsidRDefault="00823113" w:rsidP="001B7DCA">
      <w:pPr>
        <w:tabs>
          <w:tab w:val="left" w:pos="5745"/>
        </w:tabs>
        <w:spacing w:line="360" w:lineRule="auto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1614"/>
        <w:gridCol w:w="1259"/>
        <w:gridCol w:w="1948"/>
        <w:gridCol w:w="1912"/>
      </w:tblGrid>
      <w:tr w:rsidR="00823113" w:rsidRPr="00F50692" w14:paraId="125EB32F" w14:textId="77777777" w:rsidTr="00823113">
        <w:trPr>
          <w:trHeight w:val="831"/>
        </w:trPr>
        <w:tc>
          <w:tcPr>
            <w:tcW w:w="1847" w:type="dxa"/>
            <w:vAlign w:val="center"/>
          </w:tcPr>
          <w:p w14:paraId="659DD630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732EE0A7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792" w:type="dxa"/>
            <w:vAlign w:val="center"/>
          </w:tcPr>
          <w:p w14:paraId="686D521D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44F40EA8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61E320FD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309" w:type="dxa"/>
            <w:vAlign w:val="center"/>
          </w:tcPr>
          <w:p w14:paraId="61758192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73F89AF3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513" w:type="dxa"/>
            <w:vAlign w:val="center"/>
          </w:tcPr>
          <w:p w14:paraId="235D3F1C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4B4ADF20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823113" w:rsidRPr="00F50692" w14:paraId="04C60561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560CBC68" w14:textId="77777777" w:rsidR="00823113" w:rsidRPr="00F50692" w:rsidRDefault="00823113" w:rsidP="00823113">
            <w:pPr>
              <w:spacing w:line="360" w:lineRule="auto"/>
              <w:jc w:val="left"/>
              <w:rPr>
                <w:b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ustomerId</w:t>
            </w:r>
          </w:p>
        </w:tc>
        <w:tc>
          <w:tcPr>
            <w:tcW w:w="1792" w:type="dxa"/>
            <w:vAlign w:val="center"/>
          </w:tcPr>
          <w:p w14:paraId="41A4D3AC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6B594AEB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5B9C069D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0BB6AEF2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7A6241B1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513" w:type="dxa"/>
            <w:vAlign w:val="center"/>
          </w:tcPr>
          <w:p w14:paraId="267F23F4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76931CD5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3E0B0044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3BC9003A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ustomerFullName</w:t>
            </w:r>
          </w:p>
        </w:tc>
        <w:tc>
          <w:tcPr>
            <w:tcW w:w="1792" w:type="dxa"/>
            <w:vAlign w:val="center"/>
          </w:tcPr>
          <w:p w14:paraId="291A8E6F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7AD6F83C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23FE13AE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6545B3AE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262C866F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4715F350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ustomerEmail</w:t>
            </w:r>
          </w:p>
        </w:tc>
        <w:tc>
          <w:tcPr>
            <w:tcW w:w="1792" w:type="dxa"/>
            <w:vAlign w:val="center"/>
          </w:tcPr>
          <w:p w14:paraId="30243043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775C38E7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27FFE976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FAC0AF1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60415C02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152E23B9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lastRenderedPageBreak/>
              <w:t>CustomerPhone</w:t>
            </w:r>
          </w:p>
        </w:tc>
        <w:tc>
          <w:tcPr>
            <w:tcW w:w="1792" w:type="dxa"/>
            <w:vAlign w:val="center"/>
          </w:tcPr>
          <w:p w14:paraId="261D2A0E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47E31741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0</w:t>
            </w:r>
          </w:p>
        </w:tc>
        <w:tc>
          <w:tcPr>
            <w:tcW w:w="2309" w:type="dxa"/>
            <w:vAlign w:val="center"/>
          </w:tcPr>
          <w:p w14:paraId="6DFFECFB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0E334742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036AF58A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467398EF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ustomerPassword</w:t>
            </w:r>
          </w:p>
        </w:tc>
        <w:tc>
          <w:tcPr>
            <w:tcW w:w="1792" w:type="dxa"/>
            <w:vAlign w:val="center"/>
          </w:tcPr>
          <w:p w14:paraId="5BBEEB5B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4657D66E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128</w:t>
            </w:r>
          </w:p>
        </w:tc>
        <w:tc>
          <w:tcPr>
            <w:tcW w:w="2309" w:type="dxa"/>
            <w:vAlign w:val="center"/>
          </w:tcPr>
          <w:p w14:paraId="32CA01AB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0AAED072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6F7F584A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7A1FF289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395A5CEA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ustomerAvatar</w:t>
            </w:r>
          </w:p>
        </w:tc>
        <w:tc>
          <w:tcPr>
            <w:tcW w:w="1792" w:type="dxa"/>
            <w:vAlign w:val="center"/>
          </w:tcPr>
          <w:p w14:paraId="5AAB562C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7A15B5AA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309" w:type="dxa"/>
            <w:vAlign w:val="center"/>
          </w:tcPr>
          <w:p w14:paraId="2DE7393D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A8BA404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06049B28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36A85DBE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ustomerGender</w:t>
            </w:r>
          </w:p>
        </w:tc>
        <w:tc>
          <w:tcPr>
            <w:tcW w:w="1792" w:type="dxa"/>
            <w:vAlign w:val="center"/>
          </w:tcPr>
          <w:p w14:paraId="7421121E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33C10FC5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1086D09C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EFDB48F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7B6206EC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79C112C3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ustomerBirthday</w:t>
            </w:r>
          </w:p>
        </w:tc>
        <w:tc>
          <w:tcPr>
            <w:tcW w:w="1792" w:type="dxa"/>
            <w:vAlign w:val="center"/>
          </w:tcPr>
          <w:p w14:paraId="7EF9BCBF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</w:t>
            </w:r>
          </w:p>
        </w:tc>
        <w:tc>
          <w:tcPr>
            <w:tcW w:w="1110" w:type="dxa"/>
            <w:vAlign w:val="center"/>
          </w:tcPr>
          <w:p w14:paraId="4DCAD99B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7A0AF0A3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10BE9B8C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16D6B85C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7AB08D5B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ustomerAddress</w:t>
            </w:r>
          </w:p>
        </w:tc>
        <w:tc>
          <w:tcPr>
            <w:tcW w:w="1792" w:type="dxa"/>
            <w:vAlign w:val="center"/>
          </w:tcPr>
          <w:p w14:paraId="622BE58D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text</w:t>
            </w:r>
          </w:p>
        </w:tc>
        <w:tc>
          <w:tcPr>
            <w:tcW w:w="1110" w:type="dxa"/>
            <w:vAlign w:val="center"/>
          </w:tcPr>
          <w:p w14:paraId="4912380D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5AFD1ECA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3B9323F1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103724A2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466B52CD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ustomerCheckCode</w:t>
            </w:r>
          </w:p>
        </w:tc>
        <w:tc>
          <w:tcPr>
            <w:tcW w:w="1792" w:type="dxa"/>
            <w:vAlign w:val="center"/>
          </w:tcPr>
          <w:p w14:paraId="1E5450DA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Varchar</w:t>
            </w:r>
          </w:p>
        </w:tc>
        <w:tc>
          <w:tcPr>
            <w:tcW w:w="1110" w:type="dxa"/>
            <w:vAlign w:val="center"/>
          </w:tcPr>
          <w:p w14:paraId="23AE6E86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0</w:t>
            </w:r>
          </w:p>
        </w:tc>
        <w:tc>
          <w:tcPr>
            <w:tcW w:w="2309" w:type="dxa"/>
            <w:vAlign w:val="center"/>
          </w:tcPr>
          <w:p w14:paraId="75D2CE69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33459A24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6DC485CF" w14:textId="77777777" w:rsidTr="00823113">
        <w:trPr>
          <w:trHeight w:val="414"/>
        </w:trPr>
        <w:tc>
          <w:tcPr>
            <w:tcW w:w="1847" w:type="dxa"/>
            <w:vAlign w:val="center"/>
          </w:tcPr>
          <w:p w14:paraId="2E850E41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CustomerStatus</w:t>
            </w:r>
          </w:p>
        </w:tc>
        <w:tc>
          <w:tcPr>
            <w:tcW w:w="1792" w:type="dxa"/>
            <w:vAlign w:val="center"/>
          </w:tcPr>
          <w:p w14:paraId="41809E51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7E4666EF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6DE7D309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7197F5FB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274E3822" w14:textId="77777777" w:rsidR="00823113" w:rsidRPr="00F50692" w:rsidRDefault="00823113" w:rsidP="001B7DCA">
      <w:pPr>
        <w:tabs>
          <w:tab w:val="left" w:pos="5745"/>
        </w:tabs>
        <w:spacing w:line="360" w:lineRule="auto"/>
        <w:rPr>
          <w:szCs w:val="28"/>
        </w:rPr>
      </w:pPr>
    </w:p>
    <w:p w14:paraId="7ECC3369" w14:textId="77777777" w:rsidR="00823113" w:rsidRPr="00F50692" w:rsidRDefault="00823113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Feedback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1567"/>
        <w:gridCol w:w="1259"/>
        <w:gridCol w:w="1870"/>
        <w:gridCol w:w="1804"/>
      </w:tblGrid>
      <w:tr w:rsidR="00823113" w:rsidRPr="00F50692" w14:paraId="5C8E8866" w14:textId="77777777" w:rsidTr="0064233E">
        <w:trPr>
          <w:trHeight w:val="831"/>
        </w:trPr>
        <w:tc>
          <w:tcPr>
            <w:tcW w:w="2469" w:type="dxa"/>
            <w:vAlign w:val="center"/>
          </w:tcPr>
          <w:p w14:paraId="7ADD32C9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12F23BBD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676" w:type="dxa"/>
            <w:vAlign w:val="center"/>
          </w:tcPr>
          <w:p w14:paraId="71EA78BB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4B268B2E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20B63742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106" w:type="dxa"/>
            <w:vAlign w:val="center"/>
          </w:tcPr>
          <w:p w14:paraId="0972A6C3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0E743AC5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210" w:type="dxa"/>
            <w:vAlign w:val="center"/>
          </w:tcPr>
          <w:p w14:paraId="1BFF4653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2B399ED1" w14:textId="77777777" w:rsidR="00823113" w:rsidRPr="00F50692" w:rsidRDefault="00823113" w:rsidP="0082311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823113" w:rsidRPr="00F50692" w14:paraId="370290CD" w14:textId="77777777" w:rsidTr="0064233E">
        <w:trPr>
          <w:trHeight w:val="414"/>
        </w:trPr>
        <w:tc>
          <w:tcPr>
            <w:tcW w:w="2469" w:type="dxa"/>
            <w:vAlign w:val="center"/>
          </w:tcPr>
          <w:p w14:paraId="63138E0A" w14:textId="77777777" w:rsidR="00823113" w:rsidRPr="00F50692" w:rsidRDefault="0064233E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FeedbackCatalogId</w:t>
            </w:r>
          </w:p>
        </w:tc>
        <w:tc>
          <w:tcPr>
            <w:tcW w:w="1676" w:type="dxa"/>
            <w:vAlign w:val="center"/>
          </w:tcPr>
          <w:p w14:paraId="003CFF70" w14:textId="77777777" w:rsidR="0064233E" w:rsidRPr="00F50692" w:rsidRDefault="0064233E" w:rsidP="006423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3F200B15" w14:textId="77777777" w:rsidR="00823113" w:rsidRPr="00F50692" w:rsidRDefault="00823113" w:rsidP="006423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4B560297" w14:textId="77777777" w:rsidR="0064233E" w:rsidRPr="00F50692" w:rsidRDefault="0064233E" w:rsidP="006423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3DAE3A8A" w14:textId="77777777" w:rsidR="00823113" w:rsidRPr="00F50692" w:rsidRDefault="00823113" w:rsidP="006423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6008983F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210" w:type="dxa"/>
            <w:vAlign w:val="center"/>
          </w:tcPr>
          <w:p w14:paraId="44C59A1A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6BB5C2E4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351DA91F" w14:textId="77777777" w:rsidTr="0064233E">
        <w:trPr>
          <w:trHeight w:val="414"/>
        </w:trPr>
        <w:tc>
          <w:tcPr>
            <w:tcW w:w="2469" w:type="dxa"/>
            <w:vAlign w:val="center"/>
          </w:tcPr>
          <w:p w14:paraId="7879D891" w14:textId="77777777" w:rsidR="00823113" w:rsidRPr="00F50692" w:rsidRDefault="0064233E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FeedbackCatalogName</w:t>
            </w:r>
          </w:p>
        </w:tc>
        <w:tc>
          <w:tcPr>
            <w:tcW w:w="1676" w:type="dxa"/>
            <w:vAlign w:val="center"/>
          </w:tcPr>
          <w:p w14:paraId="7576398B" w14:textId="77777777" w:rsidR="00823113" w:rsidRPr="00F50692" w:rsidRDefault="0064233E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538A87E6" w14:textId="77777777" w:rsidR="00823113" w:rsidRPr="00F50692" w:rsidRDefault="0064233E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106" w:type="dxa"/>
            <w:vAlign w:val="center"/>
          </w:tcPr>
          <w:p w14:paraId="048C6CE2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1A39C3EA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02389378" w14:textId="77777777" w:rsidTr="0064233E">
        <w:trPr>
          <w:trHeight w:val="414"/>
        </w:trPr>
        <w:tc>
          <w:tcPr>
            <w:tcW w:w="2469" w:type="dxa"/>
            <w:vAlign w:val="center"/>
          </w:tcPr>
          <w:p w14:paraId="4DEDDE2E" w14:textId="77777777" w:rsidR="00823113" w:rsidRPr="00F50692" w:rsidRDefault="0064233E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676" w:type="dxa"/>
            <w:vAlign w:val="center"/>
          </w:tcPr>
          <w:p w14:paraId="39717556" w14:textId="77777777" w:rsidR="00823113" w:rsidRPr="00F50692" w:rsidRDefault="0064233E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50AF29ED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6AE84016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6AEF87C5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1727B234" w14:textId="77777777" w:rsidTr="0064233E">
        <w:trPr>
          <w:trHeight w:val="414"/>
        </w:trPr>
        <w:tc>
          <w:tcPr>
            <w:tcW w:w="2469" w:type="dxa"/>
            <w:vAlign w:val="center"/>
          </w:tcPr>
          <w:p w14:paraId="4F7E22A8" w14:textId="77777777" w:rsidR="00823113" w:rsidRPr="00F50692" w:rsidRDefault="0064233E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676" w:type="dxa"/>
            <w:vAlign w:val="center"/>
          </w:tcPr>
          <w:p w14:paraId="35046C7D" w14:textId="77777777" w:rsidR="00823113" w:rsidRPr="00F50692" w:rsidRDefault="0064233E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05C2BFA5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1B3ED451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5463E3D1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3113" w:rsidRPr="00F50692" w14:paraId="280829A5" w14:textId="77777777" w:rsidTr="0064233E">
        <w:trPr>
          <w:trHeight w:val="414"/>
        </w:trPr>
        <w:tc>
          <w:tcPr>
            <w:tcW w:w="2469" w:type="dxa"/>
            <w:vAlign w:val="center"/>
          </w:tcPr>
          <w:p w14:paraId="68EC303B" w14:textId="77777777" w:rsidR="00823113" w:rsidRPr="00F50692" w:rsidRDefault="0064233E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FeedbackCatalogStatus</w:t>
            </w:r>
          </w:p>
        </w:tc>
        <w:tc>
          <w:tcPr>
            <w:tcW w:w="1676" w:type="dxa"/>
            <w:vAlign w:val="center"/>
          </w:tcPr>
          <w:p w14:paraId="4803423E" w14:textId="77777777" w:rsidR="00823113" w:rsidRPr="00F50692" w:rsidRDefault="0064233E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40111333" w14:textId="77777777" w:rsidR="00823113" w:rsidRPr="00F50692" w:rsidRDefault="00823113" w:rsidP="0082311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6A1A5AB9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10176B30" w14:textId="77777777" w:rsidR="00823113" w:rsidRPr="00F50692" w:rsidRDefault="00823113" w:rsidP="0082311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6D77CD34" w14:textId="77777777" w:rsidR="00823113" w:rsidRPr="00F50692" w:rsidRDefault="00823113" w:rsidP="008231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5C326C31" w14:textId="77777777" w:rsidR="00823113" w:rsidRPr="00F50692" w:rsidRDefault="00823113" w:rsidP="001B7DCA">
      <w:pPr>
        <w:tabs>
          <w:tab w:val="left" w:pos="5745"/>
        </w:tabs>
        <w:spacing w:line="360" w:lineRule="auto"/>
        <w:rPr>
          <w:szCs w:val="28"/>
        </w:rPr>
      </w:pPr>
    </w:p>
    <w:p w14:paraId="156D780F" w14:textId="77777777" w:rsidR="0064233E" w:rsidRPr="00F50692" w:rsidRDefault="0064233E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1567"/>
        <w:gridCol w:w="1259"/>
        <w:gridCol w:w="1870"/>
        <w:gridCol w:w="1804"/>
      </w:tblGrid>
      <w:tr w:rsidR="0064233E" w:rsidRPr="00F50692" w14:paraId="23D94308" w14:textId="77777777" w:rsidTr="00350811">
        <w:trPr>
          <w:trHeight w:val="831"/>
        </w:trPr>
        <w:tc>
          <w:tcPr>
            <w:tcW w:w="2469" w:type="dxa"/>
            <w:vAlign w:val="center"/>
          </w:tcPr>
          <w:p w14:paraId="23A38C47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54493571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676" w:type="dxa"/>
            <w:vAlign w:val="center"/>
          </w:tcPr>
          <w:p w14:paraId="17940BFE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259CBDE1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092D39D5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106" w:type="dxa"/>
            <w:vAlign w:val="center"/>
          </w:tcPr>
          <w:p w14:paraId="271052BC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3842AC2C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210" w:type="dxa"/>
            <w:vAlign w:val="center"/>
          </w:tcPr>
          <w:p w14:paraId="70D3DE76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0B0A43D7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64233E" w:rsidRPr="00F50692" w14:paraId="7F0A1A47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60ED5F06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FeedbackCatalogId</w:t>
            </w:r>
          </w:p>
        </w:tc>
        <w:tc>
          <w:tcPr>
            <w:tcW w:w="1676" w:type="dxa"/>
            <w:vAlign w:val="center"/>
          </w:tcPr>
          <w:p w14:paraId="0D635036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3608D1BA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0B62A98F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630F9662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680919B9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210" w:type="dxa"/>
            <w:vAlign w:val="center"/>
          </w:tcPr>
          <w:p w14:paraId="402CAC2B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0CD5BEEC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64233E" w:rsidRPr="00F50692" w14:paraId="1AACCA39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419F1EFD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FeedbackCatalogName</w:t>
            </w:r>
          </w:p>
        </w:tc>
        <w:tc>
          <w:tcPr>
            <w:tcW w:w="1676" w:type="dxa"/>
            <w:vAlign w:val="center"/>
          </w:tcPr>
          <w:p w14:paraId="107499DE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643F97D6" w14:textId="77777777" w:rsidR="0064233E" w:rsidRPr="00F50692" w:rsidRDefault="0064233E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106" w:type="dxa"/>
            <w:vAlign w:val="center"/>
          </w:tcPr>
          <w:p w14:paraId="76B0E3CD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7B20215C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64233E" w:rsidRPr="00F50692" w14:paraId="3C175899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71D6B3A9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lastRenderedPageBreak/>
              <w:t>CreatedDate</w:t>
            </w:r>
          </w:p>
        </w:tc>
        <w:tc>
          <w:tcPr>
            <w:tcW w:w="1676" w:type="dxa"/>
            <w:vAlign w:val="center"/>
          </w:tcPr>
          <w:p w14:paraId="54B75B1F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192F9080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50C748FA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08478DCB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64233E" w:rsidRPr="00F50692" w14:paraId="2ACDB696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66AEB3BB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676" w:type="dxa"/>
            <w:vAlign w:val="center"/>
          </w:tcPr>
          <w:p w14:paraId="5731F814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33070DBA" w14:textId="77777777" w:rsidR="0064233E" w:rsidRPr="00F50692" w:rsidRDefault="0064233E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30A67914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7D7FCC4E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64233E" w:rsidRPr="00F50692" w14:paraId="4E7570C5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30E261D9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FeedbackCatalogStatus</w:t>
            </w:r>
          </w:p>
        </w:tc>
        <w:tc>
          <w:tcPr>
            <w:tcW w:w="1676" w:type="dxa"/>
            <w:vAlign w:val="center"/>
          </w:tcPr>
          <w:p w14:paraId="77D09500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17F112AB" w14:textId="77777777" w:rsidR="0064233E" w:rsidRPr="00F50692" w:rsidRDefault="0064233E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1665F2BB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601DA3C8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6C21242B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0A7405D1" w14:textId="77777777" w:rsidR="0064233E" w:rsidRPr="00F50692" w:rsidRDefault="0064233E" w:rsidP="001B7DCA">
      <w:pPr>
        <w:tabs>
          <w:tab w:val="left" w:pos="5745"/>
        </w:tabs>
        <w:spacing w:line="360" w:lineRule="auto"/>
        <w:rPr>
          <w:szCs w:val="28"/>
        </w:rPr>
      </w:pPr>
    </w:p>
    <w:p w14:paraId="200FEB02" w14:textId="77777777" w:rsidR="0064233E" w:rsidRPr="00F50692" w:rsidRDefault="0064233E" w:rsidP="001B7DCA">
      <w:pPr>
        <w:tabs>
          <w:tab w:val="left" w:pos="5745"/>
        </w:tabs>
        <w:spacing w:line="360" w:lineRule="auto"/>
        <w:rPr>
          <w:szCs w:val="28"/>
        </w:rPr>
      </w:pPr>
    </w:p>
    <w:p w14:paraId="1DB77B87" w14:textId="77777777" w:rsidR="0064233E" w:rsidRPr="00F50692" w:rsidRDefault="0064233E" w:rsidP="001B7DCA">
      <w:pPr>
        <w:tabs>
          <w:tab w:val="left" w:pos="5745"/>
        </w:tabs>
        <w:spacing w:line="360" w:lineRule="auto"/>
        <w:rPr>
          <w:szCs w:val="28"/>
        </w:rPr>
      </w:pPr>
    </w:p>
    <w:p w14:paraId="230AAEAE" w14:textId="77777777" w:rsidR="0064233E" w:rsidRPr="00F50692" w:rsidRDefault="0064233E" w:rsidP="001B7DCA">
      <w:pPr>
        <w:tabs>
          <w:tab w:val="left" w:pos="5745"/>
        </w:tabs>
        <w:spacing w:line="360" w:lineRule="auto"/>
        <w:rPr>
          <w:szCs w:val="28"/>
        </w:rPr>
      </w:pPr>
    </w:p>
    <w:p w14:paraId="6BDC0B5F" w14:textId="77777777" w:rsidR="0064233E" w:rsidRPr="00F50692" w:rsidRDefault="0064233E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574"/>
        <w:gridCol w:w="1259"/>
        <w:gridCol w:w="2192"/>
        <w:gridCol w:w="1833"/>
      </w:tblGrid>
      <w:tr w:rsidR="0064233E" w:rsidRPr="00F50692" w14:paraId="42529CD2" w14:textId="77777777" w:rsidTr="00350811">
        <w:trPr>
          <w:trHeight w:val="831"/>
        </w:trPr>
        <w:tc>
          <w:tcPr>
            <w:tcW w:w="2469" w:type="dxa"/>
            <w:vAlign w:val="center"/>
          </w:tcPr>
          <w:p w14:paraId="73AD2442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5454F5C8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676" w:type="dxa"/>
            <w:vAlign w:val="center"/>
          </w:tcPr>
          <w:p w14:paraId="5A65D298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0F4D025D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186067E7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106" w:type="dxa"/>
            <w:vAlign w:val="center"/>
          </w:tcPr>
          <w:p w14:paraId="457ED2A6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2D63F9F4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210" w:type="dxa"/>
            <w:vAlign w:val="center"/>
          </w:tcPr>
          <w:p w14:paraId="6F78E2B3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0B9DDDCC" w14:textId="77777777" w:rsidR="0064233E" w:rsidRPr="00F50692" w:rsidRDefault="0064233E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64233E" w:rsidRPr="00F50692" w14:paraId="243F8667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76570997" w14:textId="77777777" w:rsidR="0064233E" w:rsidRPr="00F50692" w:rsidRDefault="00DD72E6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roductionId</w:t>
            </w:r>
          </w:p>
        </w:tc>
        <w:tc>
          <w:tcPr>
            <w:tcW w:w="1676" w:type="dxa"/>
            <w:vAlign w:val="center"/>
          </w:tcPr>
          <w:p w14:paraId="0417D5E1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2174BB22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163BC924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0EA02FFD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325DC272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210" w:type="dxa"/>
            <w:vAlign w:val="center"/>
          </w:tcPr>
          <w:p w14:paraId="51F95878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65C3D141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64233E" w:rsidRPr="00F50692" w14:paraId="6E918F5E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3413E473" w14:textId="77777777" w:rsidR="0064233E" w:rsidRPr="00F50692" w:rsidRDefault="00DD72E6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roductionContent</w:t>
            </w:r>
          </w:p>
        </w:tc>
        <w:tc>
          <w:tcPr>
            <w:tcW w:w="1676" w:type="dxa"/>
            <w:vAlign w:val="center"/>
          </w:tcPr>
          <w:p w14:paraId="7A2FF11B" w14:textId="77777777" w:rsidR="0064233E" w:rsidRPr="00F50692" w:rsidRDefault="00DD72E6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text</w:t>
            </w:r>
          </w:p>
        </w:tc>
        <w:tc>
          <w:tcPr>
            <w:tcW w:w="1110" w:type="dxa"/>
            <w:vAlign w:val="center"/>
          </w:tcPr>
          <w:p w14:paraId="1C419724" w14:textId="77777777" w:rsidR="0064233E" w:rsidRPr="00F50692" w:rsidRDefault="0064233E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1B4FFD26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66AF4FB4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64233E" w:rsidRPr="00F50692" w14:paraId="7A307AA1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61360753" w14:textId="77777777" w:rsidR="0064233E" w:rsidRPr="00F50692" w:rsidRDefault="00DD72E6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AdminId</w:t>
            </w:r>
          </w:p>
        </w:tc>
        <w:tc>
          <w:tcPr>
            <w:tcW w:w="1676" w:type="dxa"/>
            <w:vAlign w:val="center"/>
          </w:tcPr>
          <w:p w14:paraId="70C3F6DB" w14:textId="77777777" w:rsidR="0064233E" w:rsidRPr="00F50692" w:rsidRDefault="00DD72E6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28E22B7E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07AB4509" w14:textId="77777777" w:rsidR="0064233E" w:rsidRPr="00F50692" w:rsidRDefault="00350811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Admin(AdminId)</w:t>
            </w:r>
          </w:p>
        </w:tc>
        <w:tc>
          <w:tcPr>
            <w:tcW w:w="2210" w:type="dxa"/>
            <w:vAlign w:val="center"/>
          </w:tcPr>
          <w:p w14:paraId="50842FF4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64233E" w:rsidRPr="00F50692" w14:paraId="7055B363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30DD6E45" w14:textId="77777777" w:rsidR="0064233E" w:rsidRPr="00F50692" w:rsidRDefault="00DD72E6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676" w:type="dxa"/>
            <w:vAlign w:val="center"/>
          </w:tcPr>
          <w:p w14:paraId="39DC299B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4E34DF4C" w14:textId="77777777" w:rsidR="0064233E" w:rsidRPr="00F50692" w:rsidRDefault="0064233E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5D674518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5DD2856E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DD72E6" w:rsidRPr="00F50692" w14:paraId="1317AAF4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22CFC26B" w14:textId="77777777" w:rsidR="00DD72E6" w:rsidRPr="00F50692" w:rsidRDefault="00DD72E6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676" w:type="dxa"/>
            <w:vAlign w:val="center"/>
          </w:tcPr>
          <w:p w14:paraId="17625A9D" w14:textId="77777777" w:rsidR="00DD72E6" w:rsidRPr="00F50692" w:rsidRDefault="00DD72E6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333B0769" w14:textId="77777777" w:rsidR="00DD72E6" w:rsidRPr="00F50692" w:rsidRDefault="00DD72E6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7A9820D5" w14:textId="77777777" w:rsidR="00DD72E6" w:rsidRPr="00F50692" w:rsidRDefault="00DD72E6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3930757A" w14:textId="77777777" w:rsidR="00DD72E6" w:rsidRPr="00F50692" w:rsidRDefault="00DD72E6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64233E" w:rsidRPr="00F50692" w14:paraId="485EE0AA" w14:textId="77777777" w:rsidTr="00350811">
        <w:trPr>
          <w:trHeight w:val="414"/>
        </w:trPr>
        <w:tc>
          <w:tcPr>
            <w:tcW w:w="2469" w:type="dxa"/>
            <w:vAlign w:val="center"/>
          </w:tcPr>
          <w:p w14:paraId="0E06201F" w14:textId="77777777" w:rsidR="0064233E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roductionStatus</w:t>
            </w:r>
          </w:p>
        </w:tc>
        <w:tc>
          <w:tcPr>
            <w:tcW w:w="1676" w:type="dxa"/>
            <w:vAlign w:val="center"/>
          </w:tcPr>
          <w:p w14:paraId="1C0AF1B2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6AE7087D" w14:textId="77777777" w:rsidR="0064233E" w:rsidRPr="00F50692" w:rsidRDefault="0064233E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3C3D808C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1E794C4F" w14:textId="77777777" w:rsidR="0064233E" w:rsidRPr="00F50692" w:rsidRDefault="0064233E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2E71372F" w14:textId="77777777" w:rsidR="0064233E" w:rsidRPr="00F50692" w:rsidRDefault="0064233E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7ADDA462" w14:textId="77777777" w:rsidR="0064233E" w:rsidRPr="00F50692" w:rsidRDefault="0064233E" w:rsidP="001B7DCA">
      <w:pPr>
        <w:tabs>
          <w:tab w:val="left" w:pos="5745"/>
        </w:tabs>
        <w:spacing w:line="360" w:lineRule="auto"/>
        <w:rPr>
          <w:szCs w:val="28"/>
        </w:rPr>
      </w:pPr>
    </w:p>
    <w:p w14:paraId="23F84082" w14:textId="77777777" w:rsidR="00822EA8" w:rsidRPr="00F50692" w:rsidRDefault="00822EA8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Lo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1631"/>
        <w:gridCol w:w="1259"/>
        <w:gridCol w:w="2021"/>
        <w:gridCol w:w="2074"/>
      </w:tblGrid>
      <w:tr w:rsidR="00822EA8" w:rsidRPr="00F50692" w14:paraId="3B194C1B" w14:textId="77777777" w:rsidTr="00350811">
        <w:trPr>
          <w:trHeight w:val="831"/>
        </w:trPr>
        <w:tc>
          <w:tcPr>
            <w:tcW w:w="2403" w:type="dxa"/>
            <w:vAlign w:val="center"/>
          </w:tcPr>
          <w:p w14:paraId="05CF8D47" w14:textId="77777777" w:rsidR="00822EA8" w:rsidRPr="00F50692" w:rsidRDefault="00822EA8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066B8C4D" w14:textId="77777777" w:rsidR="00822EA8" w:rsidRPr="00F50692" w:rsidRDefault="00822EA8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646" w:type="dxa"/>
            <w:vAlign w:val="center"/>
          </w:tcPr>
          <w:p w14:paraId="66F21F97" w14:textId="77777777" w:rsidR="00822EA8" w:rsidRPr="00F50692" w:rsidRDefault="00822EA8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71B2D7D7" w14:textId="77777777" w:rsidR="00822EA8" w:rsidRPr="00F50692" w:rsidRDefault="00822EA8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750F5A33" w14:textId="77777777" w:rsidR="00822EA8" w:rsidRPr="00F50692" w:rsidRDefault="00822EA8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054" w:type="dxa"/>
            <w:vAlign w:val="center"/>
          </w:tcPr>
          <w:p w14:paraId="6904438C" w14:textId="77777777" w:rsidR="00822EA8" w:rsidRPr="00F50692" w:rsidRDefault="00822EA8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63A036C9" w14:textId="77777777" w:rsidR="00822EA8" w:rsidRPr="00F50692" w:rsidRDefault="00822EA8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132" w:type="dxa"/>
            <w:vAlign w:val="center"/>
          </w:tcPr>
          <w:p w14:paraId="1462B090" w14:textId="77777777" w:rsidR="00822EA8" w:rsidRPr="00F50692" w:rsidRDefault="00822EA8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291C3B3D" w14:textId="77777777" w:rsidR="00822EA8" w:rsidRPr="00F50692" w:rsidRDefault="00822EA8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822EA8" w:rsidRPr="00F50692" w14:paraId="1354E8F9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54898372" w14:textId="77777777" w:rsidR="00822EA8" w:rsidRPr="00F50692" w:rsidRDefault="00822EA8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LogoId</w:t>
            </w:r>
          </w:p>
        </w:tc>
        <w:tc>
          <w:tcPr>
            <w:tcW w:w="1646" w:type="dxa"/>
            <w:vAlign w:val="center"/>
          </w:tcPr>
          <w:p w14:paraId="3A848BE0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09F6D397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5D1FF8B5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2E952214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2A492971" w14:textId="77777777" w:rsidR="00822EA8" w:rsidRPr="00F50692" w:rsidRDefault="00822EA8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132" w:type="dxa"/>
            <w:vAlign w:val="center"/>
          </w:tcPr>
          <w:p w14:paraId="53C7952A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2AB2402E" w14:textId="77777777" w:rsidR="00822EA8" w:rsidRPr="00F50692" w:rsidRDefault="00822EA8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822EA8" w:rsidRPr="00F50692" w14:paraId="41DB47AE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3B7A5E24" w14:textId="77777777" w:rsidR="00822EA8" w:rsidRPr="00F50692" w:rsidRDefault="00822EA8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LogoImage</w:t>
            </w:r>
          </w:p>
        </w:tc>
        <w:tc>
          <w:tcPr>
            <w:tcW w:w="1646" w:type="dxa"/>
            <w:vAlign w:val="center"/>
          </w:tcPr>
          <w:p w14:paraId="607A6211" w14:textId="77777777" w:rsidR="00822EA8" w:rsidRPr="00F50692" w:rsidRDefault="00E97F0D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varchar</w:t>
            </w:r>
          </w:p>
        </w:tc>
        <w:tc>
          <w:tcPr>
            <w:tcW w:w="1110" w:type="dxa"/>
            <w:vAlign w:val="center"/>
          </w:tcPr>
          <w:p w14:paraId="521121F5" w14:textId="77777777" w:rsidR="00822EA8" w:rsidRPr="00F50692" w:rsidRDefault="00E97F0D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054" w:type="dxa"/>
            <w:vAlign w:val="center"/>
          </w:tcPr>
          <w:p w14:paraId="7650908A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0BC5E47D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2EA8" w:rsidRPr="00F50692" w14:paraId="29B40A4D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1459C7DD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646" w:type="dxa"/>
            <w:vAlign w:val="center"/>
          </w:tcPr>
          <w:p w14:paraId="5355211B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3E3EF04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5A5516A3" w14:textId="77777777" w:rsidR="00822EA8" w:rsidRPr="00F50692" w:rsidRDefault="00822EA8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0D524F2C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2EA8" w:rsidRPr="00F50692" w14:paraId="328FAA61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7AFBF21A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lastRenderedPageBreak/>
              <w:t>UpdatedDate</w:t>
            </w:r>
          </w:p>
        </w:tc>
        <w:tc>
          <w:tcPr>
            <w:tcW w:w="1646" w:type="dxa"/>
            <w:vAlign w:val="center"/>
          </w:tcPr>
          <w:p w14:paraId="2E83D040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11D8E405" w14:textId="77777777" w:rsidR="00822EA8" w:rsidRPr="00F50692" w:rsidRDefault="00822EA8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48B05335" w14:textId="77777777" w:rsidR="00822EA8" w:rsidRPr="00F50692" w:rsidRDefault="00822EA8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2F74E55B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822EA8" w:rsidRPr="00F50692" w14:paraId="5782AC09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4C88084E" w14:textId="77777777" w:rsidR="00822EA8" w:rsidRPr="00F50692" w:rsidRDefault="00E97F0D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LogoStatus</w:t>
            </w:r>
          </w:p>
        </w:tc>
        <w:tc>
          <w:tcPr>
            <w:tcW w:w="1646" w:type="dxa"/>
            <w:vAlign w:val="center"/>
          </w:tcPr>
          <w:p w14:paraId="19B3739A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14669791" w14:textId="77777777" w:rsidR="00822EA8" w:rsidRPr="00F50692" w:rsidRDefault="00822EA8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3ED14721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7DA29254" w14:textId="77777777" w:rsidR="00822EA8" w:rsidRPr="00F50692" w:rsidRDefault="00822EA8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60D49C72" w14:textId="77777777" w:rsidR="00822EA8" w:rsidRPr="00F50692" w:rsidRDefault="00822EA8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4B0EC151" w14:textId="77777777" w:rsidR="00350811" w:rsidRPr="00F50692" w:rsidRDefault="00350811" w:rsidP="001B7DCA">
      <w:pPr>
        <w:tabs>
          <w:tab w:val="left" w:pos="5745"/>
        </w:tabs>
        <w:spacing w:line="360" w:lineRule="auto"/>
        <w:rPr>
          <w:szCs w:val="28"/>
        </w:rPr>
      </w:pPr>
    </w:p>
    <w:p w14:paraId="101B176C" w14:textId="77777777" w:rsidR="00350811" w:rsidRPr="00F50692" w:rsidRDefault="00350811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1802"/>
        <w:gridCol w:w="1259"/>
        <w:gridCol w:w="2192"/>
        <w:gridCol w:w="1808"/>
      </w:tblGrid>
      <w:tr w:rsidR="00350811" w:rsidRPr="00F50692" w14:paraId="696D3AFD" w14:textId="77777777" w:rsidTr="00350811">
        <w:trPr>
          <w:trHeight w:val="831"/>
        </w:trPr>
        <w:tc>
          <w:tcPr>
            <w:tcW w:w="2403" w:type="dxa"/>
            <w:vAlign w:val="center"/>
          </w:tcPr>
          <w:p w14:paraId="7A5E3949" w14:textId="77777777" w:rsidR="00350811" w:rsidRPr="00F50692" w:rsidRDefault="00350811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0BC8A86C" w14:textId="77777777" w:rsidR="00350811" w:rsidRPr="00F50692" w:rsidRDefault="00350811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646" w:type="dxa"/>
            <w:vAlign w:val="center"/>
          </w:tcPr>
          <w:p w14:paraId="2BF1F74D" w14:textId="77777777" w:rsidR="00350811" w:rsidRPr="00F50692" w:rsidRDefault="00350811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7CA9040F" w14:textId="77777777" w:rsidR="00350811" w:rsidRPr="00F50692" w:rsidRDefault="00350811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7B0DB167" w14:textId="77777777" w:rsidR="00350811" w:rsidRPr="00F50692" w:rsidRDefault="00350811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054" w:type="dxa"/>
            <w:vAlign w:val="center"/>
          </w:tcPr>
          <w:p w14:paraId="575BA34B" w14:textId="77777777" w:rsidR="00350811" w:rsidRPr="00F50692" w:rsidRDefault="00350811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71945D38" w14:textId="77777777" w:rsidR="00350811" w:rsidRPr="00F50692" w:rsidRDefault="00350811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132" w:type="dxa"/>
            <w:vAlign w:val="center"/>
          </w:tcPr>
          <w:p w14:paraId="63C9198A" w14:textId="77777777" w:rsidR="00350811" w:rsidRPr="00F50692" w:rsidRDefault="00350811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34E5A810" w14:textId="77777777" w:rsidR="00350811" w:rsidRPr="00F50692" w:rsidRDefault="00350811" w:rsidP="00350811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350811" w:rsidRPr="00F50692" w14:paraId="6C9A2B9C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1E7CD933" w14:textId="77777777" w:rsidR="00350811" w:rsidRPr="00F50692" w:rsidRDefault="00350811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ewId</w:t>
            </w:r>
          </w:p>
        </w:tc>
        <w:tc>
          <w:tcPr>
            <w:tcW w:w="1646" w:type="dxa"/>
            <w:vAlign w:val="center"/>
          </w:tcPr>
          <w:p w14:paraId="36A53279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7A8E2797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3A91D1AE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0725C393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4ECC9D31" w14:textId="77777777" w:rsidR="00350811" w:rsidRPr="00F50692" w:rsidRDefault="00350811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132" w:type="dxa"/>
            <w:vAlign w:val="center"/>
          </w:tcPr>
          <w:p w14:paraId="1AB742E2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038DA907" w14:textId="77777777" w:rsidR="00350811" w:rsidRPr="00F50692" w:rsidRDefault="00350811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350811" w:rsidRPr="00F50692" w14:paraId="1C3DC245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7187F71B" w14:textId="77777777" w:rsidR="00350811" w:rsidRPr="00F50692" w:rsidRDefault="00350811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24292E"/>
                <w:szCs w:val="28"/>
                <w:shd w:val="clear" w:color="auto" w:fill="FFFFFF"/>
              </w:rPr>
              <w:t>CatalogId</w:t>
            </w:r>
          </w:p>
        </w:tc>
        <w:tc>
          <w:tcPr>
            <w:tcW w:w="1646" w:type="dxa"/>
            <w:vAlign w:val="center"/>
          </w:tcPr>
          <w:p w14:paraId="081FB555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varchar</w:t>
            </w:r>
          </w:p>
        </w:tc>
        <w:tc>
          <w:tcPr>
            <w:tcW w:w="1110" w:type="dxa"/>
            <w:vAlign w:val="center"/>
          </w:tcPr>
          <w:p w14:paraId="437C2E5C" w14:textId="77777777" w:rsidR="00350811" w:rsidRPr="00F50692" w:rsidRDefault="00350811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054" w:type="dxa"/>
            <w:vAlign w:val="center"/>
          </w:tcPr>
          <w:p w14:paraId="0E0B46E8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61ABF0B2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350811" w:rsidRPr="00F50692" w14:paraId="2AE18318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0852903C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ewImage</w:t>
            </w:r>
          </w:p>
        </w:tc>
        <w:tc>
          <w:tcPr>
            <w:tcW w:w="1646" w:type="dxa"/>
            <w:vAlign w:val="center"/>
          </w:tcPr>
          <w:p w14:paraId="627405FE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varchar(250)</w:t>
            </w:r>
          </w:p>
        </w:tc>
        <w:tc>
          <w:tcPr>
            <w:tcW w:w="1110" w:type="dxa"/>
            <w:vAlign w:val="center"/>
          </w:tcPr>
          <w:p w14:paraId="1816C3F5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3C6849F2" w14:textId="77777777" w:rsidR="00350811" w:rsidRPr="00F50692" w:rsidRDefault="00350811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07E9AEBF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350811" w:rsidRPr="00F50692" w14:paraId="4CA029EF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286F01EB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ewDescription</w:t>
            </w:r>
          </w:p>
        </w:tc>
        <w:tc>
          <w:tcPr>
            <w:tcW w:w="1646" w:type="dxa"/>
            <w:vAlign w:val="center"/>
          </w:tcPr>
          <w:p w14:paraId="45A951D0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varchar(250)</w:t>
            </w:r>
          </w:p>
        </w:tc>
        <w:tc>
          <w:tcPr>
            <w:tcW w:w="1110" w:type="dxa"/>
            <w:vAlign w:val="center"/>
          </w:tcPr>
          <w:p w14:paraId="0BB4704F" w14:textId="77777777" w:rsidR="00350811" w:rsidRPr="00F50692" w:rsidRDefault="00350811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24452EB7" w14:textId="77777777" w:rsidR="00350811" w:rsidRPr="00F50692" w:rsidRDefault="00350811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0D1DD5CF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350811" w:rsidRPr="00F50692" w14:paraId="36CB1FC8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37759775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ewContent</w:t>
            </w:r>
          </w:p>
        </w:tc>
        <w:tc>
          <w:tcPr>
            <w:tcW w:w="1646" w:type="dxa"/>
            <w:vAlign w:val="center"/>
          </w:tcPr>
          <w:p w14:paraId="354030FB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7AA3DFFA" w14:textId="77777777" w:rsidR="00350811" w:rsidRPr="00F50692" w:rsidRDefault="00350811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7BD46F01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1FB37CDD" w14:textId="77777777" w:rsidR="00350811" w:rsidRPr="00F50692" w:rsidRDefault="00350811" w:rsidP="00350811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43C9FBBB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350811" w:rsidRPr="00F50692" w14:paraId="08360669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298F163F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ewLike</w:t>
            </w:r>
          </w:p>
        </w:tc>
        <w:tc>
          <w:tcPr>
            <w:tcW w:w="1646" w:type="dxa"/>
            <w:vAlign w:val="center"/>
          </w:tcPr>
          <w:p w14:paraId="71553983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6D8C537E" w14:textId="77777777" w:rsidR="00350811" w:rsidRPr="00F50692" w:rsidRDefault="00350811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3B6C012F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39763E05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350811" w:rsidRPr="00F50692" w14:paraId="2D12157E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1BA08D4A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ewViewed</w:t>
            </w:r>
          </w:p>
        </w:tc>
        <w:tc>
          <w:tcPr>
            <w:tcW w:w="1646" w:type="dxa"/>
            <w:vAlign w:val="center"/>
          </w:tcPr>
          <w:p w14:paraId="79590AA0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67F9858C" w14:textId="77777777" w:rsidR="00350811" w:rsidRPr="00F50692" w:rsidRDefault="00350811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6A853B93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144B6FF0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350811" w:rsidRPr="00F50692" w14:paraId="55C79EF7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29CF4B4E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AdminId</w:t>
            </w:r>
          </w:p>
        </w:tc>
        <w:tc>
          <w:tcPr>
            <w:tcW w:w="1646" w:type="dxa"/>
            <w:vAlign w:val="center"/>
          </w:tcPr>
          <w:p w14:paraId="1088C296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699DA066" w14:textId="77777777" w:rsidR="00350811" w:rsidRPr="00F50692" w:rsidRDefault="00350811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5F1F53D3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Admin(AdminId)</w:t>
            </w:r>
          </w:p>
        </w:tc>
        <w:tc>
          <w:tcPr>
            <w:tcW w:w="2132" w:type="dxa"/>
            <w:vAlign w:val="center"/>
          </w:tcPr>
          <w:p w14:paraId="4FDFBFA3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350811" w:rsidRPr="00F50692" w14:paraId="1FC4ECC1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662A3FE5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646" w:type="dxa"/>
            <w:vAlign w:val="center"/>
          </w:tcPr>
          <w:p w14:paraId="7DE2300B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695A1FDD" w14:textId="77777777" w:rsidR="00350811" w:rsidRPr="00F50692" w:rsidRDefault="00350811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41854384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307BFDD0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350811" w:rsidRPr="00F50692" w14:paraId="237C7CE8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60BB79EF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646" w:type="dxa"/>
            <w:vAlign w:val="center"/>
          </w:tcPr>
          <w:p w14:paraId="1341AD27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599C7726" w14:textId="77777777" w:rsidR="00350811" w:rsidRPr="00F50692" w:rsidRDefault="00350811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6293DFAB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5DF88E6B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350811" w:rsidRPr="00F50692" w14:paraId="73730ADE" w14:textId="77777777" w:rsidTr="00350811">
        <w:trPr>
          <w:trHeight w:val="414"/>
        </w:trPr>
        <w:tc>
          <w:tcPr>
            <w:tcW w:w="2403" w:type="dxa"/>
            <w:vAlign w:val="center"/>
          </w:tcPr>
          <w:p w14:paraId="79D0A88B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ewStatus</w:t>
            </w:r>
          </w:p>
        </w:tc>
        <w:tc>
          <w:tcPr>
            <w:tcW w:w="1646" w:type="dxa"/>
            <w:vAlign w:val="center"/>
          </w:tcPr>
          <w:p w14:paraId="54DEDBA6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49D5297" w14:textId="77777777" w:rsidR="00350811" w:rsidRPr="00F50692" w:rsidRDefault="00350811" w:rsidP="00350811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227611D2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26966A26" w14:textId="77777777" w:rsidR="00350811" w:rsidRPr="00F50692" w:rsidRDefault="00350811" w:rsidP="003508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1F74E967" w14:textId="77777777" w:rsidR="00350811" w:rsidRPr="00F50692" w:rsidRDefault="00350811" w:rsidP="001B7DCA">
      <w:pPr>
        <w:tabs>
          <w:tab w:val="left" w:pos="5745"/>
        </w:tabs>
        <w:spacing w:line="360" w:lineRule="auto"/>
        <w:rPr>
          <w:szCs w:val="28"/>
        </w:rPr>
      </w:pPr>
    </w:p>
    <w:p w14:paraId="632AC68B" w14:textId="77777777" w:rsidR="00350811" w:rsidRPr="00F50692" w:rsidRDefault="001339DF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Order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606"/>
        <w:gridCol w:w="1259"/>
        <w:gridCol w:w="1967"/>
        <w:gridCol w:w="1980"/>
      </w:tblGrid>
      <w:tr w:rsidR="001339DF" w:rsidRPr="00F50692" w14:paraId="28C3F789" w14:textId="77777777" w:rsidTr="00B31263">
        <w:trPr>
          <w:trHeight w:val="831"/>
        </w:trPr>
        <w:tc>
          <w:tcPr>
            <w:tcW w:w="2403" w:type="dxa"/>
            <w:vAlign w:val="center"/>
          </w:tcPr>
          <w:p w14:paraId="7B0FB030" w14:textId="77777777" w:rsidR="001339DF" w:rsidRPr="00F50692" w:rsidRDefault="001339DF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23E71EA5" w14:textId="77777777" w:rsidR="001339DF" w:rsidRPr="00F50692" w:rsidRDefault="001339DF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646" w:type="dxa"/>
            <w:vAlign w:val="center"/>
          </w:tcPr>
          <w:p w14:paraId="748F677F" w14:textId="77777777" w:rsidR="001339DF" w:rsidRPr="00F50692" w:rsidRDefault="001339DF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3C825EE2" w14:textId="77777777" w:rsidR="001339DF" w:rsidRPr="00F50692" w:rsidRDefault="001339DF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707EE5BB" w14:textId="77777777" w:rsidR="001339DF" w:rsidRPr="00F50692" w:rsidRDefault="001339DF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054" w:type="dxa"/>
            <w:vAlign w:val="center"/>
          </w:tcPr>
          <w:p w14:paraId="4F402AC6" w14:textId="77777777" w:rsidR="001339DF" w:rsidRPr="00F50692" w:rsidRDefault="001339DF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6BB5C0DF" w14:textId="77777777" w:rsidR="001339DF" w:rsidRPr="00F50692" w:rsidRDefault="001339DF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132" w:type="dxa"/>
            <w:vAlign w:val="center"/>
          </w:tcPr>
          <w:p w14:paraId="36B52E23" w14:textId="77777777" w:rsidR="001339DF" w:rsidRPr="00F50692" w:rsidRDefault="001339DF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5FB7C9C2" w14:textId="77777777" w:rsidR="001339DF" w:rsidRPr="00F50692" w:rsidRDefault="001339DF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1339DF" w:rsidRPr="00F50692" w14:paraId="3D5060BE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00FC175E" w14:textId="77777777" w:rsidR="001339DF" w:rsidRPr="00F50692" w:rsidRDefault="001339DF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OrderDetailId</w:t>
            </w:r>
          </w:p>
        </w:tc>
        <w:tc>
          <w:tcPr>
            <w:tcW w:w="1646" w:type="dxa"/>
            <w:vAlign w:val="center"/>
          </w:tcPr>
          <w:p w14:paraId="62192765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7A093B02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4F29C7EB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10E75685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15EEDF1F" w14:textId="77777777" w:rsidR="001339DF" w:rsidRPr="00F50692" w:rsidRDefault="001339DF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132" w:type="dxa"/>
            <w:vAlign w:val="center"/>
          </w:tcPr>
          <w:p w14:paraId="07F26196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7896693E" w14:textId="77777777" w:rsidR="001339DF" w:rsidRPr="00F50692" w:rsidRDefault="001339DF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1339DF" w:rsidRPr="00F50692" w14:paraId="31D96533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4F9C1E2E" w14:textId="77777777" w:rsidR="001339DF" w:rsidRPr="00F50692" w:rsidRDefault="001339DF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24292E"/>
                <w:szCs w:val="28"/>
                <w:shd w:val="clear" w:color="auto" w:fill="FFFFFF"/>
              </w:rPr>
              <w:t>OrderId</w:t>
            </w:r>
          </w:p>
        </w:tc>
        <w:tc>
          <w:tcPr>
            <w:tcW w:w="1646" w:type="dxa"/>
            <w:vAlign w:val="center"/>
          </w:tcPr>
          <w:p w14:paraId="333EBDA7" w14:textId="77777777" w:rsidR="001339DF" w:rsidRPr="00F50692" w:rsidRDefault="001339DF" w:rsidP="001339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08FE7B93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25D769F4" w14:textId="77777777" w:rsidR="001339DF" w:rsidRPr="00F50692" w:rsidRDefault="001339DF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054" w:type="dxa"/>
            <w:vAlign w:val="center"/>
          </w:tcPr>
          <w:p w14:paraId="54088E48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6747356C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39DF" w:rsidRPr="00F50692" w14:paraId="4136CBB3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7C0C1DC1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lastRenderedPageBreak/>
              <w:t>OrderDetailQuantity</w:t>
            </w:r>
          </w:p>
        </w:tc>
        <w:tc>
          <w:tcPr>
            <w:tcW w:w="1646" w:type="dxa"/>
            <w:vAlign w:val="center"/>
          </w:tcPr>
          <w:p w14:paraId="77DE7935" w14:textId="77777777" w:rsidR="001339DF" w:rsidRPr="00F50692" w:rsidRDefault="001339DF" w:rsidP="001339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2CDCEF73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32DAD8BC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10B9627E" w14:textId="77777777" w:rsidR="001339DF" w:rsidRPr="00F50692" w:rsidRDefault="001339DF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3304261C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39DF" w:rsidRPr="00F50692" w14:paraId="63436F55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6E316F76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OrderDetailPrice</w:t>
            </w:r>
          </w:p>
        </w:tc>
        <w:tc>
          <w:tcPr>
            <w:tcW w:w="1646" w:type="dxa"/>
            <w:vAlign w:val="center"/>
          </w:tcPr>
          <w:p w14:paraId="798DEF1C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float</w:t>
            </w:r>
          </w:p>
        </w:tc>
        <w:tc>
          <w:tcPr>
            <w:tcW w:w="1110" w:type="dxa"/>
            <w:vAlign w:val="center"/>
          </w:tcPr>
          <w:p w14:paraId="551AFF14" w14:textId="77777777" w:rsidR="001339DF" w:rsidRPr="00F50692" w:rsidRDefault="001339DF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07B8907D" w14:textId="77777777" w:rsidR="001339DF" w:rsidRPr="00F50692" w:rsidRDefault="001339DF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4E8BC64E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39DF" w:rsidRPr="00F50692" w14:paraId="02D5372D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2D12F748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OrderDetailSale</w:t>
            </w:r>
          </w:p>
        </w:tc>
        <w:tc>
          <w:tcPr>
            <w:tcW w:w="1646" w:type="dxa"/>
            <w:vAlign w:val="center"/>
          </w:tcPr>
          <w:p w14:paraId="4BA5521B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204BC48E" w14:textId="77777777" w:rsidR="001339DF" w:rsidRPr="00F50692" w:rsidRDefault="001339DF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15C040E6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0B866BB5" w14:textId="77777777" w:rsidR="001339DF" w:rsidRPr="00F50692" w:rsidRDefault="001339DF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3EDEC26A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39DF" w:rsidRPr="00F50692" w14:paraId="71FFEAAA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48B26495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646" w:type="dxa"/>
            <w:vAlign w:val="center"/>
          </w:tcPr>
          <w:p w14:paraId="7EC97A8D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126F5C93" w14:textId="77777777" w:rsidR="001339DF" w:rsidRPr="00F50692" w:rsidRDefault="001339DF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553F35DD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75023D8B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39DF" w:rsidRPr="00F50692" w14:paraId="2CD4AE34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01DA6EA1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646" w:type="dxa"/>
            <w:vAlign w:val="center"/>
          </w:tcPr>
          <w:p w14:paraId="33D2B523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357BBE5C" w14:textId="77777777" w:rsidR="001339DF" w:rsidRPr="00F50692" w:rsidRDefault="001339DF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67429434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003C855B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39DF" w:rsidRPr="00F50692" w14:paraId="5454C0A0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762BD8EE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OrderDetailStatus</w:t>
            </w:r>
          </w:p>
        </w:tc>
        <w:tc>
          <w:tcPr>
            <w:tcW w:w="1646" w:type="dxa"/>
            <w:vAlign w:val="center"/>
          </w:tcPr>
          <w:p w14:paraId="0B2E1B19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2D252A5" w14:textId="77777777" w:rsidR="001339DF" w:rsidRPr="00F50692" w:rsidRDefault="001339DF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59B93F22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32B7E83A" w14:textId="77777777" w:rsidR="001339DF" w:rsidRPr="00F50692" w:rsidRDefault="001339DF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526EA5DF" w14:textId="77777777" w:rsidR="00DD72E6" w:rsidRPr="00F50692" w:rsidRDefault="00DD72E6" w:rsidP="001B7DCA">
      <w:pPr>
        <w:tabs>
          <w:tab w:val="left" w:pos="5745"/>
        </w:tabs>
        <w:spacing w:line="360" w:lineRule="auto"/>
        <w:rPr>
          <w:szCs w:val="28"/>
        </w:rPr>
      </w:pPr>
    </w:p>
    <w:p w14:paraId="79DE3D7D" w14:textId="77777777" w:rsidR="00132635" w:rsidRPr="00F50692" w:rsidRDefault="00132635" w:rsidP="00132635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1578"/>
        <w:gridCol w:w="1259"/>
        <w:gridCol w:w="1903"/>
        <w:gridCol w:w="1869"/>
      </w:tblGrid>
      <w:tr w:rsidR="00132635" w:rsidRPr="00F50692" w14:paraId="29F44656" w14:textId="77777777" w:rsidTr="00B31263">
        <w:trPr>
          <w:trHeight w:val="831"/>
        </w:trPr>
        <w:tc>
          <w:tcPr>
            <w:tcW w:w="2403" w:type="dxa"/>
            <w:vAlign w:val="center"/>
          </w:tcPr>
          <w:p w14:paraId="5DE9F0AD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72C2F7E2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646" w:type="dxa"/>
            <w:vAlign w:val="center"/>
          </w:tcPr>
          <w:p w14:paraId="3CAC8D8A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42BECB76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2C905006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2054" w:type="dxa"/>
            <w:vAlign w:val="center"/>
          </w:tcPr>
          <w:p w14:paraId="375ACE12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31A064DA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2132" w:type="dxa"/>
            <w:vAlign w:val="center"/>
          </w:tcPr>
          <w:p w14:paraId="7149D0A4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37D60E6D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132635" w:rsidRPr="00F50692" w14:paraId="61BC5211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1B3B29CF" w14:textId="77777777" w:rsidR="00132635" w:rsidRPr="00F50692" w:rsidRDefault="00132635" w:rsidP="00132635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OrderId</w:t>
            </w:r>
          </w:p>
        </w:tc>
        <w:tc>
          <w:tcPr>
            <w:tcW w:w="1646" w:type="dxa"/>
            <w:vAlign w:val="center"/>
          </w:tcPr>
          <w:p w14:paraId="47BFB880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2115D939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5E3B2790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1E69A092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5541D209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2132" w:type="dxa"/>
            <w:vAlign w:val="center"/>
          </w:tcPr>
          <w:p w14:paraId="59238AAB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438BB570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12569D66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10A541DA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24292E"/>
                <w:szCs w:val="28"/>
                <w:shd w:val="clear" w:color="auto" w:fill="FFFFFF"/>
              </w:rPr>
              <w:t>CustomerId</w:t>
            </w:r>
          </w:p>
        </w:tc>
        <w:tc>
          <w:tcPr>
            <w:tcW w:w="1646" w:type="dxa"/>
            <w:vAlign w:val="center"/>
          </w:tcPr>
          <w:p w14:paraId="2EDBFC59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486CA5FE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0B28DBF1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398A57C9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0B568C72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229B5311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1FE11D6F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OrderTotalAmount</w:t>
            </w:r>
          </w:p>
        </w:tc>
        <w:tc>
          <w:tcPr>
            <w:tcW w:w="1646" w:type="dxa"/>
            <w:vAlign w:val="center"/>
          </w:tcPr>
          <w:p w14:paraId="1A32FAD3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 xml:space="preserve">float </w:t>
            </w:r>
          </w:p>
        </w:tc>
        <w:tc>
          <w:tcPr>
            <w:tcW w:w="1110" w:type="dxa"/>
            <w:vAlign w:val="center"/>
          </w:tcPr>
          <w:p w14:paraId="30CD3FC7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4D1487F0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27AFE971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5B461FFF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3BCE83CD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TransportName</w:t>
            </w:r>
          </w:p>
        </w:tc>
        <w:tc>
          <w:tcPr>
            <w:tcW w:w="1646" w:type="dxa"/>
            <w:vAlign w:val="center"/>
          </w:tcPr>
          <w:p w14:paraId="7CA31407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17445877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054" w:type="dxa"/>
            <w:vAlign w:val="center"/>
          </w:tcPr>
          <w:p w14:paraId="340293E4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61F05051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48161EC2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2C465B0C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aymentMethodName</w:t>
            </w:r>
          </w:p>
        </w:tc>
        <w:tc>
          <w:tcPr>
            <w:tcW w:w="1646" w:type="dxa"/>
            <w:vAlign w:val="center"/>
          </w:tcPr>
          <w:p w14:paraId="221F93EF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307AF09F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2054" w:type="dxa"/>
            <w:vAlign w:val="center"/>
          </w:tcPr>
          <w:p w14:paraId="776DD176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4B098391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47093A80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0C5D93DC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13A6E5A6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OrderNote</w:t>
            </w:r>
          </w:p>
        </w:tc>
        <w:tc>
          <w:tcPr>
            <w:tcW w:w="1646" w:type="dxa"/>
            <w:vAlign w:val="center"/>
          </w:tcPr>
          <w:p w14:paraId="04C4DDBC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text</w:t>
            </w:r>
          </w:p>
        </w:tc>
        <w:tc>
          <w:tcPr>
            <w:tcW w:w="1110" w:type="dxa"/>
            <w:vAlign w:val="center"/>
          </w:tcPr>
          <w:p w14:paraId="0F7B3344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046A7380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02DDA708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08CA7D7B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7CFE0A01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OrderAddress</w:t>
            </w:r>
          </w:p>
        </w:tc>
        <w:tc>
          <w:tcPr>
            <w:tcW w:w="1646" w:type="dxa"/>
            <w:vAlign w:val="center"/>
          </w:tcPr>
          <w:p w14:paraId="38D2CA35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text</w:t>
            </w:r>
          </w:p>
        </w:tc>
        <w:tc>
          <w:tcPr>
            <w:tcW w:w="1110" w:type="dxa"/>
            <w:vAlign w:val="center"/>
          </w:tcPr>
          <w:p w14:paraId="09A41592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76DC2BFF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7790CB0C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3FF8CF2D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5B3C7D5F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646" w:type="dxa"/>
            <w:vAlign w:val="center"/>
          </w:tcPr>
          <w:p w14:paraId="3AA28D5D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0915F930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2B055618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06C49E47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3E1DF8E6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4730D2D4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646" w:type="dxa"/>
            <w:vAlign w:val="center"/>
          </w:tcPr>
          <w:p w14:paraId="3714F4EB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3A04B669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61D6A838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03005087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3673EDEF" w14:textId="77777777" w:rsidTr="00B31263">
        <w:trPr>
          <w:trHeight w:val="414"/>
        </w:trPr>
        <w:tc>
          <w:tcPr>
            <w:tcW w:w="2403" w:type="dxa"/>
            <w:vAlign w:val="center"/>
          </w:tcPr>
          <w:p w14:paraId="1EE26FB1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OrderDetailStatus</w:t>
            </w:r>
          </w:p>
        </w:tc>
        <w:tc>
          <w:tcPr>
            <w:tcW w:w="1646" w:type="dxa"/>
            <w:vAlign w:val="center"/>
          </w:tcPr>
          <w:p w14:paraId="6FE3A580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B51154A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054" w:type="dxa"/>
            <w:vAlign w:val="center"/>
          </w:tcPr>
          <w:p w14:paraId="40AA800A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67FED666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187BAC5D" w14:textId="77777777" w:rsidR="00132635" w:rsidRPr="00F50692" w:rsidRDefault="00132635" w:rsidP="001B7DCA">
      <w:pPr>
        <w:tabs>
          <w:tab w:val="left" w:pos="5745"/>
        </w:tabs>
        <w:spacing w:line="360" w:lineRule="auto"/>
        <w:rPr>
          <w:szCs w:val="28"/>
        </w:rPr>
      </w:pPr>
    </w:p>
    <w:p w14:paraId="5B902AA6" w14:textId="77777777" w:rsidR="00132635" w:rsidRPr="00F50692" w:rsidRDefault="00132635" w:rsidP="001B7DCA">
      <w:pPr>
        <w:tabs>
          <w:tab w:val="left" w:pos="5745"/>
        </w:tabs>
        <w:spacing w:line="360" w:lineRule="auto"/>
        <w:rPr>
          <w:szCs w:val="28"/>
        </w:rPr>
      </w:pPr>
      <w:r w:rsidRPr="00F50692">
        <w:rPr>
          <w:szCs w:val="28"/>
        </w:rPr>
        <w:t>Product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6"/>
        <w:gridCol w:w="1412"/>
        <w:gridCol w:w="1259"/>
        <w:gridCol w:w="1550"/>
        <w:gridCol w:w="1268"/>
      </w:tblGrid>
      <w:tr w:rsidR="00132635" w:rsidRPr="00F50692" w14:paraId="73B18F3F" w14:textId="77777777" w:rsidTr="000900A5">
        <w:trPr>
          <w:trHeight w:val="831"/>
        </w:trPr>
        <w:tc>
          <w:tcPr>
            <w:tcW w:w="3336" w:type="dxa"/>
            <w:vAlign w:val="center"/>
          </w:tcPr>
          <w:p w14:paraId="44C10B5B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3CDD6EDC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472" w:type="dxa"/>
            <w:vAlign w:val="center"/>
          </w:tcPr>
          <w:p w14:paraId="15F2CEBB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1EF1A97D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lastRenderedPageBreak/>
              <w:t>DataType</w:t>
            </w:r>
          </w:p>
        </w:tc>
        <w:tc>
          <w:tcPr>
            <w:tcW w:w="1110" w:type="dxa"/>
            <w:vAlign w:val="center"/>
          </w:tcPr>
          <w:p w14:paraId="37FFD3D0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lastRenderedPageBreak/>
              <w:t>Độ dài (Length)</w:t>
            </w:r>
          </w:p>
        </w:tc>
        <w:tc>
          <w:tcPr>
            <w:tcW w:w="1749" w:type="dxa"/>
            <w:vAlign w:val="center"/>
          </w:tcPr>
          <w:p w14:paraId="6C6D9D43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44371737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1678" w:type="dxa"/>
            <w:vAlign w:val="center"/>
          </w:tcPr>
          <w:p w14:paraId="108266D6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75AFC8A6" w14:textId="77777777" w:rsidR="00132635" w:rsidRPr="00F50692" w:rsidRDefault="0013263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132635" w:rsidRPr="00F50692" w14:paraId="3FB861D1" w14:textId="77777777" w:rsidTr="000900A5">
        <w:trPr>
          <w:trHeight w:val="414"/>
        </w:trPr>
        <w:tc>
          <w:tcPr>
            <w:tcW w:w="3336" w:type="dxa"/>
            <w:vAlign w:val="center"/>
          </w:tcPr>
          <w:p w14:paraId="7DD16955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CommentId</w:t>
            </w:r>
          </w:p>
        </w:tc>
        <w:tc>
          <w:tcPr>
            <w:tcW w:w="1472" w:type="dxa"/>
            <w:vAlign w:val="center"/>
          </w:tcPr>
          <w:p w14:paraId="65C2CF0C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7D8DF239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49926001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0F79E467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23BF552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1678" w:type="dxa"/>
            <w:vAlign w:val="center"/>
          </w:tcPr>
          <w:p w14:paraId="613F2394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4E44C7F8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1658A0A3" w14:textId="77777777" w:rsidTr="000900A5">
        <w:trPr>
          <w:trHeight w:val="414"/>
        </w:trPr>
        <w:tc>
          <w:tcPr>
            <w:tcW w:w="3336" w:type="dxa"/>
            <w:vAlign w:val="center"/>
          </w:tcPr>
          <w:p w14:paraId="1F8D57E9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24292E"/>
                <w:szCs w:val="28"/>
                <w:shd w:val="clear" w:color="auto" w:fill="FFFFFF"/>
              </w:rPr>
              <w:t>ProductId</w:t>
            </w:r>
          </w:p>
        </w:tc>
        <w:tc>
          <w:tcPr>
            <w:tcW w:w="1472" w:type="dxa"/>
            <w:vAlign w:val="center"/>
          </w:tcPr>
          <w:p w14:paraId="0C7235FA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148D715E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1142E9CF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F1068B0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438D1482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77DC9A81" w14:textId="77777777" w:rsidTr="000900A5">
        <w:trPr>
          <w:trHeight w:val="414"/>
        </w:trPr>
        <w:tc>
          <w:tcPr>
            <w:tcW w:w="3336" w:type="dxa"/>
            <w:vAlign w:val="center"/>
          </w:tcPr>
          <w:p w14:paraId="611745C9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ustomerId</w:t>
            </w:r>
          </w:p>
        </w:tc>
        <w:tc>
          <w:tcPr>
            <w:tcW w:w="1472" w:type="dxa"/>
            <w:vAlign w:val="center"/>
          </w:tcPr>
          <w:p w14:paraId="54DD0F2D" w14:textId="77777777" w:rsidR="0013263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3F9C2569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645414D8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08B08B4C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0026BC62" w14:textId="77777777" w:rsidTr="000900A5">
        <w:trPr>
          <w:trHeight w:val="414"/>
        </w:trPr>
        <w:tc>
          <w:tcPr>
            <w:tcW w:w="3336" w:type="dxa"/>
            <w:vAlign w:val="center"/>
          </w:tcPr>
          <w:p w14:paraId="65203408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CommentRate</w:t>
            </w:r>
          </w:p>
        </w:tc>
        <w:tc>
          <w:tcPr>
            <w:tcW w:w="1472" w:type="dxa"/>
            <w:vAlign w:val="center"/>
          </w:tcPr>
          <w:p w14:paraId="1F7909C6" w14:textId="77777777" w:rsidR="0013263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178B5DE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1749" w:type="dxa"/>
            <w:vAlign w:val="center"/>
          </w:tcPr>
          <w:p w14:paraId="0EE5BD53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1E9CCB0F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592D0F0F" w14:textId="77777777" w:rsidTr="000900A5">
        <w:trPr>
          <w:trHeight w:val="414"/>
        </w:trPr>
        <w:tc>
          <w:tcPr>
            <w:tcW w:w="3336" w:type="dxa"/>
            <w:vAlign w:val="center"/>
          </w:tcPr>
          <w:p w14:paraId="6915A0BA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CommentContent</w:t>
            </w:r>
          </w:p>
        </w:tc>
        <w:tc>
          <w:tcPr>
            <w:tcW w:w="1472" w:type="dxa"/>
            <w:vAlign w:val="center"/>
          </w:tcPr>
          <w:p w14:paraId="7DC3ECB4" w14:textId="77777777" w:rsidR="0013263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605C9FDD" w14:textId="77777777" w:rsidR="0013263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500</w:t>
            </w:r>
          </w:p>
        </w:tc>
        <w:tc>
          <w:tcPr>
            <w:tcW w:w="1749" w:type="dxa"/>
            <w:vAlign w:val="center"/>
          </w:tcPr>
          <w:p w14:paraId="5C6DBF78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795744CB" w14:textId="77777777" w:rsidR="00132635" w:rsidRPr="00F50692" w:rsidRDefault="0013263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23F716A9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1411A6E7" w14:textId="77777777" w:rsidTr="000900A5">
        <w:trPr>
          <w:trHeight w:val="414"/>
        </w:trPr>
        <w:tc>
          <w:tcPr>
            <w:tcW w:w="3336" w:type="dxa"/>
            <w:vAlign w:val="center"/>
          </w:tcPr>
          <w:p w14:paraId="30A79F19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OrderNot</w:t>
            </w:r>
            <w:r w:rsidR="000900A5" w:rsidRPr="00F50692">
              <w:rPr>
                <w:color w:val="auto"/>
                <w:szCs w:val="28"/>
              </w:rPr>
              <w:t>ProductCommentTim</w:t>
            </w:r>
            <w:r w:rsidRPr="00F50692">
              <w:rPr>
                <w:color w:val="auto"/>
                <w:szCs w:val="28"/>
              </w:rPr>
              <w:t>e</w:t>
            </w:r>
          </w:p>
        </w:tc>
        <w:tc>
          <w:tcPr>
            <w:tcW w:w="1472" w:type="dxa"/>
            <w:vAlign w:val="center"/>
          </w:tcPr>
          <w:p w14:paraId="298F4418" w14:textId="77777777" w:rsidR="0013263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78342787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03DD6BF2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6082C6CE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132635" w:rsidRPr="00F50692" w14:paraId="5E181F9A" w14:textId="77777777" w:rsidTr="000900A5">
        <w:trPr>
          <w:trHeight w:val="414"/>
        </w:trPr>
        <w:tc>
          <w:tcPr>
            <w:tcW w:w="3336" w:type="dxa"/>
            <w:vAlign w:val="center"/>
          </w:tcPr>
          <w:p w14:paraId="043CAC23" w14:textId="77777777" w:rsidR="0013263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CommentStatus</w:t>
            </w:r>
          </w:p>
        </w:tc>
        <w:tc>
          <w:tcPr>
            <w:tcW w:w="1472" w:type="dxa"/>
            <w:vAlign w:val="center"/>
          </w:tcPr>
          <w:p w14:paraId="26A46161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text</w:t>
            </w:r>
          </w:p>
        </w:tc>
        <w:tc>
          <w:tcPr>
            <w:tcW w:w="1110" w:type="dxa"/>
            <w:vAlign w:val="center"/>
          </w:tcPr>
          <w:p w14:paraId="0B389597" w14:textId="77777777" w:rsidR="00132635" w:rsidRPr="00F50692" w:rsidRDefault="0013263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14CF830C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77E317E2" w14:textId="77777777" w:rsidR="00132635" w:rsidRPr="00F50692" w:rsidRDefault="0013263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5E81435D" w14:textId="77777777" w:rsidR="000900A5" w:rsidRPr="00F50692" w:rsidRDefault="000900A5" w:rsidP="000900A5">
      <w:pPr>
        <w:pStyle w:val="Heading2"/>
        <w:spacing w:line="360" w:lineRule="auto"/>
        <w:rPr>
          <w:rFonts w:cs="Times New Roman"/>
          <w:bCs w:val="0"/>
          <w:szCs w:val="28"/>
        </w:rPr>
      </w:pPr>
      <w:bookmarkStart w:id="47" w:name="_Toc18936843"/>
    </w:p>
    <w:p w14:paraId="2002409F" w14:textId="77777777" w:rsidR="000900A5" w:rsidRPr="00F50692" w:rsidRDefault="000900A5" w:rsidP="000900A5">
      <w:pPr>
        <w:rPr>
          <w:szCs w:val="28"/>
        </w:rPr>
      </w:pPr>
      <w:r w:rsidRPr="00F50692">
        <w:rPr>
          <w:szCs w:val="28"/>
        </w:rPr>
        <w:t>Product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466"/>
        <w:gridCol w:w="1259"/>
        <w:gridCol w:w="1728"/>
        <w:gridCol w:w="1634"/>
      </w:tblGrid>
      <w:tr w:rsidR="000900A5" w:rsidRPr="00F50692" w14:paraId="1F34C23E" w14:textId="77777777" w:rsidTr="00B31263">
        <w:trPr>
          <w:trHeight w:val="831"/>
        </w:trPr>
        <w:tc>
          <w:tcPr>
            <w:tcW w:w="3336" w:type="dxa"/>
            <w:vAlign w:val="center"/>
          </w:tcPr>
          <w:p w14:paraId="1175D494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7068E9CF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472" w:type="dxa"/>
            <w:vAlign w:val="center"/>
          </w:tcPr>
          <w:p w14:paraId="03DEA54F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0F788BF6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1E9E220E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1749" w:type="dxa"/>
            <w:vAlign w:val="center"/>
          </w:tcPr>
          <w:p w14:paraId="338D23B7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489FF8E6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1678" w:type="dxa"/>
            <w:vAlign w:val="center"/>
          </w:tcPr>
          <w:p w14:paraId="3C1C6C17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296B94B6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0900A5" w:rsidRPr="00F50692" w14:paraId="087B22C3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460C79DF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ImageId</w:t>
            </w:r>
          </w:p>
        </w:tc>
        <w:tc>
          <w:tcPr>
            <w:tcW w:w="1472" w:type="dxa"/>
            <w:vAlign w:val="center"/>
          </w:tcPr>
          <w:p w14:paraId="67AC4670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57171C24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2C9F68AC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7A7F4EEB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010395AB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1678" w:type="dxa"/>
            <w:vAlign w:val="center"/>
          </w:tcPr>
          <w:p w14:paraId="01918430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4688C85B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5DD65E9F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76F159F2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24292E"/>
                <w:szCs w:val="28"/>
                <w:shd w:val="clear" w:color="auto" w:fill="FFFFFF"/>
              </w:rPr>
              <w:t>ProductId</w:t>
            </w:r>
          </w:p>
        </w:tc>
        <w:tc>
          <w:tcPr>
            <w:tcW w:w="1472" w:type="dxa"/>
            <w:vAlign w:val="center"/>
          </w:tcPr>
          <w:p w14:paraId="24148137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41ADEED3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48AFF84F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1D5B881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1F14037C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2704518F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03F8EAE8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Image</w:t>
            </w:r>
          </w:p>
        </w:tc>
        <w:tc>
          <w:tcPr>
            <w:tcW w:w="1472" w:type="dxa"/>
            <w:vAlign w:val="center"/>
          </w:tcPr>
          <w:p w14:paraId="7F588465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01DC06CA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1000</w:t>
            </w:r>
          </w:p>
        </w:tc>
        <w:tc>
          <w:tcPr>
            <w:tcW w:w="1749" w:type="dxa"/>
            <w:vAlign w:val="center"/>
          </w:tcPr>
          <w:p w14:paraId="70FD1CAA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941A92F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636F4021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6BB99A7C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472" w:type="dxa"/>
            <w:vAlign w:val="center"/>
          </w:tcPr>
          <w:p w14:paraId="4A688873" w14:textId="77777777" w:rsidR="000900A5" w:rsidRPr="00F50692" w:rsidRDefault="000900A5" w:rsidP="000900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274771EE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7AEA7C3E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10AD4CFD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44C83A9B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3DFC10FF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472" w:type="dxa"/>
            <w:vAlign w:val="center"/>
          </w:tcPr>
          <w:p w14:paraId="0A24ECC5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459BE4C8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08A4B4BC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31B64F3D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A0AA0D1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027C34E9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507D2D7D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ImageStatus</w:t>
            </w:r>
          </w:p>
        </w:tc>
        <w:tc>
          <w:tcPr>
            <w:tcW w:w="1472" w:type="dxa"/>
            <w:vAlign w:val="center"/>
          </w:tcPr>
          <w:p w14:paraId="6D4704CD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589017FE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AF55E4A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222F0FC1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7206814B" w14:textId="77777777" w:rsidR="000900A5" w:rsidRPr="00F50692" w:rsidRDefault="000900A5" w:rsidP="000900A5">
      <w:pPr>
        <w:rPr>
          <w:szCs w:val="28"/>
        </w:rPr>
      </w:pPr>
    </w:p>
    <w:p w14:paraId="7E9B125B" w14:textId="77777777" w:rsidR="000900A5" w:rsidRPr="00F50692" w:rsidRDefault="000900A5" w:rsidP="000900A5">
      <w:pPr>
        <w:rPr>
          <w:szCs w:val="28"/>
        </w:rPr>
      </w:pPr>
    </w:p>
    <w:p w14:paraId="1E1C246C" w14:textId="77777777" w:rsidR="000900A5" w:rsidRPr="00F50692" w:rsidRDefault="000900A5" w:rsidP="000900A5">
      <w:pPr>
        <w:rPr>
          <w:szCs w:val="28"/>
        </w:rPr>
      </w:pPr>
      <w:r w:rsidRPr="00F50692">
        <w:rPr>
          <w:szCs w:val="28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1465"/>
        <w:gridCol w:w="1259"/>
        <w:gridCol w:w="1725"/>
        <w:gridCol w:w="1629"/>
      </w:tblGrid>
      <w:tr w:rsidR="000900A5" w:rsidRPr="00F50692" w14:paraId="3A67A3F6" w14:textId="77777777" w:rsidTr="00B31263">
        <w:trPr>
          <w:trHeight w:val="831"/>
        </w:trPr>
        <w:tc>
          <w:tcPr>
            <w:tcW w:w="3336" w:type="dxa"/>
            <w:vAlign w:val="center"/>
          </w:tcPr>
          <w:p w14:paraId="38AE0459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06E99E41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472" w:type="dxa"/>
            <w:vAlign w:val="center"/>
          </w:tcPr>
          <w:p w14:paraId="4B68E7DF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12944210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lastRenderedPageBreak/>
              <w:t>DataType</w:t>
            </w:r>
          </w:p>
        </w:tc>
        <w:tc>
          <w:tcPr>
            <w:tcW w:w="1110" w:type="dxa"/>
            <w:vAlign w:val="center"/>
          </w:tcPr>
          <w:p w14:paraId="5CB71071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lastRenderedPageBreak/>
              <w:t>Độ dài (Length)</w:t>
            </w:r>
          </w:p>
        </w:tc>
        <w:tc>
          <w:tcPr>
            <w:tcW w:w="1749" w:type="dxa"/>
            <w:vAlign w:val="center"/>
          </w:tcPr>
          <w:p w14:paraId="75FE9477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42929C21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1678" w:type="dxa"/>
            <w:vAlign w:val="center"/>
          </w:tcPr>
          <w:p w14:paraId="0D7C846B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7CF0BBF5" w14:textId="77777777" w:rsidR="000900A5" w:rsidRPr="00F50692" w:rsidRDefault="000900A5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0900A5" w:rsidRPr="00F50692" w14:paraId="484D92D4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3509D4E2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Id</w:t>
            </w:r>
          </w:p>
        </w:tc>
        <w:tc>
          <w:tcPr>
            <w:tcW w:w="1472" w:type="dxa"/>
            <w:vAlign w:val="center"/>
          </w:tcPr>
          <w:p w14:paraId="5538A4A3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7910E671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1865661A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050AC067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0883D170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1678" w:type="dxa"/>
            <w:vAlign w:val="center"/>
          </w:tcPr>
          <w:p w14:paraId="44067AFF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47A96326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6AC60A16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6306A9AD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24292E"/>
                <w:szCs w:val="28"/>
                <w:shd w:val="clear" w:color="auto" w:fill="FFFFFF"/>
              </w:rPr>
              <w:t>ProductName</w:t>
            </w:r>
          </w:p>
        </w:tc>
        <w:tc>
          <w:tcPr>
            <w:tcW w:w="1472" w:type="dxa"/>
            <w:vAlign w:val="center"/>
          </w:tcPr>
          <w:p w14:paraId="11A849D0" w14:textId="77777777" w:rsidR="000900A5" w:rsidRPr="00F50692" w:rsidRDefault="00763C30" w:rsidP="00763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00245CA0" w14:textId="77777777" w:rsidR="000900A5" w:rsidRPr="00F50692" w:rsidRDefault="00763C30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1749" w:type="dxa"/>
            <w:vAlign w:val="center"/>
          </w:tcPr>
          <w:p w14:paraId="0E02121C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007D878E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7A6E9CA5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4A7DE689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Code</w:t>
            </w:r>
          </w:p>
        </w:tc>
        <w:tc>
          <w:tcPr>
            <w:tcW w:w="1472" w:type="dxa"/>
            <w:vAlign w:val="center"/>
          </w:tcPr>
          <w:p w14:paraId="5B01E69E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72F914DC" w14:textId="77777777" w:rsidR="000900A5" w:rsidRPr="00F50692" w:rsidRDefault="00763C30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5</w:t>
            </w:r>
            <w:r w:rsidR="000900A5" w:rsidRPr="00F50692">
              <w:rPr>
                <w:color w:val="auto"/>
                <w:szCs w:val="28"/>
              </w:rPr>
              <w:t>0</w:t>
            </w:r>
          </w:p>
        </w:tc>
        <w:tc>
          <w:tcPr>
            <w:tcW w:w="1749" w:type="dxa"/>
            <w:vAlign w:val="center"/>
          </w:tcPr>
          <w:p w14:paraId="58A2377A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62373163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2933BAA6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007C658C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StarAvg</w:t>
            </w:r>
          </w:p>
        </w:tc>
        <w:tc>
          <w:tcPr>
            <w:tcW w:w="1472" w:type="dxa"/>
            <w:vAlign w:val="center"/>
          </w:tcPr>
          <w:p w14:paraId="3F506C39" w14:textId="77777777" w:rsidR="000900A5" w:rsidRPr="00F50692" w:rsidRDefault="00763C30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float</w:t>
            </w:r>
          </w:p>
        </w:tc>
        <w:tc>
          <w:tcPr>
            <w:tcW w:w="1110" w:type="dxa"/>
            <w:vAlign w:val="center"/>
          </w:tcPr>
          <w:p w14:paraId="0B54A1AD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8CB160E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219F75F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783D7416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408C428E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FeatureImage</w:t>
            </w:r>
          </w:p>
        </w:tc>
        <w:tc>
          <w:tcPr>
            <w:tcW w:w="1472" w:type="dxa"/>
            <w:vAlign w:val="center"/>
          </w:tcPr>
          <w:p w14:paraId="5FE209AA" w14:textId="77777777" w:rsidR="000900A5" w:rsidRPr="00F50692" w:rsidRDefault="00763C30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text</w:t>
            </w:r>
          </w:p>
        </w:tc>
        <w:tc>
          <w:tcPr>
            <w:tcW w:w="1110" w:type="dxa"/>
            <w:vAlign w:val="center"/>
          </w:tcPr>
          <w:p w14:paraId="7D99B4EB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0CBE865F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0435ACAD" w14:textId="77777777" w:rsidR="000900A5" w:rsidRPr="00F50692" w:rsidRDefault="000900A5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1A2E2B3D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082588EA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689B6148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Price</w:t>
            </w:r>
          </w:p>
        </w:tc>
        <w:tc>
          <w:tcPr>
            <w:tcW w:w="1472" w:type="dxa"/>
            <w:vAlign w:val="center"/>
          </w:tcPr>
          <w:p w14:paraId="2BEFF993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float</w:t>
            </w:r>
          </w:p>
        </w:tc>
        <w:tc>
          <w:tcPr>
            <w:tcW w:w="1110" w:type="dxa"/>
            <w:vAlign w:val="center"/>
          </w:tcPr>
          <w:p w14:paraId="30463DE4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11C1243B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9979B17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2ECD8A50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23023E65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Sale</w:t>
            </w:r>
          </w:p>
        </w:tc>
        <w:tc>
          <w:tcPr>
            <w:tcW w:w="1472" w:type="dxa"/>
            <w:vAlign w:val="center"/>
          </w:tcPr>
          <w:p w14:paraId="282063D0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7DA1E219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66BDA7C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2A99533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69730D05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1E3FEF2A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Warranty</w:t>
            </w:r>
          </w:p>
        </w:tc>
        <w:tc>
          <w:tcPr>
            <w:tcW w:w="1472" w:type="dxa"/>
            <w:vAlign w:val="center"/>
          </w:tcPr>
          <w:p w14:paraId="15C6D868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868BF76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3585D5C1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6A661651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175756E7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7DC772B9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SaleQuantity</w:t>
            </w:r>
          </w:p>
        </w:tc>
        <w:tc>
          <w:tcPr>
            <w:tcW w:w="1472" w:type="dxa"/>
            <w:vAlign w:val="center"/>
          </w:tcPr>
          <w:p w14:paraId="67891159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106B8423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07B8EF69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5CC54790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64819435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0CAD8B80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Description</w:t>
            </w:r>
          </w:p>
        </w:tc>
        <w:tc>
          <w:tcPr>
            <w:tcW w:w="1472" w:type="dxa"/>
            <w:vAlign w:val="center"/>
          </w:tcPr>
          <w:p w14:paraId="78CD6E16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text</w:t>
            </w:r>
          </w:p>
        </w:tc>
        <w:tc>
          <w:tcPr>
            <w:tcW w:w="1110" w:type="dxa"/>
            <w:vAlign w:val="center"/>
          </w:tcPr>
          <w:p w14:paraId="7C0531DB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6E56A61A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0D2F23EB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50F88A53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5A1FAB0A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SpecificationName</w:t>
            </w:r>
          </w:p>
        </w:tc>
        <w:tc>
          <w:tcPr>
            <w:tcW w:w="1472" w:type="dxa"/>
            <w:vAlign w:val="center"/>
          </w:tcPr>
          <w:p w14:paraId="0BF18D28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4CC0E7EF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1000</w:t>
            </w:r>
          </w:p>
        </w:tc>
        <w:tc>
          <w:tcPr>
            <w:tcW w:w="1749" w:type="dxa"/>
            <w:vAlign w:val="center"/>
          </w:tcPr>
          <w:p w14:paraId="1F8EA2B4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E0495ED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423C8550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69DF7B33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SpecificationValue</w:t>
            </w:r>
          </w:p>
        </w:tc>
        <w:tc>
          <w:tcPr>
            <w:tcW w:w="1472" w:type="dxa"/>
            <w:vAlign w:val="center"/>
          </w:tcPr>
          <w:p w14:paraId="3D8646B1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ntext</w:t>
            </w:r>
          </w:p>
        </w:tc>
        <w:tc>
          <w:tcPr>
            <w:tcW w:w="1110" w:type="dxa"/>
            <w:vAlign w:val="center"/>
          </w:tcPr>
          <w:p w14:paraId="6352D51B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7BC660B8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047972FA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4F8124C7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26D31326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ategoryId</w:t>
            </w:r>
          </w:p>
        </w:tc>
        <w:tc>
          <w:tcPr>
            <w:tcW w:w="1472" w:type="dxa"/>
            <w:vAlign w:val="center"/>
          </w:tcPr>
          <w:p w14:paraId="0A925E6B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2C3CD888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354BB2F2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41CCA14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3EE6C382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286CB305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BrandId</w:t>
            </w:r>
          </w:p>
        </w:tc>
        <w:tc>
          <w:tcPr>
            <w:tcW w:w="1472" w:type="dxa"/>
            <w:vAlign w:val="center"/>
          </w:tcPr>
          <w:p w14:paraId="6D1CA0A7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7E4C1EB3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942B8EE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1FBD5EB3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2FB36A06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35E71AD5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472" w:type="dxa"/>
            <w:vAlign w:val="center"/>
          </w:tcPr>
          <w:p w14:paraId="7DFD3797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764A905E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591515F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52EB80A7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4BDCD272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10F73C7A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472" w:type="dxa"/>
            <w:vAlign w:val="center"/>
          </w:tcPr>
          <w:p w14:paraId="77D7D50E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2E1577E4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08A53EC6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4665D658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0900A5" w:rsidRPr="00F50692" w14:paraId="0214A19A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71824F81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Status</w:t>
            </w:r>
          </w:p>
        </w:tc>
        <w:tc>
          <w:tcPr>
            <w:tcW w:w="1472" w:type="dxa"/>
            <w:vAlign w:val="center"/>
          </w:tcPr>
          <w:p w14:paraId="2F30FDE0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5885784" w14:textId="77777777" w:rsidR="000900A5" w:rsidRPr="00F50692" w:rsidRDefault="000900A5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A920DF6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02E7A3F" w14:textId="77777777" w:rsidR="000900A5" w:rsidRPr="00F50692" w:rsidRDefault="000900A5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6C8834D5" w14:textId="77777777" w:rsidR="000900A5" w:rsidRPr="00F50692" w:rsidRDefault="000900A5" w:rsidP="000900A5">
      <w:pPr>
        <w:rPr>
          <w:szCs w:val="28"/>
        </w:rPr>
      </w:pPr>
    </w:p>
    <w:p w14:paraId="405FCFCF" w14:textId="77777777" w:rsidR="000900A5" w:rsidRPr="00F50692" w:rsidRDefault="000900A5" w:rsidP="000900A5">
      <w:pPr>
        <w:rPr>
          <w:szCs w:val="28"/>
        </w:rPr>
      </w:pPr>
    </w:p>
    <w:p w14:paraId="36B40F7E" w14:textId="77777777" w:rsidR="00B56898" w:rsidRPr="00F50692" w:rsidRDefault="00B56898" w:rsidP="000900A5">
      <w:pPr>
        <w:rPr>
          <w:szCs w:val="28"/>
        </w:rPr>
      </w:pPr>
      <w:r w:rsidRPr="00F50692">
        <w:rPr>
          <w:szCs w:val="28"/>
        </w:rPr>
        <w:t>Wish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466"/>
        <w:gridCol w:w="1259"/>
        <w:gridCol w:w="1728"/>
        <w:gridCol w:w="1634"/>
      </w:tblGrid>
      <w:tr w:rsidR="00B56898" w:rsidRPr="00F50692" w14:paraId="29285F61" w14:textId="77777777" w:rsidTr="00B31263">
        <w:trPr>
          <w:trHeight w:val="831"/>
        </w:trPr>
        <w:tc>
          <w:tcPr>
            <w:tcW w:w="3336" w:type="dxa"/>
            <w:vAlign w:val="center"/>
          </w:tcPr>
          <w:p w14:paraId="34C31FB4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3CA40872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472" w:type="dxa"/>
            <w:vAlign w:val="center"/>
          </w:tcPr>
          <w:p w14:paraId="7BE4BEE6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117C7452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6E871D84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1749" w:type="dxa"/>
            <w:vAlign w:val="center"/>
          </w:tcPr>
          <w:p w14:paraId="508445D7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7D7830BA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1678" w:type="dxa"/>
            <w:vAlign w:val="center"/>
          </w:tcPr>
          <w:p w14:paraId="06F257CB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1A1EC2EB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B56898" w:rsidRPr="00F50692" w14:paraId="7988499D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0CDFD3F3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WishlistId</w:t>
            </w:r>
          </w:p>
        </w:tc>
        <w:tc>
          <w:tcPr>
            <w:tcW w:w="1472" w:type="dxa"/>
            <w:vAlign w:val="center"/>
          </w:tcPr>
          <w:p w14:paraId="01D2BE3D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0CD8DD0A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76A488EC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2125B0BA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3DF98299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1678" w:type="dxa"/>
            <w:vAlign w:val="center"/>
          </w:tcPr>
          <w:p w14:paraId="2813F5CF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20C9D1F4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665172FF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7C7D1347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24292E"/>
                <w:szCs w:val="28"/>
                <w:shd w:val="clear" w:color="auto" w:fill="FFFFFF"/>
              </w:rPr>
              <w:t>CustomerId</w:t>
            </w:r>
          </w:p>
        </w:tc>
        <w:tc>
          <w:tcPr>
            <w:tcW w:w="1472" w:type="dxa"/>
            <w:vAlign w:val="center"/>
          </w:tcPr>
          <w:p w14:paraId="655985C0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366CF370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0CC3DD9E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119A647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600CCE41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33F88401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5DB5833E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Id</w:t>
            </w:r>
          </w:p>
        </w:tc>
        <w:tc>
          <w:tcPr>
            <w:tcW w:w="1472" w:type="dxa"/>
            <w:vAlign w:val="center"/>
          </w:tcPr>
          <w:p w14:paraId="1778BCDD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DF22DE0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1ED697B5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2986D079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613F3EF9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5FECF03B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472" w:type="dxa"/>
            <w:vAlign w:val="center"/>
          </w:tcPr>
          <w:p w14:paraId="1FC8E76B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7962C17E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CA605DE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683C02AB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5028A648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525FC307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472" w:type="dxa"/>
            <w:vAlign w:val="center"/>
          </w:tcPr>
          <w:p w14:paraId="3EC9C4F3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5D957D36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AF15FC7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28F422FF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8EF51FA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4D6C8D6E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427FF66B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ImageStatus</w:t>
            </w:r>
          </w:p>
        </w:tc>
        <w:tc>
          <w:tcPr>
            <w:tcW w:w="1472" w:type="dxa"/>
            <w:vAlign w:val="center"/>
          </w:tcPr>
          <w:p w14:paraId="421D2DAE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746E38A3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37FA98B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13981BBB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587A8D26" w14:textId="77777777" w:rsidR="00B56898" w:rsidRPr="00F50692" w:rsidRDefault="00B56898" w:rsidP="000900A5">
      <w:pPr>
        <w:rPr>
          <w:b/>
          <w:szCs w:val="28"/>
        </w:rPr>
      </w:pPr>
    </w:p>
    <w:p w14:paraId="7085E2FD" w14:textId="77777777" w:rsidR="00B56898" w:rsidRPr="00F50692" w:rsidRDefault="00B56898" w:rsidP="000900A5">
      <w:pPr>
        <w:rPr>
          <w:szCs w:val="28"/>
        </w:rPr>
      </w:pPr>
      <w:r w:rsidRPr="00F50692">
        <w:rPr>
          <w:szCs w:val="28"/>
        </w:rPr>
        <w:t>Payment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1455"/>
        <w:gridCol w:w="1259"/>
        <w:gridCol w:w="1693"/>
        <w:gridCol w:w="1563"/>
      </w:tblGrid>
      <w:tr w:rsidR="00B56898" w:rsidRPr="00F50692" w14:paraId="4EBA46CC" w14:textId="77777777" w:rsidTr="00B31263">
        <w:trPr>
          <w:trHeight w:val="831"/>
        </w:trPr>
        <w:tc>
          <w:tcPr>
            <w:tcW w:w="3336" w:type="dxa"/>
            <w:vAlign w:val="center"/>
          </w:tcPr>
          <w:p w14:paraId="5B61EB3C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568A4938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472" w:type="dxa"/>
            <w:vAlign w:val="center"/>
          </w:tcPr>
          <w:p w14:paraId="1227BCD1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19835EBE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5FD65711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1749" w:type="dxa"/>
            <w:vAlign w:val="center"/>
          </w:tcPr>
          <w:p w14:paraId="3CD72249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244B0EB5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1678" w:type="dxa"/>
            <w:vAlign w:val="center"/>
          </w:tcPr>
          <w:p w14:paraId="6E7FF477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3DD27AB5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B56898" w:rsidRPr="00F50692" w14:paraId="7CD2C95B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5B3AE02B" w14:textId="77777777" w:rsidR="00B56898" w:rsidRPr="00F50692" w:rsidRDefault="00B56898" w:rsidP="00B56898">
            <w:pPr>
              <w:rPr>
                <w:szCs w:val="28"/>
              </w:rPr>
            </w:pPr>
            <w:r w:rsidRPr="00F50692">
              <w:rPr>
                <w:szCs w:val="28"/>
              </w:rPr>
              <w:t>PaymentMethosId</w:t>
            </w:r>
          </w:p>
        </w:tc>
        <w:tc>
          <w:tcPr>
            <w:tcW w:w="1472" w:type="dxa"/>
            <w:vAlign w:val="center"/>
          </w:tcPr>
          <w:p w14:paraId="7CB6A636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06136898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31A0562D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6F16D6B5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A37E034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1678" w:type="dxa"/>
            <w:vAlign w:val="center"/>
          </w:tcPr>
          <w:p w14:paraId="2CA10DDF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399DFBD4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2B638BE3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3D83A3FE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szCs w:val="28"/>
              </w:rPr>
              <w:t>PaymentMethosName</w:t>
            </w:r>
          </w:p>
        </w:tc>
        <w:tc>
          <w:tcPr>
            <w:tcW w:w="1472" w:type="dxa"/>
            <w:vAlign w:val="center"/>
          </w:tcPr>
          <w:p w14:paraId="7E370B88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  <w:r w:rsidRPr="00F50692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0C24C75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1749" w:type="dxa"/>
            <w:vAlign w:val="center"/>
          </w:tcPr>
          <w:p w14:paraId="58FBD548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50320E83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70DC108E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24FA4434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szCs w:val="28"/>
              </w:rPr>
              <w:t>PaymentMethosDsescripton</w:t>
            </w:r>
          </w:p>
        </w:tc>
        <w:tc>
          <w:tcPr>
            <w:tcW w:w="1472" w:type="dxa"/>
            <w:vAlign w:val="center"/>
          </w:tcPr>
          <w:p w14:paraId="30175655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0A57D3BF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1749" w:type="dxa"/>
            <w:vAlign w:val="center"/>
          </w:tcPr>
          <w:p w14:paraId="66630A32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008B08C5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31D17F09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4574111F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CreatedDate</w:t>
            </w:r>
          </w:p>
        </w:tc>
        <w:tc>
          <w:tcPr>
            <w:tcW w:w="1472" w:type="dxa"/>
            <w:vAlign w:val="center"/>
          </w:tcPr>
          <w:p w14:paraId="10C1A91B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7081384A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85953AA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05EB6013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4E06FE81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4D0356B5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472" w:type="dxa"/>
            <w:vAlign w:val="center"/>
          </w:tcPr>
          <w:p w14:paraId="142240D0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011D23FD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5FA4BC5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7E399A82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02E95FA5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6F8DD603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7D5E723B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ImageStatus</w:t>
            </w:r>
          </w:p>
        </w:tc>
        <w:tc>
          <w:tcPr>
            <w:tcW w:w="1472" w:type="dxa"/>
            <w:vAlign w:val="center"/>
          </w:tcPr>
          <w:p w14:paraId="2B512A56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63D1E41B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0628C8DD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65AE6CB9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2F582501" w14:textId="77777777" w:rsidR="00B56898" w:rsidRPr="00F50692" w:rsidRDefault="00B56898" w:rsidP="000900A5">
      <w:pPr>
        <w:rPr>
          <w:b/>
          <w:szCs w:val="28"/>
        </w:rPr>
      </w:pPr>
    </w:p>
    <w:p w14:paraId="63907133" w14:textId="77777777" w:rsidR="00B56898" w:rsidRPr="00F50692" w:rsidRDefault="00B56898" w:rsidP="000900A5">
      <w:pPr>
        <w:rPr>
          <w:b/>
          <w:szCs w:val="28"/>
        </w:rPr>
      </w:pPr>
    </w:p>
    <w:p w14:paraId="3753A990" w14:textId="77777777" w:rsidR="00B56898" w:rsidRPr="00F50692" w:rsidRDefault="00B56898" w:rsidP="000900A5">
      <w:pPr>
        <w:rPr>
          <w:b/>
          <w:szCs w:val="28"/>
        </w:rPr>
      </w:pPr>
    </w:p>
    <w:p w14:paraId="1F9CD2B4" w14:textId="77777777" w:rsidR="00B56898" w:rsidRPr="00F50692" w:rsidRDefault="00B56898" w:rsidP="00B56898">
      <w:pPr>
        <w:rPr>
          <w:szCs w:val="28"/>
        </w:rPr>
      </w:pPr>
      <w:r w:rsidRPr="00F50692">
        <w:rPr>
          <w:szCs w:val="28"/>
        </w:rPr>
        <w:t>Trans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1464"/>
        <w:gridCol w:w="1259"/>
        <w:gridCol w:w="1723"/>
        <w:gridCol w:w="1625"/>
      </w:tblGrid>
      <w:tr w:rsidR="00B56898" w:rsidRPr="00F50692" w14:paraId="5E4A457E" w14:textId="77777777" w:rsidTr="00B31263">
        <w:trPr>
          <w:trHeight w:val="831"/>
        </w:trPr>
        <w:tc>
          <w:tcPr>
            <w:tcW w:w="3336" w:type="dxa"/>
            <w:vAlign w:val="center"/>
          </w:tcPr>
          <w:p w14:paraId="5E4C119D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Tên cột</w:t>
            </w:r>
          </w:p>
          <w:p w14:paraId="274CA627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Field</w:t>
            </w:r>
          </w:p>
        </w:tc>
        <w:tc>
          <w:tcPr>
            <w:tcW w:w="1472" w:type="dxa"/>
            <w:vAlign w:val="center"/>
          </w:tcPr>
          <w:p w14:paraId="428EF225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Kiểu dữ liệu</w:t>
            </w:r>
          </w:p>
          <w:p w14:paraId="00EC5654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DataType</w:t>
            </w:r>
          </w:p>
        </w:tc>
        <w:tc>
          <w:tcPr>
            <w:tcW w:w="1110" w:type="dxa"/>
            <w:vAlign w:val="center"/>
          </w:tcPr>
          <w:p w14:paraId="05B882AD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Độ dài (Length)</w:t>
            </w:r>
          </w:p>
        </w:tc>
        <w:tc>
          <w:tcPr>
            <w:tcW w:w="1749" w:type="dxa"/>
            <w:vAlign w:val="center"/>
          </w:tcPr>
          <w:p w14:paraId="1279D622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Rằng buộc</w:t>
            </w:r>
          </w:p>
          <w:p w14:paraId="67188690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straint</w:t>
            </w:r>
          </w:p>
        </w:tc>
        <w:tc>
          <w:tcPr>
            <w:tcW w:w="1678" w:type="dxa"/>
            <w:vAlign w:val="center"/>
          </w:tcPr>
          <w:p w14:paraId="32EF2354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Mô tả</w:t>
            </w:r>
          </w:p>
          <w:p w14:paraId="1B2B117A" w14:textId="77777777" w:rsidR="00B56898" w:rsidRPr="00F50692" w:rsidRDefault="00B56898" w:rsidP="00B31263">
            <w:pPr>
              <w:spacing w:line="360" w:lineRule="auto"/>
              <w:jc w:val="center"/>
              <w:rPr>
                <w:b/>
                <w:szCs w:val="28"/>
              </w:rPr>
            </w:pPr>
            <w:r w:rsidRPr="00F50692">
              <w:rPr>
                <w:b/>
                <w:szCs w:val="28"/>
              </w:rPr>
              <w:t>Content</w:t>
            </w:r>
          </w:p>
        </w:tc>
      </w:tr>
      <w:tr w:rsidR="00B56898" w:rsidRPr="00F50692" w14:paraId="1DBB0477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6258DA3F" w14:textId="77777777" w:rsidR="00B56898" w:rsidRPr="00F50692" w:rsidRDefault="00B56898" w:rsidP="00B31263">
            <w:pPr>
              <w:rPr>
                <w:szCs w:val="28"/>
              </w:rPr>
            </w:pPr>
            <w:r w:rsidRPr="00F50692">
              <w:rPr>
                <w:szCs w:val="28"/>
              </w:rPr>
              <w:t>TransportsId</w:t>
            </w:r>
          </w:p>
        </w:tc>
        <w:tc>
          <w:tcPr>
            <w:tcW w:w="1472" w:type="dxa"/>
            <w:vAlign w:val="center"/>
          </w:tcPr>
          <w:p w14:paraId="05B99D2C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nt</w:t>
            </w:r>
          </w:p>
          <w:p w14:paraId="3CCF653F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7B6BE791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identity</w:t>
            </w:r>
          </w:p>
          <w:p w14:paraId="759FA307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083E3F67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primary key</w:t>
            </w:r>
          </w:p>
        </w:tc>
        <w:tc>
          <w:tcPr>
            <w:tcW w:w="1678" w:type="dxa"/>
            <w:vAlign w:val="center"/>
          </w:tcPr>
          <w:p w14:paraId="57130FA2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khoá chính</w:t>
            </w:r>
          </w:p>
          <w:p w14:paraId="114BA30E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64C46329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2AA6FB6F" w14:textId="77777777" w:rsidR="00B56898" w:rsidRPr="00F50692" w:rsidRDefault="00B56898" w:rsidP="00B56898">
            <w:pPr>
              <w:rPr>
                <w:szCs w:val="28"/>
              </w:rPr>
            </w:pPr>
            <w:r w:rsidRPr="00F50692">
              <w:rPr>
                <w:szCs w:val="28"/>
              </w:rPr>
              <w:t>TransportsName</w:t>
            </w:r>
          </w:p>
        </w:tc>
        <w:tc>
          <w:tcPr>
            <w:tcW w:w="1472" w:type="dxa"/>
            <w:vAlign w:val="center"/>
          </w:tcPr>
          <w:p w14:paraId="63089F9F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  <w:r w:rsidRPr="00F50692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5CE08FD8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1749" w:type="dxa"/>
            <w:vAlign w:val="center"/>
          </w:tcPr>
          <w:p w14:paraId="2DFB3FB1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1AC72432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47B6D21E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5D1D034B" w14:textId="77777777" w:rsidR="00B56898" w:rsidRPr="00F50692" w:rsidRDefault="00B56898" w:rsidP="00B56898">
            <w:pPr>
              <w:rPr>
                <w:szCs w:val="28"/>
              </w:rPr>
            </w:pPr>
            <w:r w:rsidRPr="00F50692">
              <w:rPr>
                <w:szCs w:val="28"/>
              </w:rPr>
              <w:t>TransportsDsescripton</w:t>
            </w:r>
          </w:p>
        </w:tc>
        <w:tc>
          <w:tcPr>
            <w:tcW w:w="1472" w:type="dxa"/>
            <w:vAlign w:val="center"/>
          </w:tcPr>
          <w:p w14:paraId="3D144790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4E0A27B1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1749" w:type="dxa"/>
            <w:vAlign w:val="center"/>
          </w:tcPr>
          <w:p w14:paraId="76A19CF8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10FD6F9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38EB49F3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4BA7A390" w14:textId="77777777" w:rsidR="00B56898" w:rsidRPr="00F50692" w:rsidRDefault="00B56898" w:rsidP="00B56898">
            <w:pPr>
              <w:rPr>
                <w:szCs w:val="28"/>
              </w:rPr>
            </w:pPr>
            <w:r w:rsidRPr="00F50692">
              <w:rPr>
                <w:szCs w:val="28"/>
              </w:rPr>
              <w:t>TransportsPrice</w:t>
            </w:r>
          </w:p>
        </w:tc>
        <w:tc>
          <w:tcPr>
            <w:tcW w:w="1472" w:type="dxa"/>
            <w:vAlign w:val="center"/>
          </w:tcPr>
          <w:p w14:paraId="793A9CE8" w14:textId="77777777" w:rsidR="00B56898" w:rsidRPr="00F50692" w:rsidRDefault="00F558CE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rFonts w:eastAsiaTheme="minorHAnsi"/>
                <w:color w:val="auto"/>
                <w:szCs w:val="28"/>
              </w:rPr>
              <w:t>nvarchar</w:t>
            </w:r>
          </w:p>
        </w:tc>
        <w:tc>
          <w:tcPr>
            <w:tcW w:w="1110" w:type="dxa"/>
            <w:vAlign w:val="center"/>
          </w:tcPr>
          <w:p w14:paraId="58A26911" w14:textId="77777777" w:rsidR="00B56898" w:rsidRPr="00F50692" w:rsidRDefault="00F558CE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250</w:t>
            </w:r>
          </w:p>
        </w:tc>
        <w:tc>
          <w:tcPr>
            <w:tcW w:w="1749" w:type="dxa"/>
            <w:vAlign w:val="center"/>
          </w:tcPr>
          <w:p w14:paraId="69A58385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0DB37710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588FAE07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3580BE67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lastRenderedPageBreak/>
              <w:t>CreatedDate</w:t>
            </w:r>
          </w:p>
        </w:tc>
        <w:tc>
          <w:tcPr>
            <w:tcW w:w="1472" w:type="dxa"/>
            <w:vAlign w:val="center"/>
          </w:tcPr>
          <w:p w14:paraId="27154811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767A7510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2E9CC31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6E4B447F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15F3C583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1B141FFB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UpdatedDate</w:t>
            </w:r>
          </w:p>
        </w:tc>
        <w:tc>
          <w:tcPr>
            <w:tcW w:w="1472" w:type="dxa"/>
            <w:vAlign w:val="center"/>
          </w:tcPr>
          <w:p w14:paraId="6E1BA710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datetime</w:t>
            </w:r>
          </w:p>
        </w:tc>
        <w:tc>
          <w:tcPr>
            <w:tcW w:w="1110" w:type="dxa"/>
            <w:vAlign w:val="center"/>
          </w:tcPr>
          <w:p w14:paraId="35E50A92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ED36353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  <w:p w14:paraId="7E962A49" w14:textId="77777777" w:rsidR="00B56898" w:rsidRPr="00F50692" w:rsidRDefault="00B56898" w:rsidP="00B31263">
            <w:pPr>
              <w:spacing w:line="36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61E12921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B56898" w:rsidRPr="00F50692" w14:paraId="50CEB794" w14:textId="77777777" w:rsidTr="00B31263">
        <w:trPr>
          <w:trHeight w:val="414"/>
        </w:trPr>
        <w:tc>
          <w:tcPr>
            <w:tcW w:w="3336" w:type="dxa"/>
            <w:vAlign w:val="center"/>
          </w:tcPr>
          <w:p w14:paraId="43ECE2FE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ProductImageStatus</w:t>
            </w:r>
          </w:p>
        </w:tc>
        <w:tc>
          <w:tcPr>
            <w:tcW w:w="1472" w:type="dxa"/>
            <w:vAlign w:val="center"/>
          </w:tcPr>
          <w:p w14:paraId="71CD1126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  <w:r w:rsidRPr="00F50692">
              <w:rPr>
                <w:color w:val="auto"/>
                <w:szCs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6317C7B4" w14:textId="77777777" w:rsidR="00B56898" w:rsidRPr="00F50692" w:rsidRDefault="00B56898" w:rsidP="00B31263">
            <w:p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255299F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82A7B73" w14:textId="77777777" w:rsidR="00B56898" w:rsidRPr="00F50692" w:rsidRDefault="00B56898" w:rsidP="00B312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</w:tbl>
    <w:p w14:paraId="25658993" w14:textId="77777777" w:rsidR="00B56898" w:rsidRPr="00B56898" w:rsidRDefault="00B56898" w:rsidP="000900A5">
      <w:pPr>
        <w:rPr>
          <w:b/>
        </w:rPr>
      </w:pPr>
    </w:p>
    <w:p w14:paraId="435B99F4" w14:textId="77777777" w:rsidR="00190BDB" w:rsidRDefault="00190BDB" w:rsidP="000900A5">
      <w:pPr>
        <w:pStyle w:val="Heading2"/>
        <w:numPr>
          <w:ilvl w:val="1"/>
          <w:numId w:val="44"/>
        </w:numPr>
        <w:spacing w:line="360" w:lineRule="auto"/>
        <w:rPr>
          <w:rFonts w:cs="Times New Roman"/>
          <w:bCs w:val="0"/>
        </w:rPr>
      </w:pPr>
      <w:r w:rsidRPr="0020041D">
        <w:rPr>
          <w:rFonts w:cs="Times New Roman"/>
          <w:bCs w:val="0"/>
        </w:rPr>
        <w:t>Sơ đồ quan hệ giữa các bảng</w:t>
      </w:r>
      <w:bookmarkEnd w:id="47"/>
    </w:p>
    <w:p w14:paraId="2C2DFF68" w14:textId="77777777" w:rsidR="000900A5" w:rsidRPr="000900A5" w:rsidRDefault="000900A5" w:rsidP="000900A5"/>
    <w:p w14:paraId="7BAC037B" w14:textId="77777777" w:rsidR="000900A5" w:rsidRPr="000900A5" w:rsidRDefault="000900A5" w:rsidP="000900A5"/>
    <w:p w14:paraId="110E8990" w14:textId="77777777" w:rsidR="00244F63" w:rsidRPr="0020041D" w:rsidRDefault="00FD38E4" w:rsidP="003A4412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8" w:name="_Toc18936844"/>
      <w:r>
        <w:rPr>
          <w:noProof/>
        </w:rPr>
        <w:lastRenderedPageBreak/>
        <w:drawing>
          <wp:inline distT="0" distB="0" distL="0" distR="0" wp14:anchorId="78D4EC33" wp14:editId="1B76618E">
            <wp:extent cx="5940425" cy="3050087"/>
            <wp:effectExtent l="0" t="0" r="3175" b="0"/>
            <wp:docPr id="6" name="Picture 6" descr="https://scontent.fhan2-1.fna.fbcdn.net/v/t1.15752-9/119489343_1999602123509949_8038054442497575169_n.png?_nc_cat=101&amp;_nc_sid=b96e70&amp;_nc_ohc=r7gHtxiKEcwAX-kxi9o&amp;_nc_ht=scontent.fhan2-1.fna&amp;oh=81441c992926b38ab7507a5a4d4d2b3a&amp;oe=5F88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han2-1.fna.fbcdn.net/v/t1.15752-9/119489343_1999602123509949_8038054442497575169_n.png?_nc_cat=101&amp;_nc_sid=b96e70&amp;_nc_ohc=r7gHtxiKEcwAX-kxi9o&amp;_nc_ht=scontent.fhan2-1.fna&amp;oh=81441c992926b38ab7507a5a4d4d2b3a&amp;oe=5F8883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F63" w:rsidRPr="0020041D">
        <w:rPr>
          <w:rFonts w:cs="Times New Roman"/>
          <w:sz w:val="32"/>
          <w:szCs w:val="32"/>
        </w:rPr>
        <w:t>THIẾT KẾ GIAO DIỆN</w:t>
      </w:r>
      <w:bookmarkEnd w:id="48"/>
    </w:p>
    <w:p w14:paraId="75C000CC" w14:textId="77777777" w:rsidR="00427D73" w:rsidRPr="0020041D" w:rsidRDefault="00427D73" w:rsidP="00427D73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49" w:name="_Toc18933488"/>
      <w:bookmarkStart w:id="50" w:name="_Toc18933948"/>
      <w:bookmarkStart w:id="51" w:name="_Toc18936845"/>
      <w:bookmarkEnd w:id="49"/>
      <w:bookmarkEnd w:id="50"/>
      <w:bookmarkEnd w:id="51"/>
    </w:p>
    <w:p w14:paraId="47D8EF89" w14:textId="3137C567" w:rsidR="005166D5" w:rsidRPr="005166D5" w:rsidRDefault="00244F63" w:rsidP="005166D5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52" w:name="_Toc18936846"/>
      <w:r w:rsidRPr="0020041D">
        <w:rPr>
          <w:rFonts w:cs="Times New Roman"/>
          <w:bCs w:val="0"/>
        </w:rPr>
        <w:t xml:space="preserve">Giao </w:t>
      </w:r>
      <w:r w:rsidR="003A4412" w:rsidRPr="0020041D">
        <w:rPr>
          <w:rFonts w:cs="Times New Roman"/>
          <w:bCs w:val="0"/>
        </w:rPr>
        <w:t>màn hình chính</w:t>
      </w:r>
      <w:r w:rsidRPr="0020041D">
        <w:rPr>
          <w:rFonts w:cs="Times New Roman"/>
          <w:bCs w:val="0"/>
        </w:rPr>
        <w:t xml:space="preserve"> ứng dụng</w:t>
      </w:r>
      <w:r w:rsidR="003A4412" w:rsidRPr="0020041D">
        <w:rPr>
          <w:rFonts w:cs="Times New Roman"/>
          <w:bCs w:val="0"/>
        </w:rPr>
        <w:t xml:space="preserve"> (FontEnd – nếu có)</w:t>
      </w:r>
      <w:bookmarkEnd w:id="52"/>
    </w:p>
    <w:p w14:paraId="6EE3F839" w14:textId="439CD7B6" w:rsidR="005166D5" w:rsidRDefault="005166D5" w:rsidP="005166D5">
      <w:r w:rsidRPr="005166D5">
        <w:drawing>
          <wp:inline distT="0" distB="0" distL="0" distR="0" wp14:anchorId="4BB4DF3D" wp14:editId="34E93E6D">
            <wp:extent cx="5940425" cy="3115945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2C0B" w14:textId="79F7E5A5" w:rsidR="005166D5" w:rsidRPr="005166D5" w:rsidRDefault="005166D5" w:rsidP="005166D5">
      <w:pPr>
        <w:jc w:val="center"/>
        <w:rPr>
          <w:i/>
          <w:iCs/>
          <w:lang w:val="vi-VN"/>
        </w:rPr>
      </w:pPr>
      <w:r w:rsidRPr="005166D5">
        <w:rPr>
          <w:i/>
          <w:iCs/>
          <w:lang w:val="vi-VN"/>
        </w:rPr>
        <w:t>Hình 1: giao diện màn hình chính</w:t>
      </w:r>
    </w:p>
    <w:p w14:paraId="3631DB43" w14:textId="31B5579B" w:rsidR="005166D5" w:rsidRDefault="005166D5" w:rsidP="005166D5">
      <w:pPr>
        <w:rPr>
          <w:lang w:val="vi-VN"/>
        </w:rPr>
      </w:pPr>
    </w:p>
    <w:p w14:paraId="14EEACFA" w14:textId="59BC55CF" w:rsidR="005166D5" w:rsidRDefault="005166D5" w:rsidP="005166D5">
      <w:pPr>
        <w:rPr>
          <w:lang w:val="vi-VN"/>
        </w:rPr>
      </w:pPr>
      <w:r w:rsidRPr="005166D5">
        <w:rPr>
          <w:lang w:val="vi-VN"/>
        </w:rPr>
        <w:lastRenderedPageBreak/>
        <w:drawing>
          <wp:inline distT="0" distB="0" distL="0" distR="0" wp14:anchorId="399C0DF3" wp14:editId="2270BA63">
            <wp:extent cx="5940425" cy="30848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E5C8" w14:textId="68A1CD0B" w:rsidR="005166D5" w:rsidRDefault="005166D5" w:rsidP="005166D5">
      <w:pPr>
        <w:jc w:val="center"/>
        <w:rPr>
          <w:i/>
          <w:iCs/>
          <w:lang w:val="vi-VN"/>
        </w:rPr>
      </w:pPr>
      <w:r w:rsidRPr="005166D5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2</w:t>
      </w:r>
      <w:r w:rsidRPr="005166D5">
        <w:rPr>
          <w:i/>
          <w:iCs/>
          <w:lang w:val="vi-VN"/>
        </w:rPr>
        <w:t>: giao diện</w:t>
      </w:r>
      <w:r>
        <w:rPr>
          <w:i/>
          <w:iCs/>
          <w:lang w:val="vi-VN"/>
        </w:rPr>
        <w:t xml:space="preserve"> trang sản phẩm</w:t>
      </w:r>
    </w:p>
    <w:p w14:paraId="224404E7" w14:textId="089EFD68" w:rsidR="006B0870" w:rsidRDefault="006B0870" w:rsidP="005166D5">
      <w:pPr>
        <w:jc w:val="center"/>
        <w:rPr>
          <w:i/>
          <w:iCs/>
          <w:lang w:val="vi-VN"/>
        </w:rPr>
      </w:pPr>
    </w:p>
    <w:p w14:paraId="566C2A3D" w14:textId="5B0CF42D" w:rsidR="00A13D72" w:rsidRDefault="00A13D72" w:rsidP="005166D5">
      <w:pPr>
        <w:jc w:val="center"/>
        <w:rPr>
          <w:i/>
          <w:iCs/>
          <w:lang w:val="vi-VN"/>
        </w:rPr>
      </w:pPr>
      <w:r w:rsidRPr="00A13D72">
        <w:rPr>
          <w:i/>
          <w:iCs/>
          <w:lang w:val="vi-VN"/>
        </w:rPr>
        <w:drawing>
          <wp:inline distT="0" distB="0" distL="0" distR="0" wp14:anchorId="0ACE6BD1" wp14:editId="1D4235D6">
            <wp:extent cx="5940425" cy="310324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257" w14:textId="5B3844EC" w:rsidR="00A13D72" w:rsidRDefault="00A13D72" w:rsidP="00A13D72">
      <w:pPr>
        <w:jc w:val="center"/>
        <w:rPr>
          <w:i/>
          <w:iCs/>
          <w:lang w:val="vi-VN"/>
        </w:rPr>
      </w:pPr>
      <w:r w:rsidRPr="005166D5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3</w:t>
      </w:r>
      <w:r w:rsidRPr="005166D5">
        <w:rPr>
          <w:i/>
          <w:iCs/>
          <w:lang w:val="vi-VN"/>
        </w:rPr>
        <w:t>: giao diện</w:t>
      </w:r>
      <w:r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chi tiết sản phẩm</w:t>
      </w:r>
    </w:p>
    <w:p w14:paraId="07B4B06B" w14:textId="39E0B02B" w:rsidR="00A13D72" w:rsidRDefault="00A13D72" w:rsidP="00A13D72">
      <w:pPr>
        <w:jc w:val="center"/>
        <w:rPr>
          <w:i/>
          <w:iCs/>
          <w:lang w:val="vi-VN"/>
        </w:rPr>
      </w:pPr>
    </w:p>
    <w:p w14:paraId="7BD33D68" w14:textId="5E802F3A" w:rsidR="00A13D72" w:rsidRDefault="00A13D72" w:rsidP="00A13D72">
      <w:pPr>
        <w:jc w:val="center"/>
        <w:rPr>
          <w:i/>
          <w:iCs/>
          <w:lang w:val="vi-VN"/>
        </w:rPr>
      </w:pPr>
      <w:r w:rsidRPr="00A13D72">
        <w:rPr>
          <w:i/>
          <w:iCs/>
          <w:lang w:val="vi-VN"/>
        </w:rPr>
        <w:lastRenderedPageBreak/>
        <w:drawing>
          <wp:inline distT="0" distB="0" distL="0" distR="0" wp14:anchorId="1B89F1F6" wp14:editId="4A9519C2">
            <wp:extent cx="5940425" cy="310324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1E3" w14:textId="3D6BD076" w:rsidR="00A13D72" w:rsidRDefault="00A13D72" w:rsidP="00A13D72">
      <w:pPr>
        <w:jc w:val="center"/>
        <w:rPr>
          <w:i/>
          <w:iCs/>
          <w:lang w:val="vi-VN"/>
        </w:rPr>
      </w:pPr>
      <w:r w:rsidRPr="005166D5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4</w:t>
      </w:r>
      <w:r w:rsidRPr="005166D5">
        <w:rPr>
          <w:i/>
          <w:iCs/>
          <w:lang w:val="vi-VN"/>
        </w:rPr>
        <w:t>: giao diện</w:t>
      </w:r>
      <w:r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giỏ hàng</w:t>
      </w:r>
    </w:p>
    <w:p w14:paraId="6C290453" w14:textId="7C97CC99" w:rsidR="00894AD3" w:rsidRDefault="00894AD3" w:rsidP="00A13D72">
      <w:pPr>
        <w:jc w:val="center"/>
        <w:rPr>
          <w:i/>
          <w:iCs/>
          <w:lang w:val="vi-VN"/>
        </w:rPr>
      </w:pPr>
    </w:p>
    <w:p w14:paraId="669111E0" w14:textId="0DEB8CF8" w:rsidR="00894AD3" w:rsidRDefault="00894AD3" w:rsidP="00A13D72">
      <w:pPr>
        <w:jc w:val="center"/>
        <w:rPr>
          <w:i/>
          <w:iCs/>
          <w:lang w:val="vi-VN"/>
        </w:rPr>
      </w:pPr>
      <w:r w:rsidRPr="00894AD3">
        <w:rPr>
          <w:i/>
          <w:iCs/>
          <w:lang w:val="vi-VN"/>
        </w:rPr>
        <w:drawing>
          <wp:inline distT="0" distB="0" distL="0" distR="0" wp14:anchorId="208BACE9" wp14:editId="35225F89">
            <wp:extent cx="5940425" cy="3119120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4C61" w14:textId="00943D95" w:rsidR="00894AD3" w:rsidRDefault="00894AD3" w:rsidP="00894AD3">
      <w:pPr>
        <w:jc w:val="center"/>
        <w:rPr>
          <w:i/>
          <w:iCs/>
          <w:lang w:val="vi-VN"/>
        </w:rPr>
      </w:pPr>
      <w:r w:rsidRPr="005166D5">
        <w:rPr>
          <w:i/>
          <w:iCs/>
          <w:lang w:val="vi-VN"/>
        </w:rPr>
        <w:t xml:space="preserve">Hình </w:t>
      </w:r>
      <w:r w:rsidR="00F01C49">
        <w:rPr>
          <w:i/>
          <w:iCs/>
          <w:lang w:val="vi-VN"/>
        </w:rPr>
        <w:t>5</w:t>
      </w:r>
      <w:r w:rsidRPr="005166D5">
        <w:rPr>
          <w:i/>
          <w:iCs/>
          <w:lang w:val="vi-VN"/>
        </w:rPr>
        <w:t>: giao diện</w:t>
      </w:r>
      <w:r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trang thanh toán</w:t>
      </w:r>
    </w:p>
    <w:p w14:paraId="78B411AB" w14:textId="2F16CFDF" w:rsidR="00F01C49" w:rsidRDefault="00F01C49" w:rsidP="00894AD3">
      <w:pPr>
        <w:jc w:val="center"/>
        <w:rPr>
          <w:i/>
          <w:iCs/>
          <w:lang w:val="vi-VN"/>
        </w:rPr>
      </w:pPr>
    </w:p>
    <w:p w14:paraId="19317681" w14:textId="5D88EC2A" w:rsidR="00F01C49" w:rsidRDefault="00F01C49" w:rsidP="00894AD3">
      <w:pPr>
        <w:jc w:val="center"/>
        <w:rPr>
          <w:i/>
          <w:iCs/>
          <w:lang w:val="vi-VN"/>
        </w:rPr>
      </w:pPr>
      <w:r w:rsidRPr="00F01C49">
        <w:rPr>
          <w:i/>
          <w:iCs/>
          <w:lang w:val="vi-VN"/>
        </w:rPr>
        <w:lastRenderedPageBreak/>
        <w:drawing>
          <wp:inline distT="0" distB="0" distL="0" distR="0" wp14:anchorId="68D8E990" wp14:editId="709433CD">
            <wp:extent cx="5940425" cy="31064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51A8" w14:textId="16B2136C" w:rsidR="00F01C49" w:rsidRDefault="00F01C49" w:rsidP="00F01C49">
      <w:pPr>
        <w:jc w:val="center"/>
        <w:rPr>
          <w:i/>
          <w:iCs/>
          <w:lang w:val="vi-VN"/>
        </w:rPr>
      </w:pPr>
      <w:r w:rsidRPr="005166D5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6</w:t>
      </w:r>
      <w:r w:rsidRPr="005166D5">
        <w:rPr>
          <w:i/>
          <w:iCs/>
          <w:lang w:val="vi-VN"/>
        </w:rPr>
        <w:t>: giao diện</w:t>
      </w:r>
      <w:r>
        <w:rPr>
          <w:i/>
          <w:iCs/>
          <w:lang w:val="vi-VN"/>
        </w:rPr>
        <w:t xml:space="preserve"> trang </w:t>
      </w:r>
      <w:r>
        <w:rPr>
          <w:i/>
          <w:iCs/>
          <w:lang w:val="vi-VN"/>
        </w:rPr>
        <w:t>phản hồi</w:t>
      </w:r>
    </w:p>
    <w:p w14:paraId="489FDAA5" w14:textId="3793BF90" w:rsidR="000312CB" w:rsidRDefault="000312CB" w:rsidP="00F01C49">
      <w:pPr>
        <w:jc w:val="center"/>
        <w:rPr>
          <w:i/>
          <w:iCs/>
          <w:lang w:val="vi-VN"/>
        </w:rPr>
      </w:pPr>
    </w:p>
    <w:p w14:paraId="3A28C610" w14:textId="4C095BDF" w:rsidR="000312CB" w:rsidRDefault="000312CB" w:rsidP="00F01C49">
      <w:pPr>
        <w:jc w:val="center"/>
        <w:rPr>
          <w:i/>
          <w:iCs/>
          <w:lang w:val="vi-VN"/>
        </w:rPr>
      </w:pPr>
      <w:r w:rsidRPr="000312CB">
        <w:rPr>
          <w:i/>
          <w:iCs/>
          <w:lang w:val="vi-VN"/>
        </w:rPr>
        <w:drawing>
          <wp:inline distT="0" distB="0" distL="0" distR="0" wp14:anchorId="1E16665C" wp14:editId="69BB45D0">
            <wp:extent cx="5940425" cy="3103245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2C4B" w14:textId="78643C6B" w:rsidR="000312CB" w:rsidRDefault="000312CB" w:rsidP="000312CB">
      <w:pPr>
        <w:jc w:val="center"/>
        <w:rPr>
          <w:i/>
          <w:iCs/>
          <w:lang w:val="vi-VN"/>
        </w:rPr>
      </w:pPr>
      <w:r w:rsidRPr="005166D5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7</w:t>
      </w:r>
      <w:r w:rsidRPr="005166D5">
        <w:rPr>
          <w:i/>
          <w:iCs/>
          <w:lang w:val="vi-VN"/>
        </w:rPr>
        <w:t>: giao diện</w:t>
      </w:r>
      <w:r>
        <w:rPr>
          <w:i/>
          <w:iCs/>
          <w:lang w:val="vi-VN"/>
        </w:rPr>
        <w:t xml:space="preserve"> trang </w:t>
      </w:r>
      <w:r>
        <w:rPr>
          <w:i/>
          <w:iCs/>
          <w:lang w:val="vi-VN"/>
        </w:rPr>
        <w:t>tin tức</w:t>
      </w:r>
    </w:p>
    <w:p w14:paraId="386ED4B4" w14:textId="0EE2C34D" w:rsidR="00F701BA" w:rsidRDefault="00F701BA" w:rsidP="000312CB">
      <w:pPr>
        <w:jc w:val="center"/>
        <w:rPr>
          <w:i/>
          <w:iCs/>
          <w:lang w:val="vi-VN"/>
        </w:rPr>
      </w:pPr>
    </w:p>
    <w:p w14:paraId="2C6B2682" w14:textId="2F12FE07" w:rsidR="00F701BA" w:rsidRDefault="00F701BA" w:rsidP="000312CB">
      <w:pPr>
        <w:jc w:val="center"/>
        <w:rPr>
          <w:i/>
          <w:iCs/>
          <w:lang w:val="vi-VN"/>
        </w:rPr>
      </w:pPr>
      <w:r w:rsidRPr="00F701BA">
        <w:rPr>
          <w:i/>
          <w:iCs/>
          <w:lang w:val="vi-VN"/>
        </w:rPr>
        <w:lastRenderedPageBreak/>
        <w:drawing>
          <wp:inline distT="0" distB="0" distL="0" distR="0" wp14:anchorId="06A81768" wp14:editId="66D34941">
            <wp:extent cx="5940425" cy="309435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C459" w14:textId="7E9CFA6E" w:rsidR="00F701BA" w:rsidRDefault="00F701BA" w:rsidP="00F701BA">
      <w:pPr>
        <w:jc w:val="center"/>
        <w:rPr>
          <w:i/>
          <w:iCs/>
          <w:lang w:val="vi-VN"/>
        </w:rPr>
      </w:pPr>
      <w:r w:rsidRPr="005166D5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7</w:t>
      </w:r>
      <w:r w:rsidRPr="005166D5">
        <w:rPr>
          <w:i/>
          <w:iCs/>
          <w:lang w:val="vi-VN"/>
        </w:rPr>
        <w:t>: giao diện</w:t>
      </w:r>
      <w:r>
        <w:rPr>
          <w:i/>
          <w:iCs/>
          <w:lang w:val="vi-VN"/>
        </w:rPr>
        <w:t xml:space="preserve"> trang </w:t>
      </w:r>
      <w:r>
        <w:rPr>
          <w:i/>
          <w:iCs/>
          <w:lang w:val="vi-VN"/>
        </w:rPr>
        <w:t>thông tin khách hàng</w:t>
      </w:r>
    </w:p>
    <w:p w14:paraId="76A0ADF1" w14:textId="77777777" w:rsidR="00A13D72" w:rsidRPr="00A13D72" w:rsidRDefault="00A13D72" w:rsidP="00A13D72">
      <w:pPr>
        <w:jc w:val="center"/>
        <w:rPr>
          <w:b/>
          <w:bCs/>
          <w:i/>
          <w:iCs/>
          <w:lang w:val="vi-VN"/>
        </w:rPr>
      </w:pPr>
    </w:p>
    <w:p w14:paraId="1B005105" w14:textId="77777777" w:rsidR="00A13D72" w:rsidRPr="005166D5" w:rsidRDefault="00A13D72" w:rsidP="005166D5">
      <w:pPr>
        <w:jc w:val="center"/>
        <w:rPr>
          <w:i/>
          <w:iCs/>
          <w:lang w:val="vi-VN"/>
        </w:rPr>
      </w:pPr>
    </w:p>
    <w:p w14:paraId="2934DB77" w14:textId="77777777" w:rsidR="005166D5" w:rsidRPr="005166D5" w:rsidRDefault="005166D5" w:rsidP="005166D5">
      <w:pPr>
        <w:rPr>
          <w:lang w:val="vi-VN"/>
        </w:rPr>
      </w:pPr>
    </w:p>
    <w:p w14:paraId="1FBCEAD9" w14:textId="2EFFD8BC" w:rsidR="00244F63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53" w:name="_Toc18936847"/>
      <w:r w:rsidRPr="0020041D">
        <w:rPr>
          <w:rFonts w:cs="Times New Roman"/>
          <w:bCs w:val="0"/>
        </w:rPr>
        <w:t>Giao</w:t>
      </w:r>
      <w:r w:rsidRPr="0020041D">
        <w:rPr>
          <w:rFonts w:cs="Times New Roman"/>
        </w:rPr>
        <w:t xml:space="preserve"> diệ</w:t>
      </w:r>
      <w:r w:rsidR="00C80E50" w:rsidRPr="0020041D">
        <w:rPr>
          <w:rFonts w:cs="Times New Roman"/>
        </w:rPr>
        <w:t xml:space="preserve">n </w:t>
      </w:r>
      <w:r w:rsidR="003A4412" w:rsidRPr="0020041D">
        <w:rPr>
          <w:rFonts w:cs="Times New Roman"/>
        </w:rPr>
        <w:t>chính trang quản trị (BackEnd – nếu có)</w:t>
      </w:r>
      <w:bookmarkEnd w:id="53"/>
    </w:p>
    <w:p w14:paraId="282A6E7A" w14:textId="330932F1" w:rsidR="00DB0C39" w:rsidRPr="00DB0C39" w:rsidRDefault="00DB0C39" w:rsidP="00DB0C39">
      <w:r w:rsidRPr="00DB0C39">
        <w:drawing>
          <wp:inline distT="0" distB="0" distL="0" distR="0" wp14:anchorId="02F40AB1" wp14:editId="2CA65CD5">
            <wp:extent cx="5940425" cy="309118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F7BE" w14:textId="05441A72" w:rsidR="00DB0C39" w:rsidRDefault="00DB0C39" w:rsidP="00DB0C39">
      <w:pPr>
        <w:pStyle w:val="ListParagraph"/>
        <w:ind w:left="405"/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8</w:t>
      </w:r>
      <w:r w:rsidRPr="00DB0C39">
        <w:rPr>
          <w:i/>
          <w:iCs/>
          <w:lang w:val="vi-VN"/>
        </w:rPr>
        <w:t>: giao diện trang thông tin khách hàng</w:t>
      </w:r>
    </w:p>
    <w:p w14:paraId="20B72A55" w14:textId="2DDFCB15" w:rsidR="00DB0C39" w:rsidRDefault="00DB0C39" w:rsidP="00DB0C39">
      <w:pPr>
        <w:pStyle w:val="ListParagraph"/>
        <w:ind w:left="405"/>
        <w:jc w:val="center"/>
        <w:rPr>
          <w:i/>
          <w:iCs/>
          <w:lang w:val="vi-VN"/>
        </w:rPr>
      </w:pPr>
    </w:p>
    <w:p w14:paraId="7D7EB40D" w14:textId="4DAB7C90" w:rsidR="00DB0C39" w:rsidRDefault="00DB0C39" w:rsidP="00DB0C39">
      <w:pPr>
        <w:pStyle w:val="ListParagraph"/>
        <w:ind w:left="405"/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lastRenderedPageBreak/>
        <w:drawing>
          <wp:inline distT="0" distB="0" distL="0" distR="0" wp14:anchorId="3C7CAB20" wp14:editId="40660518">
            <wp:extent cx="5940425" cy="31064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8570" w14:textId="5B3882B3" w:rsidR="00DB0C39" w:rsidRDefault="00DB0C39" w:rsidP="00DB0C39">
      <w:pPr>
        <w:pStyle w:val="ListParagraph"/>
        <w:ind w:left="405"/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9</w:t>
      </w:r>
      <w:r w:rsidRPr="00DB0C39">
        <w:rPr>
          <w:i/>
          <w:iCs/>
          <w:lang w:val="vi-VN"/>
        </w:rPr>
        <w:t xml:space="preserve">: giao diện trang </w:t>
      </w:r>
      <w:r>
        <w:rPr>
          <w:i/>
          <w:iCs/>
          <w:lang w:val="vi-VN"/>
        </w:rPr>
        <w:t>hãng sản xuất</w:t>
      </w:r>
    </w:p>
    <w:p w14:paraId="21FAFDCC" w14:textId="34E73CBF" w:rsidR="009158E7" w:rsidRDefault="009158E7" w:rsidP="00DB0C39">
      <w:pPr>
        <w:pStyle w:val="ListParagraph"/>
        <w:ind w:left="405"/>
        <w:jc w:val="center"/>
        <w:rPr>
          <w:i/>
          <w:iCs/>
          <w:lang w:val="vi-VN"/>
        </w:rPr>
      </w:pPr>
    </w:p>
    <w:p w14:paraId="261249B9" w14:textId="16E119C6" w:rsidR="009158E7" w:rsidRDefault="009158E7" w:rsidP="00DB0C39">
      <w:pPr>
        <w:pStyle w:val="ListParagraph"/>
        <w:ind w:left="405"/>
        <w:jc w:val="center"/>
        <w:rPr>
          <w:i/>
          <w:iCs/>
          <w:lang w:val="vi-VN"/>
        </w:rPr>
      </w:pPr>
      <w:r w:rsidRPr="009158E7">
        <w:rPr>
          <w:i/>
          <w:iCs/>
          <w:lang w:val="vi-VN"/>
        </w:rPr>
        <w:drawing>
          <wp:inline distT="0" distB="0" distL="0" distR="0" wp14:anchorId="54A67E85" wp14:editId="34E0C26B">
            <wp:extent cx="5940425" cy="3096895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28F" w14:textId="7FC2209C" w:rsidR="009158E7" w:rsidRDefault="009158E7" w:rsidP="009158E7">
      <w:pPr>
        <w:pStyle w:val="ListParagraph"/>
        <w:ind w:left="405"/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10</w:t>
      </w:r>
      <w:r w:rsidRPr="00DB0C39">
        <w:rPr>
          <w:i/>
          <w:iCs/>
          <w:lang w:val="vi-VN"/>
        </w:rPr>
        <w:t xml:space="preserve">: giao diện trang </w:t>
      </w:r>
      <w:r>
        <w:rPr>
          <w:i/>
          <w:iCs/>
          <w:lang w:val="vi-VN"/>
        </w:rPr>
        <w:t>danh mục sản phẩm</w:t>
      </w:r>
    </w:p>
    <w:p w14:paraId="5569FE53" w14:textId="5E4EA784" w:rsidR="00BC12E5" w:rsidRDefault="00BC12E5" w:rsidP="009158E7">
      <w:pPr>
        <w:pStyle w:val="ListParagraph"/>
        <w:ind w:left="405"/>
        <w:jc w:val="center"/>
        <w:rPr>
          <w:i/>
          <w:iCs/>
          <w:lang w:val="vi-VN"/>
        </w:rPr>
      </w:pPr>
    </w:p>
    <w:p w14:paraId="0A7D6C57" w14:textId="17FC40FB" w:rsidR="00BC12E5" w:rsidRDefault="00BC12E5" w:rsidP="009158E7">
      <w:pPr>
        <w:pStyle w:val="ListParagraph"/>
        <w:ind w:left="405"/>
        <w:jc w:val="center"/>
        <w:rPr>
          <w:i/>
          <w:iCs/>
          <w:lang w:val="vi-VN"/>
        </w:rPr>
      </w:pPr>
      <w:r w:rsidRPr="00BC12E5">
        <w:rPr>
          <w:i/>
          <w:iCs/>
          <w:lang w:val="vi-VN"/>
        </w:rPr>
        <w:lastRenderedPageBreak/>
        <w:drawing>
          <wp:inline distT="0" distB="0" distL="0" distR="0" wp14:anchorId="43559FF2" wp14:editId="102F06F3">
            <wp:extent cx="5940425" cy="30880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FEA7" w14:textId="2C468219" w:rsidR="00BC12E5" w:rsidRDefault="00BC12E5" w:rsidP="00BC12E5">
      <w:pPr>
        <w:pStyle w:val="ListParagraph"/>
        <w:ind w:left="405"/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10</w:t>
      </w:r>
      <w:r w:rsidRPr="00DB0C39">
        <w:rPr>
          <w:i/>
          <w:iCs/>
          <w:lang w:val="vi-VN"/>
        </w:rPr>
        <w:t xml:space="preserve">: giao diện trang </w:t>
      </w:r>
      <w:r>
        <w:rPr>
          <w:i/>
          <w:iCs/>
          <w:lang w:val="vi-VN"/>
        </w:rPr>
        <w:t xml:space="preserve"> sản phẩm</w:t>
      </w:r>
    </w:p>
    <w:p w14:paraId="27F9B481" w14:textId="318E6DEA" w:rsidR="001B3EC7" w:rsidRDefault="001B3EC7" w:rsidP="00BC12E5">
      <w:pPr>
        <w:pStyle w:val="ListParagraph"/>
        <w:ind w:left="405"/>
        <w:jc w:val="center"/>
        <w:rPr>
          <w:i/>
          <w:iCs/>
          <w:lang w:val="vi-VN"/>
        </w:rPr>
      </w:pPr>
    </w:p>
    <w:p w14:paraId="401B7490" w14:textId="748FD336" w:rsidR="001B3EC7" w:rsidRDefault="001B3EC7" w:rsidP="00BC12E5">
      <w:pPr>
        <w:pStyle w:val="ListParagraph"/>
        <w:ind w:left="405"/>
        <w:jc w:val="center"/>
        <w:rPr>
          <w:i/>
          <w:iCs/>
          <w:lang w:val="vi-VN"/>
        </w:rPr>
      </w:pPr>
      <w:r w:rsidRPr="001B3EC7">
        <w:rPr>
          <w:i/>
          <w:iCs/>
          <w:lang w:val="vi-VN"/>
        </w:rPr>
        <w:drawing>
          <wp:inline distT="0" distB="0" distL="0" distR="0" wp14:anchorId="4CA6C7CF" wp14:editId="5D2DDAA0">
            <wp:extent cx="5940425" cy="2926715"/>
            <wp:effectExtent l="0" t="0" r="317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5B28" w14:textId="637B70B0" w:rsidR="001B3EC7" w:rsidRDefault="001B3EC7" w:rsidP="001B3EC7">
      <w:pPr>
        <w:pStyle w:val="ListParagraph"/>
        <w:ind w:left="405"/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1</w:t>
      </w:r>
      <w:r>
        <w:rPr>
          <w:i/>
          <w:iCs/>
          <w:lang w:val="vi-VN"/>
        </w:rPr>
        <w:t>1</w:t>
      </w:r>
      <w:r w:rsidRPr="00DB0C39">
        <w:rPr>
          <w:i/>
          <w:iCs/>
          <w:lang w:val="vi-VN"/>
        </w:rPr>
        <w:t>: giao diện trang</w:t>
      </w:r>
      <w:r>
        <w:rPr>
          <w:i/>
          <w:iCs/>
          <w:lang w:val="vi-VN"/>
        </w:rPr>
        <w:t xml:space="preserve"> chi tiết</w:t>
      </w:r>
      <w:r w:rsidRPr="00DB0C39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 xml:space="preserve"> sản phẩm</w:t>
      </w:r>
    </w:p>
    <w:p w14:paraId="46D687F0" w14:textId="1E60B849" w:rsidR="00DB0C39" w:rsidRDefault="00DB0C39" w:rsidP="00DB0C39">
      <w:pPr>
        <w:pStyle w:val="ListParagraph"/>
        <w:ind w:left="405"/>
        <w:jc w:val="center"/>
        <w:rPr>
          <w:i/>
          <w:iCs/>
          <w:lang w:val="vi-VN"/>
        </w:rPr>
      </w:pPr>
    </w:p>
    <w:p w14:paraId="7F8A7B3E" w14:textId="4E2E30CC" w:rsidR="003753D3" w:rsidRPr="00DB0C39" w:rsidRDefault="003753D3" w:rsidP="00DB0C39">
      <w:pPr>
        <w:pStyle w:val="ListParagraph"/>
        <w:ind w:left="405"/>
        <w:jc w:val="center"/>
        <w:rPr>
          <w:i/>
          <w:iCs/>
          <w:lang w:val="vi-VN"/>
        </w:rPr>
      </w:pPr>
      <w:r w:rsidRPr="003753D3">
        <w:rPr>
          <w:i/>
          <w:iCs/>
          <w:lang w:val="vi-VN"/>
        </w:rPr>
        <w:lastRenderedPageBreak/>
        <w:drawing>
          <wp:inline distT="0" distB="0" distL="0" distR="0" wp14:anchorId="5D12EB88" wp14:editId="55C7A1D6">
            <wp:extent cx="5940425" cy="311594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D633" w14:textId="11709E03" w:rsidR="003753D3" w:rsidRDefault="003753D3" w:rsidP="003753D3">
      <w:pPr>
        <w:pStyle w:val="ListParagraph"/>
        <w:ind w:left="405"/>
        <w:jc w:val="center"/>
        <w:rPr>
          <w:i/>
          <w:iCs/>
          <w:lang w:val="vi-VN"/>
        </w:rPr>
      </w:pPr>
      <w:r>
        <w:tab/>
      </w: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11</w:t>
      </w:r>
      <w:r w:rsidRPr="00DB0C39">
        <w:rPr>
          <w:i/>
          <w:iCs/>
          <w:lang w:val="vi-VN"/>
        </w:rPr>
        <w:t>: giao diện trang</w:t>
      </w:r>
      <w:r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khác hàng</w:t>
      </w:r>
    </w:p>
    <w:p w14:paraId="286AA13F" w14:textId="1DB8C4A8" w:rsidR="009E2AB1" w:rsidRDefault="009E2AB1" w:rsidP="003753D3">
      <w:pPr>
        <w:pStyle w:val="ListParagraph"/>
        <w:ind w:left="405"/>
        <w:jc w:val="center"/>
        <w:rPr>
          <w:i/>
          <w:iCs/>
          <w:lang w:val="vi-VN"/>
        </w:rPr>
      </w:pPr>
    </w:p>
    <w:p w14:paraId="545D218B" w14:textId="65CE250B" w:rsidR="009E2AB1" w:rsidRDefault="009E2AB1" w:rsidP="003753D3">
      <w:pPr>
        <w:pStyle w:val="ListParagraph"/>
        <w:ind w:left="405"/>
        <w:jc w:val="center"/>
        <w:rPr>
          <w:i/>
          <w:iCs/>
          <w:lang w:val="vi-VN"/>
        </w:rPr>
      </w:pPr>
      <w:r w:rsidRPr="009E2AB1">
        <w:rPr>
          <w:i/>
          <w:iCs/>
          <w:lang w:val="vi-VN"/>
        </w:rPr>
        <w:drawing>
          <wp:inline distT="0" distB="0" distL="0" distR="0" wp14:anchorId="306FF435" wp14:editId="75A3E303">
            <wp:extent cx="5940425" cy="3096895"/>
            <wp:effectExtent l="0" t="0" r="317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2A09" w14:textId="4A8DECA6" w:rsidR="00DB0C39" w:rsidRDefault="009E2AB1" w:rsidP="0021221F">
      <w:pPr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1</w:t>
      </w:r>
      <w:r>
        <w:rPr>
          <w:i/>
          <w:iCs/>
          <w:lang w:val="vi-VN"/>
        </w:rPr>
        <w:t>2</w:t>
      </w:r>
      <w:r w:rsidRPr="00DB0C39">
        <w:rPr>
          <w:i/>
          <w:iCs/>
          <w:lang w:val="vi-VN"/>
        </w:rPr>
        <w:t>: giao diện trang</w:t>
      </w:r>
      <w:r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phản hồi khách hàng</w:t>
      </w:r>
    </w:p>
    <w:p w14:paraId="41BC7E89" w14:textId="774F2CA0" w:rsidR="00D963E6" w:rsidRDefault="00D963E6" w:rsidP="0021221F">
      <w:pPr>
        <w:jc w:val="center"/>
        <w:rPr>
          <w:i/>
          <w:iCs/>
          <w:lang w:val="vi-VN"/>
        </w:rPr>
      </w:pPr>
    </w:p>
    <w:p w14:paraId="336FF4AE" w14:textId="328F2B4D" w:rsidR="00D963E6" w:rsidRDefault="00D963E6" w:rsidP="0021221F">
      <w:pPr>
        <w:jc w:val="center"/>
      </w:pPr>
      <w:r w:rsidRPr="00D963E6">
        <w:lastRenderedPageBreak/>
        <w:drawing>
          <wp:inline distT="0" distB="0" distL="0" distR="0" wp14:anchorId="672092CF" wp14:editId="70F41E90">
            <wp:extent cx="5940425" cy="31051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3D4F" w14:textId="22AD846C" w:rsidR="00D963E6" w:rsidRDefault="00D963E6" w:rsidP="00D963E6">
      <w:pPr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1</w:t>
      </w:r>
      <w:r>
        <w:rPr>
          <w:i/>
          <w:iCs/>
          <w:lang w:val="vi-VN"/>
        </w:rPr>
        <w:t>3</w:t>
      </w:r>
      <w:r w:rsidRPr="00DB0C39">
        <w:rPr>
          <w:i/>
          <w:iCs/>
          <w:lang w:val="vi-VN"/>
        </w:rPr>
        <w:t>: giao diện trang</w:t>
      </w:r>
      <w:r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tin tức</w:t>
      </w:r>
    </w:p>
    <w:p w14:paraId="75BDDB34" w14:textId="0F8F4E08" w:rsidR="007A1EC8" w:rsidRDefault="007A1EC8" w:rsidP="00D963E6">
      <w:pPr>
        <w:jc w:val="center"/>
        <w:rPr>
          <w:i/>
          <w:iCs/>
          <w:lang w:val="vi-VN"/>
        </w:rPr>
      </w:pPr>
    </w:p>
    <w:p w14:paraId="07B1515E" w14:textId="546E15A7" w:rsidR="007A1EC8" w:rsidRDefault="007A1EC8" w:rsidP="00D963E6">
      <w:pPr>
        <w:jc w:val="center"/>
        <w:rPr>
          <w:i/>
          <w:iCs/>
          <w:lang w:val="vi-VN"/>
        </w:rPr>
      </w:pPr>
      <w:r w:rsidRPr="007A1EC8">
        <w:rPr>
          <w:i/>
          <w:iCs/>
          <w:lang w:val="vi-VN"/>
        </w:rPr>
        <w:drawing>
          <wp:inline distT="0" distB="0" distL="0" distR="0" wp14:anchorId="1E419404" wp14:editId="355A23F9">
            <wp:extent cx="5940425" cy="307848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C314" w14:textId="3D7B975A" w:rsidR="007A1EC8" w:rsidRDefault="007A1EC8" w:rsidP="007A1EC8">
      <w:pPr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1</w:t>
      </w:r>
      <w:r>
        <w:rPr>
          <w:i/>
          <w:iCs/>
          <w:lang w:val="vi-VN"/>
        </w:rPr>
        <w:t>4</w:t>
      </w:r>
      <w:r w:rsidRPr="00DB0C39">
        <w:rPr>
          <w:i/>
          <w:iCs/>
          <w:lang w:val="vi-VN"/>
        </w:rPr>
        <w:t xml:space="preserve">: giao diện </w:t>
      </w:r>
      <w:r>
        <w:rPr>
          <w:i/>
          <w:iCs/>
          <w:lang w:val="vi-VN"/>
        </w:rPr>
        <w:t>danh mục</w:t>
      </w:r>
      <w:r>
        <w:rPr>
          <w:i/>
          <w:iCs/>
          <w:lang w:val="vi-VN"/>
        </w:rPr>
        <w:t xml:space="preserve"> tin tức</w:t>
      </w:r>
    </w:p>
    <w:p w14:paraId="397CEF7B" w14:textId="44F47015" w:rsidR="00D963E6" w:rsidRDefault="00D963E6" w:rsidP="0021221F">
      <w:pPr>
        <w:jc w:val="center"/>
      </w:pPr>
    </w:p>
    <w:p w14:paraId="707CA008" w14:textId="552F8750" w:rsidR="00135AEF" w:rsidRDefault="00135AEF" w:rsidP="0021221F">
      <w:pPr>
        <w:jc w:val="center"/>
      </w:pPr>
      <w:r w:rsidRPr="00135AEF">
        <w:lastRenderedPageBreak/>
        <w:drawing>
          <wp:inline distT="0" distB="0" distL="0" distR="0" wp14:anchorId="1F8D787E" wp14:editId="34880CE0">
            <wp:extent cx="5940425" cy="31064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7762" w14:textId="2E60FD8B" w:rsidR="00135AEF" w:rsidRDefault="00135AEF" w:rsidP="00135AEF">
      <w:pPr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14</w:t>
      </w:r>
      <w:r w:rsidRPr="00DB0C39">
        <w:rPr>
          <w:i/>
          <w:iCs/>
          <w:lang w:val="vi-VN"/>
        </w:rPr>
        <w:t xml:space="preserve">: giao diện </w:t>
      </w:r>
      <w:r w:rsidR="00B058C2">
        <w:rPr>
          <w:i/>
          <w:iCs/>
          <w:lang w:val="vi-VN"/>
        </w:rPr>
        <w:t>quan lý giỏ hàng</w:t>
      </w:r>
    </w:p>
    <w:p w14:paraId="59EB7B9C" w14:textId="39F1FFC4" w:rsidR="000005C9" w:rsidRDefault="000005C9" w:rsidP="00135AEF">
      <w:pPr>
        <w:jc w:val="center"/>
        <w:rPr>
          <w:i/>
          <w:iCs/>
          <w:lang w:val="vi-VN"/>
        </w:rPr>
      </w:pPr>
    </w:p>
    <w:p w14:paraId="13EDD1DB" w14:textId="0BC45AD7" w:rsidR="000005C9" w:rsidRDefault="000005C9" w:rsidP="00135AEF">
      <w:pPr>
        <w:jc w:val="center"/>
        <w:rPr>
          <w:i/>
          <w:iCs/>
          <w:lang w:val="vi-VN"/>
        </w:rPr>
      </w:pPr>
      <w:r w:rsidRPr="000005C9">
        <w:rPr>
          <w:i/>
          <w:iCs/>
          <w:lang w:val="vi-VN"/>
        </w:rPr>
        <w:drawing>
          <wp:inline distT="0" distB="0" distL="0" distR="0" wp14:anchorId="06DDAD65" wp14:editId="515A76AA">
            <wp:extent cx="5940425" cy="308800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EB0C" w14:textId="77777777" w:rsidR="00135AEF" w:rsidRDefault="00135AEF" w:rsidP="0021221F">
      <w:pPr>
        <w:jc w:val="center"/>
      </w:pPr>
    </w:p>
    <w:p w14:paraId="4BC68B6D" w14:textId="6FA66B2D" w:rsidR="000005C9" w:rsidRDefault="000005C9" w:rsidP="000005C9">
      <w:pPr>
        <w:jc w:val="center"/>
        <w:rPr>
          <w:i/>
          <w:iCs/>
          <w:lang w:val="vi-VN"/>
        </w:rPr>
      </w:pPr>
      <w:r w:rsidRPr="00DB0C39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1</w:t>
      </w:r>
      <w:r>
        <w:rPr>
          <w:i/>
          <w:iCs/>
          <w:lang w:val="vi-VN"/>
        </w:rPr>
        <w:t>5</w:t>
      </w:r>
      <w:r w:rsidRPr="00DB0C39">
        <w:rPr>
          <w:i/>
          <w:iCs/>
          <w:lang w:val="vi-VN"/>
        </w:rPr>
        <w:t xml:space="preserve">: giao diện </w:t>
      </w:r>
      <w:r>
        <w:rPr>
          <w:i/>
          <w:iCs/>
          <w:lang w:val="vi-VN"/>
        </w:rPr>
        <w:t xml:space="preserve">quan lý </w:t>
      </w:r>
      <w:r>
        <w:rPr>
          <w:i/>
          <w:iCs/>
          <w:lang w:val="vi-VN"/>
        </w:rPr>
        <w:t>nhân viên</w:t>
      </w:r>
    </w:p>
    <w:p w14:paraId="06EA66AD" w14:textId="77777777" w:rsidR="00DB0C39" w:rsidRPr="00DB0C39" w:rsidRDefault="00DB0C39" w:rsidP="00DB0C39"/>
    <w:p w14:paraId="2B86F364" w14:textId="77777777" w:rsidR="00923254" w:rsidRPr="0020041D" w:rsidRDefault="00E12BF0" w:rsidP="0039719E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54" w:name="_Toc18936848"/>
      <w:r w:rsidRPr="0020041D">
        <w:rPr>
          <w:rFonts w:cs="Times New Roman"/>
          <w:sz w:val="32"/>
          <w:szCs w:val="32"/>
        </w:rPr>
        <w:t>Bảng phân công công việc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34"/>
        <w:gridCol w:w="3102"/>
      </w:tblGrid>
      <w:tr w:rsidR="00204D0B" w14:paraId="7F6FD0D4" w14:textId="77777777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333FDFF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thành viên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CA40218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công việc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2AF12045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% hoàn thành</w:t>
            </w:r>
          </w:p>
        </w:tc>
      </w:tr>
      <w:tr w:rsidR="0039719E" w14:paraId="6EDB5651" w14:textId="77777777" w:rsidTr="0039719E">
        <w:tc>
          <w:tcPr>
            <w:tcW w:w="3190" w:type="dxa"/>
          </w:tcPr>
          <w:p w14:paraId="7FAB4614" w14:textId="16036F50" w:rsidR="0039719E" w:rsidRPr="006B09E6" w:rsidRDefault="006B09E6" w:rsidP="00E12BF0">
            <w:pPr>
              <w:rPr>
                <w:lang w:val="vi-VN"/>
              </w:rPr>
            </w:pPr>
            <w:r>
              <w:rPr>
                <w:lang w:val="vi-VN"/>
              </w:rPr>
              <w:t>Trần Mạnh Quốc</w:t>
            </w:r>
          </w:p>
        </w:tc>
        <w:tc>
          <w:tcPr>
            <w:tcW w:w="3190" w:type="dxa"/>
          </w:tcPr>
          <w:p w14:paraId="68AC7136" w14:textId="77777777" w:rsidR="0039719E" w:rsidRDefault="006C55DF" w:rsidP="0039719E">
            <w:pPr>
              <w:pStyle w:val="ListParagraph"/>
              <w:numPr>
                <w:ilvl w:val="0"/>
                <w:numId w:val="45"/>
              </w:numPr>
            </w:pPr>
            <w:r>
              <w:t xml:space="preserve">Sản Phẩm </w:t>
            </w:r>
          </w:p>
          <w:p w14:paraId="3A801FE0" w14:textId="77777777" w:rsidR="0039719E" w:rsidRDefault="006C55DF" w:rsidP="0039719E">
            <w:pPr>
              <w:pStyle w:val="ListParagraph"/>
              <w:numPr>
                <w:ilvl w:val="0"/>
                <w:numId w:val="45"/>
              </w:numPr>
            </w:pPr>
            <w:r>
              <w:t>Giao diện</w:t>
            </w:r>
          </w:p>
          <w:p w14:paraId="6053A67F" w14:textId="77777777" w:rsidR="0039719E" w:rsidRDefault="006C55DF" w:rsidP="0039719E">
            <w:pPr>
              <w:pStyle w:val="ListParagraph"/>
              <w:numPr>
                <w:ilvl w:val="0"/>
                <w:numId w:val="45"/>
              </w:numPr>
            </w:pPr>
            <w:r>
              <w:t>Giỏ hàng thanh toán</w:t>
            </w:r>
          </w:p>
        </w:tc>
        <w:tc>
          <w:tcPr>
            <w:tcW w:w="3191" w:type="dxa"/>
          </w:tcPr>
          <w:p w14:paraId="042732FA" w14:textId="77777777" w:rsidR="0039719E" w:rsidRDefault="0039719E" w:rsidP="00E12BF0"/>
        </w:tc>
      </w:tr>
      <w:tr w:rsidR="0039719E" w14:paraId="14556F6A" w14:textId="77777777" w:rsidTr="0039719E">
        <w:tc>
          <w:tcPr>
            <w:tcW w:w="3190" w:type="dxa"/>
          </w:tcPr>
          <w:p w14:paraId="6F8B55C9" w14:textId="39423846" w:rsidR="0039719E" w:rsidRPr="006B09E6" w:rsidRDefault="006B09E6" w:rsidP="0039719E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Phạm Đức Thắng</w:t>
            </w:r>
          </w:p>
        </w:tc>
        <w:tc>
          <w:tcPr>
            <w:tcW w:w="3190" w:type="dxa"/>
          </w:tcPr>
          <w:p w14:paraId="4F6703AB" w14:textId="77777777" w:rsidR="0039719E" w:rsidRDefault="006C55DF" w:rsidP="004C3453">
            <w:pPr>
              <w:pStyle w:val="ListParagraph"/>
              <w:numPr>
                <w:ilvl w:val="0"/>
                <w:numId w:val="45"/>
              </w:numPr>
            </w:pPr>
            <w:r>
              <w:t>Admin</w:t>
            </w:r>
          </w:p>
          <w:p w14:paraId="3E049681" w14:textId="77777777" w:rsidR="0039719E" w:rsidRDefault="006C55DF" w:rsidP="006C55DF">
            <w:pPr>
              <w:pStyle w:val="ListParagraph"/>
              <w:numPr>
                <w:ilvl w:val="0"/>
                <w:numId w:val="45"/>
              </w:numPr>
            </w:pPr>
            <w:r>
              <w:t xml:space="preserve">Đăng nhập đăng ký </w:t>
            </w:r>
          </w:p>
          <w:p w14:paraId="510EB578" w14:textId="438BD5D3" w:rsidR="006C55DF" w:rsidRDefault="006B09E6" w:rsidP="006C55DF">
            <w:pPr>
              <w:pStyle w:val="ListParagraph"/>
              <w:numPr>
                <w:ilvl w:val="0"/>
                <w:numId w:val="45"/>
              </w:numPr>
            </w:pPr>
            <w:r>
              <w:t>B</w:t>
            </w:r>
            <w:r w:rsidR="006C55DF">
              <w:t>ann</w:t>
            </w:r>
            <w:r>
              <w:rPr>
                <w:lang w:val="vi-VN"/>
              </w:rPr>
              <w:t>er</w:t>
            </w:r>
          </w:p>
        </w:tc>
        <w:tc>
          <w:tcPr>
            <w:tcW w:w="3191" w:type="dxa"/>
          </w:tcPr>
          <w:p w14:paraId="3C5497EF" w14:textId="77777777" w:rsidR="0039719E" w:rsidRDefault="0039719E" w:rsidP="00E12BF0"/>
        </w:tc>
      </w:tr>
      <w:tr w:rsidR="00E26BE8" w14:paraId="4306480C" w14:textId="77777777" w:rsidTr="0039719E">
        <w:tc>
          <w:tcPr>
            <w:tcW w:w="3190" w:type="dxa"/>
          </w:tcPr>
          <w:p w14:paraId="2C9FE2D7" w14:textId="77777777" w:rsidR="00E26BE8" w:rsidRDefault="006C55DF" w:rsidP="00E26BE8">
            <w:r>
              <w:t>Nguyễn Hữu Bằng</w:t>
            </w:r>
          </w:p>
        </w:tc>
        <w:tc>
          <w:tcPr>
            <w:tcW w:w="3190" w:type="dxa"/>
          </w:tcPr>
          <w:p w14:paraId="0CCE27D4" w14:textId="77777777" w:rsidR="00E26BE8" w:rsidRDefault="006C55DF" w:rsidP="004C3453">
            <w:pPr>
              <w:pStyle w:val="ListParagraph"/>
              <w:numPr>
                <w:ilvl w:val="0"/>
                <w:numId w:val="45"/>
              </w:numPr>
            </w:pPr>
            <w:r>
              <w:t>tin tức</w:t>
            </w:r>
          </w:p>
          <w:p w14:paraId="5BDA9BB3" w14:textId="09AA2808" w:rsidR="006C55DF" w:rsidRDefault="006C55DF" w:rsidP="004C3453">
            <w:pPr>
              <w:pStyle w:val="ListParagraph"/>
              <w:numPr>
                <w:ilvl w:val="0"/>
                <w:numId w:val="45"/>
              </w:numPr>
            </w:pPr>
            <w:r>
              <w:t>tài liệ</w:t>
            </w:r>
            <w:r w:rsidR="006B09E6">
              <w:rPr>
                <w:lang w:val="vi-VN"/>
              </w:rPr>
              <w:t>u</w:t>
            </w:r>
          </w:p>
          <w:p w14:paraId="6C93F7E5" w14:textId="77777777" w:rsidR="006C55DF" w:rsidRDefault="00B11165" w:rsidP="004C3453">
            <w:pPr>
              <w:pStyle w:val="ListParagraph"/>
              <w:numPr>
                <w:ilvl w:val="0"/>
                <w:numId w:val="45"/>
              </w:numPr>
            </w:pPr>
            <w:r>
              <w:t>slides</w:t>
            </w:r>
          </w:p>
        </w:tc>
        <w:tc>
          <w:tcPr>
            <w:tcW w:w="3191" w:type="dxa"/>
          </w:tcPr>
          <w:p w14:paraId="0399EC2E" w14:textId="77777777" w:rsidR="00E26BE8" w:rsidRDefault="00E26BE8" w:rsidP="00E12BF0"/>
        </w:tc>
      </w:tr>
    </w:tbl>
    <w:p w14:paraId="6306DC0F" w14:textId="77777777" w:rsidR="00E12BF0" w:rsidRDefault="00E12BF0" w:rsidP="00E12BF0"/>
    <w:p w14:paraId="19351447" w14:textId="68E7C4EF" w:rsidR="00B44B28" w:rsidRPr="0020041D" w:rsidRDefault="00B44B28" w:rsidP="00E12BF0"/>
    <w:sectPr w:rsidR="00B44B28" w:rsidRPr="0020041D" w:rsidSect="00972B63">
      <w:headerReference w:type="default" r:id="rId34"/>
      <w:footerReference w:type="default" r:id="rId35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945D" w14:textId="77777777" w:rsidR="00C63218" w:rsidRDefault="00C63218" w:rsidP="00F37623">
      <w:pPr>
        <w:spacing w:line="240" w:lineRule="auto"/>
      </w:pPr>
      <w:r>
        <w:separator/>
      </w:r>
    </w:p>
  </w:endnote>
  <w:endnote w:type="continuationSeparator" w:id="0">
    <w:p w14:paraId="19708B78" w14:textId="77777777" w:rsidR="00C63218" w:rsidRDefault="00C63218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11DE" w14:textId="77777777" w:rsidR="006B0870" w:rsidRPr="00A76A8A" w:rsidRDefault="006B0870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r w:rsidRPr="00A76A8A">
      <w:rPr>
        <w:rFonts w:eastAsiaTheme="minorEastAsia"/>
        <w:i/>
      </w:rPr>
      <w:t>Tài liệu đặc tả kỹ thuật</w:t>
    </w:r>
  </w:p>
  <w:p w14:paraId="638F335C" w14:textId="77777777" w:rsidR="006B0870" w:rsidRPr="00972B63" w:rsidRDefault="006B0870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333D4C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66277" w14:textId="77777777" w:rsidR="00C63218" w:rsidRDefault="00C63218" w:rsidP="00F37623">
      <w:pPr>
        <w:spacing w:line="240" w:lineRule="auto"/>
      </w:pPr>
      <w:r>
        <w:separator/>
      </w:r>
    </w:p>
  </w:footnote>
  <w:footnote w:type="continuationSeparator" w:id="0">
    <w:p w14:paraId="50673393" w14:textId="77777777" w:rsidR="00C63218" w:rsidRDefault="00C63218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7D02" w14:textId="77777777" w:rsidR="006B0870" w:rsidRPr="00A76A8A" w:rsidRDefault="006B0870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28FD7BC1" wp14:editId="1F8155EF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1BD">
      <w:rPr>
        <w:rFonts w:eastAsiaTheme="majorEastAsia"/>
        <w:b/>
        <w:szCs w:val="32"/>
      </w:rPr>
      <w:t>Hệ thống thương mại điện tử</w:t>
    </w:r>
    <w:r>
      <w:rPr>
        <w:rFonts w:eastAsiaTheme="majorEastAsia"/>
        <w:b/>
        <w:szCs w:val="32"/>
      </w:rPr>
      <w:t xml:space="preserve"> QTB</w:t>
    </w:r>
    <w:r w:rsidRPr="00C061BD">
      <w:rPr>
        <w:rFonts w:eastAsiaTheme="majorEastAsia"/>
        <w:b/>
        <w:szCs w:val="32"/>
      </w:rPr>
      <w:t>-Store</w:t>
    </w:r>
  </w:p>
  <w:p w14:paraId="1797BBED" w14:textId="77777777" w:rsidR="006B0870" w:rsidRPr="00F37623" w:rsidRDefault="006B087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4pt;height:11.4pt" o:bullet="t">
        <v:imagedata r:id="rId1" o:title="mso1662"/>
      </v:shape>
    </w:pict>
  </w:numPicBullet>
  <w:numPicBullet w:numPicBulletId="1">
    <w:pict>
      <v:shape id="_x0000_i1188" type="#_x0000_t75" style="width:11.4pt;height:11.4pt" o:bullet="t">
        <v:imagedata r:id="rId2" o:title="mso7640"/>
      </v:shape>
    </w:pict>
  </w:numPicBullet>
  <w:abstractNum w:abstractNumId="0" w15:restartNumberingAfterBreak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 w15:restartNumberingAfterBreak="0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42"/>
  </w:num>
  <w:num w:numId="5">
    <w:abstractNumId w:val="0"/>
  </w:num>
  <w:num w:numId="6">
    <w:abstractNumId w:val="35"/>
  </w:num>
  <w:num w:numId="7">
    <w:abstractNumId w:val="9"/>
  </w:num>
  <w:num w:numId="8">
    <w:abstractNumId w:val="23"/>
  </w:num>
  <w:num w:numId="9">
    <w:abstractNumId w:val="10"/>
  </w:num>
  <w:num w:numId="10">
    <w:abstractNumId w:val="27"/>
  </w:num>
  <w:num w:numId="11">
    <w:abstractNumId w:val="1"/>
  </w:num>
  <w:num w:numId="12">
    <w:abstractNumId w:val="17"/>
  </w:num>
  <w:num w:numId="13">
    <w:abstractNumId w:val="25"/>
  </w:num>
  <w:num w:numId="14">
    <w:abstractNumId w:val="5"/>
  </w:num>
  <w:num w:numId="15">
    <w:abstractNumId w:val="26"/>
  </w:num>
  <w:num w:numId="16">
    <w:abstractNumId w:val="30"/>
  </w:num>
  <w:num w:numId="17">
    <w:abstractNumId w:val="22"/>
  </w:num>
  <w:num w:numId="18">
    <w:abstractNumId w:val="14"/>
  </w:num>
  <w:num w:numId="19">
    <w:abstractNumId w:val="43"/>
  </w:num>
  <w:num w:numId="20">
    <w:abstractNumId w:val="38"/>
  </w:num>
  <w:num w:numId="21">
    <w:abstractNumId w:val="24"/>
  </w:num>
  <w:num w:numId="22">
    <w:abstractNumId w:val="15"/>
  </w:num>
  <w:num w:numId="23">
    <w:abstractNumId w:val="2"/>
  </w:num>
  <w:num w:numId="24">
    <w:abstractNumId w:val="18"/>
  </w:num>
  <w:num w:numId="25">
    <w:abstractNumId w:val="8"/>
  </w:num>
  <w:num w:numId="26">
    <w:abstractNumId w:val="37"/>
  </w:num>
  <w:num w:numId="27">
    <w:abstractNumId w:val="36"/>
  </w:num>
  <w:num w:numId="28">
    <w:abstractNumId w:val="19"/>
  </w:num>
  <w:num w:numId="29">
    <w:abstractNumId w:val="4"/>
  </w:num>
  <w:num w:numId="30">
    <w:abstractNumId w:val="20"/>
  </w:num>
  <w:num w:numId="31">
    <w:abstractNumId w:val="41"/>
  </w:num>
  <w:num w:numId="32">
    <w:abstractNumId w:val="11"/>
  </w:num>
  <w:num w:numId="33">
    <w:abstractNumId w:val="29"/>
  </w:num>
  <w:num w:numId="34">
    <w:abstractNumId w:val="21"/>
  </w:num>
  <w:num w:numId="35">
    <w:abstractNumId w:val="33"/>
  </w:num>
  <w:num w:numId="36">
    <w:abstractNumId w:val="12"/>
  </w:num>
  <w:num w:numId="37">
    <w:abstractNumId w:val="3"/>
  </w:num>
  <w:num w:numId="38">
    <w:abstractNumId w:val="40"/>
  </w:num>
  <w:num w:numId="39">
    <w:abstractNumId w:val="31"/>
  </w:num>
  <w:num w:numId="40">
    <w:abstractNumId w:val="7"/>
  </w:num>
  <w:num w:numId="41">
    <w:abstractNumId w:val="32"/>
  </w:num>
  <w:num w:numId="42">
    <w:abstractNumId w:val="44"/>
  </w:num>
  <w:num w:numId="43">
    <w:abstractNumId w:val="39"/>
  </w:num>
  <w:num w:numId="44">
    <w:abstractNumId w:val="1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9D"/>
    <w:rsid w:val="000005C9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0DC2"/>
    <w:rsid w:val="000312CB"/>
    <w:rsid w:val="00034BB8"/>
    <w:rsid w:val="00034F74"/>
    <w:rsid w:val="0003520D"/>
    <w:rsid w:val="0003564D"/>
    <w:rsid w:val="00035C70"/>
    <w:rsid w:val="000362FE"/>
    <w:rsid w:val="000367BD"/>
    <w:rsid w:val="00036CAE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AC6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0A5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4CD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2635"/>
    <w:rsid w:val="001339DF"/>
    <w:rsid w:val="0013405E"/>
    <w:rsid w:val="00135AEF"/>
    <w:rsid w:val="00137351"/>
    <w:rsid w:val="00140AE3"/>
    <w:rsid w:val="0014141B"/>
    <w:rsid w:val="00142037"/>
    <w:rsid w:val="00142795"/>
    <w:rsid w:val="00142F01"/>
    <w:rsid w:val="001441F3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1E10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AD4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3EC7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353A"/>
    <w:rsid w:val="001C4777"/>
    <w:rsid w:val="001C4C3E"/>
    <w:rsid w:val="001C5335"/>
    <w:rsid w:val="001C71DC"/>
    <w:rsid w:val="001C723F"/>
    <w:rsid w:val="001D2D70"/>
    <w:rsid w:val="001D45CA"/>
    <w:rsid w:val="001D5775"/>
    <w:rsid w:val="001D7E78"/>
    <w:rsid w:val="001E0CC8"/>
    <w:rsid w:val="001E1323"/>
    <w:rsid w:val="001E1A4F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221F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0126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3AB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77E37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4C1C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4B70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D4C"/>
    <w:rsid w:val="00333FBB"/>
    <w:rsid w:val="00334304"/>
    <w:rsid w:val="00335DED"/>
    <w:rsid w:val="003400C2"/>
    <w:rsid w:val="00341819"/>
    <w:rsid w:val="003437B6"/>
    <w:rsid w:val="00347C28"/>
    <w:rsid w:val="00350811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5764C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3D3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1C42"/>
    <w:rsid w:val="003A20A4"/>
    <w:rsid w:val="003A3D61"/>
    <w:rsid w:val="003A43AA"/>
    <w:rsid w:val="003A4412"/>
    <w:rsid w:val="003A49B4"/>
    <w:rsid w:val="003A63DB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343C"/>
    <w:rsid w:val="003C4247"/>
    <w:rsid w:val="003C4AD9"/>
    <w:rsid w:val="003C5893"/>
    <w:rsid w:val="003C77CC"/>
    <w:rsid w:val="003D04B7"/>
    <w:rsid w:val="003D0942"/>
    <w:rsid w:val="003D2778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2488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1AB4"/>
    <w:rsid w:val="00422B0E"/>
    <w:rsid w:val="0042374B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474B7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253E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0FC"/>
    <w:rsid w:val="00492CB2"/>
    <w:rsid w:val="00493788"/>
    <w:rsid w:val="00495111"/>
    <w:rsid w:val="004956DE"/>
    <w:rsid w:val="0049768E"/>
    <w:rsid w:val="004A0091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17C"/>
    <w:rsid w:val="004B7AC7"/>
    <w:rsid w:val="004B7B5C"/>
    <w:rsid w:val="004C2204"/>
    <w:rsid w:val="004C3453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3497"/>
    <w:rsid w:val="005148EF"/>
    <w:rsid w:val="00515367"/>
    <w:rsid w:val="005166D5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558F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4D6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10FB"/>
    <w:rsid w:val="0056118A"/>
    <w:rsid w:val="0056210C"/>
    <w:rsid w:val="00562EE9"/>
    <w:rsid w:val="0056310C"/>
    <w:rsid w:val="00563A8C"/>
    <w:rsid w:val="00567CDB"/>
    <w:rsid w:val="00571CD0"/>
    <w:rsid w:val="00572022"/>
    <w:rsid w:val="00573344"/>
    <w:rsid w:val="00573353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5EBB"/>
    <w:rsid w:val="005B64AB"/>
    <w:rsid w:val="005B6C98"/>
    <w:rsid w:val="005C0996"/>
    <w:rsid w:val="005C174D"/>
    <w:rsid w:val="005C1ACA"/>
    <w:rsid w:val="005C20DF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896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2DD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3F0"/>
    <w:rsid w:val="00634B61"/>
    <w:rsid w:val="00635490"/>
    <w:rsid w:val="0063553E"/>
    <w:rsid w:val="006355FF"/>
    <w:rsid w:val="00636860"/>
    <w:rsid w:val="006400FE"/>
    <w:rsid w:val="006408CF"/>
    <w:rsid w:val="00641ECB"/>
    <w:rsid w:val="0064210C"/>
    <w:rsid w:val="0064233E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05FC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1B4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0870"/>
    <w:rsid w:val="006B09E6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55DF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C9A"/>
    <w:rsid w:val="00716F5A"/>
    <w:rsid w:val="0071752E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7206"/>
    <w:rsid w:val="00761814"/>
    <w:rsid w:val="0076202D"/>
    <w:rsid w:val="00763C30"/>
    <w:rsid w:val="00764E76"/>
    <w:rsid w:val="00765D11"/>
    <w:rsid w:val="007661DE"/>
    <w:rsid w:val="00767BF9"/>
    <w:rsid w:val="00771F86"/>
    <w:rsid w:val="00772093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64E"/>
    <w:rsid w:val="00795A06"/>
    <w:rsid w:val="00797224"/>
    <w:rsid w:val="00797A0C"/>
    <w:rsid w:val="007A1EC8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6782"/>
    <w:rsid w:val="007D746F"/>
    <w:rsid w:val="007E1275"/>
    <w:rsid w:val="007E1607"/>
    <w:rsid w:val="007E197E"/>
    <w:rsid w:val="007E2145"/>
    <w:rsid w:val="007E23C9"/>
    <w:rsid w:val="007E3369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0593C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2EA8"/>
    <w:rsid w:val="00823113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4FE5"/>
    <w:rsid w:val="008354AF"/>
    <w:rsid w:val="008357C8"/>
    <w:rsid w:val="008362AF"/>
    <w:rsid w:val="00836BD4"/>
    <w:rsid w:val="00836BD7"/>
    <w:rsid w:val="008406F3"/>
    <w:rsid w:val="00840F19"/>
    <w:rsid w:val="00840F9B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2B3F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94AD3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3A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58E7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032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106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239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052E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2AB1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3D72"/>
    <w:rsid w:val="00A159EF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607"/>
    <w:rsid w:val="00AB0D5E"/>
    <w:rsid w:val="00AB2903"/>
    <w:rsid w:val="00AB2A28"/>
    <w:rsid w:val="00AB2B61"/>
    <w:rsid w:val="00AB355D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185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58C2"/>
    <w:rsid w:val="00B07B97"/>
    <w:rsid w:val="00B11165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1263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898"/>
    <w:rsid w:val="00B56A7B"/>
    <w:rsid w:val="00B574DB"/>
    <w:rsid w:val="00B57AFB"/>
    <w:rsid w:val="00B600EA"/>
    <w:rsid w:val="00B6064F"/>
    <w:rsid w:val="00B61368"/>
    <w:rsid w:val="00B629FB"/>
    <w:rsid w:val="00B6346D"/>
    <w:rsid w:val="00B637E7"/>
    <w:rsid w:val="00B65251"/>
    <w:rsid w:val="00B65797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0565"/>
    <w:rsid w:val="00BB5240"/>
    <w:rsid w:val="00BB64B4"/>
    <w:rsid w:val="00BB7647"/>
    <w:rsid w:val="00BC12E5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1BD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2F50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24C"/>
    <w:rsid w:val="00C416DB"/>
    <w:rsid w:val="00C43CFA"/>
    <w:rsid w:val="00C44040"/>
    <w:rsid w:val="00C444EA"/>
    <w:rsid w:val="00C46369"/>
    <w:rsid w:val="00C464C3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218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1099"/>
    <w:rsid w:val="00CB21B2"/>
    <w:rsid w:val="00CB2DDF"/>
    <w:rsid w:val="00CB2E2F"/>
    <w:rsid w:val="00CB3820"/>
    <w:rsid w:val="00CB60D1"/>
    <w:rsid w:val="00CC1F45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01D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B5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07F38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12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180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391F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3E6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0C39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C73"/>
    <w:rsid w:val="00DD5FCA"/>
    <w:rsid w:val="00DD72E6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51CA"/>
    <w:rsid w:val="00DF756E"/>
    <w:rsid w:val="00DF7C19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4EA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30AC"/>
    <w:rsid w:val="00E431F4"/>
    <w:rsid w:val="00E4444A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0D"/>
    <w:rsid w:val="00E97F28"/>
    <w:rsid w:val="00E97F9E"/>
    <w:rsid w:val="00EA1CE9"/>
    <w:rsid w:val="00EA231A"/>
    <w:rsid w:val="00EA2915"/>
    <w:rsid w:val="00EA3B3F"/>
    <w:rsid w:val="00EA3BB1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D7AB1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412C"/>
    <w:rsid w:val="00EF51B8"/>
    <w:rsid w:val="00EF5365"/>
    <w:rsid w:val="00EF6319"/>
    <w:rsid w:val="00EF69AC"/>
    <w:rsid w:val="00EF728A"/>
    <w:rsid w:val="00EF746A"/>
    <w:rsid w:val="00F0181D"/>
    <w:rsid w:val="00F01C49"/>
    <w:rsid w:val="00F03A42"/>
    <w:rsid w:val="00F03C2E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0692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8CE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01BA"/>
    <w:rsid w:val="00F719ED"/>
    <w:rsid w:val="00F72416"/>
    <w:rsid w:val="00F75083"/>
    <w:rsid w:val="00F76F08"/>
    <w:rsid w:val="00F77EB9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AF1"/>
    <w:rsid w:val="00F92D3C"/>
    <w:rsid w:val="00F94480"/>
    <w:rsid w:val="00F948F9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6D32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292"/>
    <w:rsid w:val="00FC748D"/>
    <w:rsid w:val="00FC7997"/>
    <w:rsid w:val="00FD036A"/>
    <w:rsid w:val="00FD046B"/>
    <w:rsid w:val="00FD34C5"/>
    <w:rsid w:val="00FD34EB"/>
    <w:rsid w:val="00FD3523"/>
    <w:rsid w:val="00FD38E4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E45B7"/>
  <w15:docId w15:val="{0B76A0FB-0EA3-4A7D-9345-7EA9CE73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F1E4B-2AEA-4507-8C6A-666CC66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4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creator>NgoNguyen thuc</dc:creator>
  <cp:lastModifiedBy>Quốc Trần</cp:lastModifiedBy>
  <cp:revision>82</cp:revision>
  <dcterms:created xsi:type="dcterms:W3CDTF">2020-09-18T03:05:00Z</dcterms:created>
  <dcterms:modified xsi:type="dcterms:W3CDTF">2020-09-28T16:07:00Z</dcterms:modified>
</cp:coreProperties>
</file>